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E89" w:rsidRPr="00441A1C" w:rsidRDefault="00230E89" w:rsidP="00296565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441A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F3957" wp14:editId="7D87C001">
                <wp:simplePos x="0" y="0"/>
                <wp:positionH relativeFrom="column">
                  <wp:posOffset>6835275</wp:posOffset>
                </wp:positionH>
                <wp:positionV relativeFrom="paragraph">
                  <wp:posOffset>-176462</wp:posOffset>
                </wp:positionV>
                <wp:extent cx="2477135" cy="6953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13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095" w:rsidRPr="00481260" w:rsidRDefault="00865095" w:rsidP="0029656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81260">
                              <w:rPr>
                                <w:rFonts w:ascii="Times New Roman" w:hAnsi="Times New Roman"/>
                              </w:rPr>
                              <w:t>Приложение к приказу управления образования Администрации города Иванова  №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383</w:t>
                            </w:r>
                            <w:r w:rsidRPr="00481260">
                              <w:rPr>
                                <w:rFonts w:ascii="Times New Roman" w:hAnsi="Times New Roman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5.08.2017</w:t>
                            </w:r>
                          </w:p>
                          <w:p w:rsidR="00865095" w:rsidRDefault="00865095" w:rsidP="002965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38.2pt;margin-top:-13.9pt;width:195.0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" stroked="f">
                <v:textbox>
                  <w:txbxContent>
                    <w:p w:rsidR="00865095" w:rsidRPr="00481260" w:rsidRDefault="00865095" w:rsidP="00296565">
                      <w:pPr>
                        <w:rPr>
                          <w:rFonts w:ascii="Times New Roman" w:hAnsi="Times New Roman"/>
                        </w:rPr>
                      </w:pPr>
                      <w:r w:rsidRPr="00481260">
                        <w:rPr>
                          <w:rFonts w:ascii="Times New Roman" w:hAnsi="Times New Roman"/>
                        </w:rPr>
                        <w:t>Приложение к приказу управления образования Администрации города Иванова  №</w:t>
                      </w:r>
                      <w:r>
                        <w:rPr>
                          <w:rFonts w:ascii="Times New Roman" w:hAnsi="Times New Roman"/>
                        </w:rPr>
                        <w:t xml:space="preserve"> 383</w:t>
                      </w:r>
                      <w:r w:rsidRPr="00481260">
                        <w:rPr>
                          <w:rFonts w:ascii="Times New Roman" w:hAnsi="Times New Roman"/>
                        </w:rPr>
                        <w:t xml:space="preserve"> от </w:t>
                      </w:r>
                      <w:r>
                        <w:rPr>
                          <w:rFonts w:ascii="Times New Roman" w:hAnsi="Times New Roman"/>
                        </w:rPr>
                        <w:t>15.08.2017</w:t>
                      </w:r>
                    </w:p>
                    <w:p w:rsidR="00865095" w:rsidRDefault="00865095" w:rsidP="00296565"/>
                  </w:txbxContent>
                </v:textbox>
              </v:rect>
            </w:pict>
          </mc:Fallback>
        </mc:AlternateContent>
      </w:r>
      <w:r w:rsidRPr="00441A1C">
        <w:rPr>
          <w:rFonts w:ascii="Times New Roman" w:eastAsia="Times New Roman" w:hAnsi="Times New Roman"/>
          <w:b/>
          <w:bCs/>
        </w:rPr>
        <w:t xml:space="preserve">  </w:t>
      </w:r>
    </w:p>
    <w:p w:rsidR="00296565" w:rsidRPr="00441A1C" w:rsidRDefault="00296565" w:rsidP="00296565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441A1C">
        <w:rPr>
          <w:rFonts w:ascii="Times New Roman" w:eastAsia="Times New Roman" w:hAnsi="Times New Roman"/>
          <w:b/>
          <w:bCs/>
        </w:rPr>
        <w:t>ПЛАН МЕРОПРИЯТИЙ</w:t>
      </w:r>
    </w:p>
    <w:p w:rsidR="00296565" w:rsidRPr="00441A1C" w:rsidRDefault="00296565" w:rsidP="00296565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441A1C">
        <w:rPr>
          <w:rFonts w:ascii="Times New Roman" w:eastAsia="Times New Roman" w:hAnsi="Times New Roman"/>
          <w:b/>
          <w:bCs/>
        </w:rPr>
        <w:t>УПРАВЛЕНИЯ ОБРАЗОВАНИЯ</w:t>
      </w:r>
    </w:p>
    <w:p w:rsidR="00296565" w:rsidRPr="00441A1C" w:rsidRDefault="00296565" w:rsidP="00296565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441A1C">
        <w:rPr>
          <w:rFonts w:ascii="Times New Roman" w:eastAsia="Times New Roman" w:hAnsi="Times New Roman"/>
          <w:b/>
          <w:bCs/>
        </w:rPr>
        <w:t>НА 2017 – 2018 УЧЕБНЫЙ ГОД</w:t>
      </w:r>
    </w:p>
    <w:p w:rsidR="00296565" w:rsidRPr="00441A1C" w:rsidRDefault="00296565" w:rsidP="00296565">
      <w:pPr>
        <w:spacing w:after="0"/>
        <w:jc w:val="both"/>
        <w:rPr>
          <w:rFonts w:ascii="Times New Roman" w:eastAsia="Times New Roman" w:hAnsi="Times New Roman"/>
          <w:b/>
          <w:bCs/>
        </w:rPr>
      </w:pPr>
      <w:r w:rsidRPr="00441A1C">
        <w:rPr>
          <w:rFonts w:ascii="Times New Roman" w:eastAsia="Times New Roman" w:hAnsi="Times New Roman"/>
          <w:b/>
          <w:bCs/>
        </w:rPr>
        <w:t xml:space="preserve">СЕНТЯБРЬ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685"/>
        <w:gridCol w:w="7575"/>
        <w:gridCol w:w="1798"/>
        <w:gridCol w:w="106"/>
        <w:gridCol w:w="2020"/>
      </w:tblGrid>
      <w:tr w:rsidR="00296565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296565" w:rsidRPr="00441A1C" w:rsidRDefault="00296565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296565" w:rsidRPr="00441A1C" w:rsidRDefault="00296565" w:rsidP="006378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296565" w:rsidRPr="00441A1C" w:rsidRDefault="00296565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296565" w:rsidRPr="00441A1C" w:rsidTr="005E6C94">
        <w:trPr>
          <w:trHeight w:val="222"/>
        </w:trPr>
        <w:tc>
          <w:tcPr>
            <w:tcW w:w="11493" w:type="dxa"/>
            <w:gridSpan w:val="3"/>
            <w:vAlign w:val="center"/>
          </w:tcPr>
          <w:p w:rsidR="00296565" w:rsidRPr="00441A1C" w:rsidRDefault="0092608B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солидарности в борьбе с терроризмом</w:t>
            </w:r>
          </w:p>
        </w:tc>
        <w:tc>
          <w:tcPr>
            <w:tcW w:w="1904" w:type="dxa"/>
            <w:gridSpan w:val="2"/>
            <w:vAlign w:val="center"/>
          </w:tcPr>
          <w:p w:rsidR="00296565" w:rsidRPr="00441A1C" w:rsidRDefault="0092608B" w:rsidP="00E855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</w:t>
            </w:r>
            <w:r w:rsidR="00E8552B" w:rsidRPr="00441A1C">
              <w:rPr>
                <w:rFonts w:ascii="Times New Roman" w:eastAsia="Times New Roman" w:hAnsi="Times New Roman"/>
              </w:rPr>
              <w:t>4</w:t>
            </w:r>
            <w:r w:rsidRPr="00441A1C">
              <w:rPr>
                <w:rFonts w:ascii="Times New Roman" w:eastAsia="Times New Roman" w:hAnsi="Times New Roman"/>
              </w:rPr>
              <w:t>.09.2017</w:t>
            </w:r>
          </w:p>
        </w:tc>
        <w:tc>
          <w:tcPr>
            <w:tcW w:w="2020" w:type="dxa"/>
            <w:vMerge w:val="restart"/>
            <w:vAlign w:val="center"/>
          </w:tcPr>
          <w:p w:rsidR="00296565" w:rsidRPr="00441A1C" w:rsidRDefault="00296565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296565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296565" w:rsidRPr="00441A1C" w:rsidRDefault="0092608B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00 лет со дня рождения Алексея Константиновича Толстого, русского поэта, писателя, драматурга (1817 г.)</w:t>
            </w:r>
          </w:p>
        </w:tc>
        <w:tc>
          <w:tcPr>
            <w:tcW w:w="1904" w:type="dxa"/>
            <w:gridSpan w:val="2"/>
            <w:vAlign w:val="center"/>
          </w:tcPr>
          <w:p w:rsidR="00296565" w:rsidRPr="00441A1C" w:rsidRDefault="0092608B" w:rsidP="00447DD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5.09.2017</w:t>
            </w:r>
          </w:p>
        </w:tc>
        <w:tc>
          <w:tcPr>
            <w:tcW w:w="2020" w:type="dxa"/>
            <w:vMerge/>
            <w:vAlign w:val="center"/>
          </w:tcPr>
          <w:p w:rsidR="00296565" w:rsidRPr="00441A1C" w:rsidRDefault="00296565" w:rsidP="00B5309E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296565" w:rsidRPr="00441A1C" w:rsidTr="005E6C94">
        <w:trPr>
          <w:trHeight w:val="682"/>
        </w:trPr>
        <w:tc>
          <w:tcPr>
            <w:tcW w:w="11493" w:type="dxa"/>
            <w:gridSpan w:val="3"/>
            <w:vAlign w:val="center"/>
          </w:tcPr>
          <w:p w:rsidR="00296565" w:rsidRPr="00441A1C" w:rsidRDefault="00296565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ероприятия, приуроченные Международному дню распространения грамотности.</w:t>
            </w:r>
          </w:p>
        </w:tc>
        <w:tc>
          <w:tcPr>
            <w:tcW w:w="1904" w:type="dxa"/>
            <w:gridSpan w:val="2"/>
            <w:vAlign w:val="center"/>
          </w:tcPr>
          <w:p w:rsidR="00296565" w:rsidRPr="00441A1C" w:rsidRDefault="00296565" w:rsidP="003D5711">
            <w:pPr>
              <w:spacing w:after="0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t>08.09.201</w:t>
            </w:r>
            <w:r w:rsidR="003D5711" w:rsidRPr="00441A1C">
              <w:rPr>
                <w:rFonts w:ascii="Times New Roman" w:hAnsi="Times New Roman"/>
              </w:rPr>
              <w:t>7</w:t>
            </w:r>
          </w:p>
        </w:tc>
        <w:tc>
          <w:tcPr>
            <w:tcW w:w="2020" w:type="dxa"/>
            <w:vAlign w:val="center"/>
          </w:tcPr>
          <w:p w:rsidR="00296565" w:rsidRPr="00441A1C" w:rsidRDefault="00296565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Департамент образования, </w:t>
            </w:r>
          </w:p>
          <w:p w:rsidR="00296565" w:rsidRPr="00441A1C" w:rsidRDefault="00296565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5F5730" w:rsidRPr="00441A1C" w:rsidTr="005E6C94">
        <w:trPr>
          <w:trHeight w:val="429"/>
        </w:trPr>
        <w:tc>
          <w:tcPr>
            <w:tcW w:w="11493" w:type="dxa"/>
            <w:gridSpan w:val="3"/>
            <w:vAlign w:val="center"/>
          </w:tcPr>
          <w:p w:rsidR="005F5730" w:rsidRPr="00441A1C" w:rsidRDefault="005F5730" w:rsidP="00B5309E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441A1C">
              <w:rPr>
                <w:rFonts w:ascii="Times New Roman" w:eastAsia="Times New Roman" w:hAnsi="Times New Roman"/>
              </w:rPr>
              <w:t>205 лет со дня Бородинского сражения русской армии под командованием М.И. Кутузова с французской армией (1812г.)</w:t>
            </w:r>
          </w:p>
        </w:tc>
        <w:tc>
          <w:tcPr>
            <w:tcW w:w="1904" w:type="dxa"/>
            <w:gridSpan w:val="2"/>
            <w:vAlign w:val="center"/>
          </w:tcPr>
          <w:p w:rsidR="005F5730" w:rsidRPr="00441A1C" w:rsidRDefault="005F5730" w:rsidP="00447DD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8.09.2017</w:t>
            </w:r>
          </w:p>
        </w:tc>
        <w:tc>
          <w:tcPr>
            <w:tcW w:w="2020" w:type="dxa"/>
            <w:vMerge w:val="restart"/>
            <w:vAlign w:val="center"/>
          </w:tcPr>
          <w:p w:rsidR="005F5730" w:rsidRPr="00441A1C" w:rsidRDefault="005F5730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5F5730" w:rsidRPr="00441A1C" w:rsidTr="005E6C94">
        <w:trPr>
          <w:trHeight w:val="209"/>
        </w:trPr>
        <w:tc>
          <w:tcPr>
            <w:tcW w:w="11493" w:type="dxa"/>
            <w:gridSpan w:val="3"/>
            <w:shd w:val="clear" w:color="auto" w:fill="auto"/>
            <w:vAlign w:val="center"/>
          </w:tcPr>
          <w:p w:rsidR="005F5730" w:rsidRPr="00441A1C" w:rsidRDefault="005F5730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Международный день мира. </w:t>
            </w:r>
          </w:p>
        </w:tc>
        <w:tc>
          <w:tcPr>
            <w:tcW w:w="1904" w:type="dxa"/>
            <w:gridSpan w:val="2"/>
            <w:vAlign w:val="center"/>
          </w:tcPr>
          <w:p w:rsidR="005F5730" w:rsidRPr="00441A1C" w:rsidRDefault="005F5730" w:rsidP="00A13534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441A1C">
              <w:rPr>
                <w:rFonts w:ascii="Times New Roman" w:eastAsia="Times New Roman" w:hAnsi="Times New Roman"/>
                <w:bCs/>
              </w:rPr>
              <w:t>21.09.2017</w:t>
            </w:r>
          </w:p>
        </w:tc>
        <w:tc>
          <w:tcPr>
            <w:tcW w:w="2020" w:type="dxa"/>
            <w:vMerge/>
            <w:vAlign w:val="center"/>
          </w:tcPr>
          <w:p w:rsidR="005F5730" w:rsidRPr="00441A1C" w:rsidRDefault="005F5730" w:rsidP="00B5309E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5F5730" w:rsidRPr="00441A1C" w:rsidTr="005E6C94">
        <w:trPr>
          <w:trHeight w:val="340"/>
        </w:trPr>
        <w:tc>
          <w:tcPr>
            <w:tcW w:w="11493" w:type="dxa"/>
            <w:gridSpan w:val="3"/>
            <w:shd w:val="clear" w:color="auto" w:fill="auto"/>
            <w:vAlign w:val="center"/>
          </w:tcPr>
          <w:p w:rsidR="005F5730" w:rsidRPr="00441A1C" w:rsidRDefault="005F5730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Всемирный день туризма</w:t>
            </w:r>
          </w:p>
        </w:tc>
        <w:tc>
          <w:tcPr>
            <w:tcW w:w="1904" w:type="dxa"/>
            <w:gridSpan w:val="2"/>
            <w:vAlign w:val="center"/>
          </w:tcPr>
          <w:p w:rsidR="005F5730" w:rsidRPr="00441A1C" w:rsidRDefault="005F5730" w:rsidP="00447DD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7.09.2017</w:t>
            </w:r>
          </w:p>
        </w:tc>
        <w:tc>
          <w:tcPr>
            <w:tcW w:w="2020" w:type="dxa"/>
            <w:vMerge/>
            <w:vAlign w:val="center"/>
          </w:tcPr>
          <w:p w:rsidR="005F5730" w:rsidRPr="00441A1C" w:rsidRDefault="005F5730" w:rsidP="00B5309E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5F5730" w:rsidRPr="00441A1C" w:rsidTr="00F84F49">
        <w:trPr>
          <w:trHeight w:val="241"/>
        </w:trPr>
        <w:tc>
          <w:tcPr>
            <w:tcW w:w="11493" w:type="dxa"/>
            <w:gridSpan w:val="3"/>
            <w:shd w:val="clear" w:color="auto" w:fill="auto"/>
            <w:vAlign w:val="center"/>
          </w:tcPr>
          <w:p w:rsidR="005F5730" w:rsidRPr="00441A1C" w:rsidRDefault="005F5730" w:rsidP="00F84F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интернета в России.</w:t>
            </w:r>
          </w:p>
        </w:tc>
        <w:tc>
          <w:tcPr>
            <w:tcW w:w="1904" w:type="dxa"/>
            <w:gridSpan w:val="2"/>
            <w:vAlign w:val="center"/>
          </w:tcPr>
          <w:p w:rsidR="005F5730" w:rsidRPr="00441A1C" w:rsidRDefault="005F5730" w:rsidP="00447DD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30.09.2017</w:t>
            </w:r>
          </w:p>
        </w:tc>
        <w:tc>
          <w:tcPr>
            <w:tcW w:w="2020" w:type="dxa"/>
            <w:vMerge/>
            <w:vAlign w:val="center"/>
          </w:tcPr>
          <w:p w:rsidR="005F5730" w:rsidRPr="00441A1C" w:rsidRDefault="005F5730" w:rsidP="00B5309E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63784E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63784E" w:rsidRPr="00441A1C" w:rsidRDefault="0063784E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63784E" w:rsidRPr="00441A1C" w:rsidRDefault="0063784E" w:rsidP="006378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63784E" w:rsidRPr="00441A1C" w:rsidRDefault="0063784E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63784E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63784E" w:rsidRPr="00441A1C" w:rsidRDefault="0063784E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Церемония вручения муниципальных премий для одаренных детей в номинациях «За активную социальную работу», «За высокие достижения в спорте», «За успехи в творческой деятельности», «За успехи в научно-исследовательской деятельности» и премий для педагогов за работу с одаренными детьми в области образования </w:t>
            </w:r>
          </w:p>
        </w:tc>
        <w:tc>
          <w:tcPr>
            <w:tcW w:w="1904" w:type="dxa"/>
            <w:gridSpan w:val="2"/>
            <w:vMerge w:val="restart"/>
            <w:vAlign w:val="center"/>
          </w:tcPr>
          <w:p w:rsidR="0063784E" w:rsidRPr="00441A1C" w:rsidRDefault="006D0090" w:rsidP="00773FA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</w:t>
            </w:r>
            <w:r w:rsidR="0063784E" w:rsidRPr="00441A1C">
              <w:rPr>
                <w:rFonts w:ascii="Times New Roman" w:eastAsia="Times New Roman" w:hAnsi="Times New Roman"/>
              </w:rPr>
              <w:t>1.09.2017</w:t>
            </w:r>
          </w:p>
        </w:tc>
        <w:tc>
          <w:tcPr>
            <w:tcW w:w="2020" w:type="dxa"/>
            <w:vAlign w:val="center"/>
          </w:tcPr>
          <w:p w:rsidR="0063784E" w:rsidRPr="00441A1C" w:rsidRDefault="001A29B5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</w:t>
            </w:r>
          </w:p>
        </w:tc>
      </w:tr>
      <w:tr w:rsidR="0063784E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7251C2" w:rsidRPr="00441A1C" w:rsidRDefault="0063784E" w:rsidP="008F2C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Торжественные линейки, посвященные Дню знаний</w:t>
            </w:r>
            <w:r w:rsidR="008F2C6D" w:rsidRPr="00441A1C">
              <w:rPr>
                <w:rFonts w:ascii="Times New Roman" w:eastAsia="Times New Roman" w:hAnsi="Times New Roman"/>
              </w:rPr>
              <w:t xml:space="preserve">. </w:t>
            </w:r>
          </w:p>
          <w:p w:rsidR="0063784E" w:rsidRPr="00441A1C" w:rsidRDefault="008F2C6D" w:rsidP="008F2C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Всероссийский открытый урок по профориентации в рамках открытия V Всероссийского форума «Будущие интеллектуальные лидеры.</w:t>
            </w:r>
          </w:p>
        </w:tc>
        <w:tc>
          <w:tcPr>
            <w:tcW w:w="1904" w:type="dxa"/>
            <w:gridSpan w:val="2"/>
            <w:vMerge/>
          </w:tcPr>
          <w:p w:rsidR="0063784E" w:rsidRPr="00441A1C" w:rsidRDefault="0063784E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63784E" w:rsidRPr="00441A1C" w:rsidRDefault="0063784E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63784E" w:rsidRPr="00441A1C" w:rsidTr="00700FF7">
        <w:trPr>
          <w:trHeight w:val="357"/>
        </w:trPr>
        <w:tc>
          <w:tcPr>
            <w:tcW w:w="11493" w:type="dxa"/>
            <w:gridSpan w:val="3"/>
            <w:vAlign w:val="center"/>
          </w:tcPr>
          <w:p w:rsidR="0063784E" w:rsidRPr="00441A1C" w:rsidRDefault="0063784E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Операция «Внимание – дети!» </w:t>
            </w:r>
          </w:p>
        </w:tc>
        <w:tc>
          <w:tcPr>
            <w:tcW w:w="1904" w:type="dxa"/>
            <w:gridSpan w:val="2"/>
          </w:tcPr>
          <w:p w:rsidR="0063784E" w:rsidRPr="00441A1C" w:rsidRDefault="0063784E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63784E" w:rsidRPr="00441A1C" w:rsidRDefault="0063784E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ГИБДД</w:t>
            </w:r>
          </w:p>
        </w:tc>
      </w:tr>
      <w:tr w:rsidR="0063784E" w:rsidRPr="00441A1C" w:rsidTr="005E6C94">
        <w:trPr>
          <w:trHeight w:val="231"/>
        </w:trPr>
        <w:tc>
          <w:tcPr>
            <w:tcW w:w="11493" w:type="dxa"/>
            <w:gridSpan w:val="3"/>
            <w:vAlign w:val="center"/>
          </w:tcPr>
          <w:p w:rsidR="0063784E" w:rsidRPr="00441A1C" w:rsidRDefault="0063784E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перация «Всеобуч» межведомственной комплексной профилактической операции «Несовершеннолетние»</w:t>
            </w:r>
            <w:r w:rsidR="00760865" w:rsidRPr="00441A1C">
              <w:rPr>
                <w:rFonts w:ascii="Times New Roman" w:eastAsia="Times New Roman" w:hAnsi="Times New Roman"/>
              </w:rPr>
              <w:t>.</w:t>
            </w:r>
            <w:r w:rsidR="004C00B8" w:rsidRPr="00441A1C">
              <w:rPr>
                <w:rFonts w:ascii="Times New Roman" w:eastAsia="Times New Roman" w:hAnsi="Times New Roman"/>
              </w:rPr>
              <w:t xml:space="preserve"> </w:t>
            </w:r>
            <w:r w:rsidR="00760865" w:rsidRPr="00441A1C">
              <w:rPr>
                <w:rFonts w:ascii="Times New Roman" w:eastAsia="Times New Roman" w:hAnsi="Times New Roman"/>
              </w:rPr>
              <w:t>С</w:t>
            </w:r>
            <w:r w:rsidR="004C00B8" w:rsidRPr="00441A1C">
              <w:rPr>
                <w:rFonts w:ascii="Times New Roman" w:eastAsia="Times New Roman" w:hAnsi="Times New Roman"/>
              </w:rPr>
              <w:t>оциально-психологическ</w:t>
            </w:r>
            <w:r w:rsidR="00760865" w:rsidRPr="00441A1C">
              <w:rPr>
                <w:rFonts w:ascii="Times New Roman" w:eastAsia="Times New Roman" w:hAnsi="Times New Roman"/>
              </w:rPr>
              <w:t>ая</w:t>
            </w:r>
            <w:r w:rsidR="004C00B8" w:rsidRPr="00441A1C">
              <w:rPr>
                <w:rFonts w:ascii="Times New Roman" w:eastAsia="Times New Roman" w:hAnsi="Times New Roman"/>
              </w:rPr>
              <w:t xml:space="preserve"> акци</w:t>
            </w:r>
            <w:r w:rsidR="00760865" w:rsidRPr="00441A1C">
              <w:rPr>
                <w:rFonts w:ascii="Times New Roman" w:eastAsia="Times New Roman" w:hAnsi="Times New Roman"/>
              </w:rPr>
              <w:t>я</w:t>
            </w:r>
            <w:r w:rsidR="004C00B8" w:rsidRPr="00441A1C">
              <w:rPr>
                <w:rFonts w:ascii="Times New Roman" w:eastAsia="Times New Roman" w:hAnsi="Times New Roman"/>
              </w:rPr>
              <w:t>: «Я подросток!»</w:t>
            </w:r>
          </w:p>
        </w:tc>
        <w:tc>
          <w:tcPr>
            <w:tcW w:w="1904" w:type="dxa"/>
            <w:gridSpan w:val="2"/>
          </w:tcPr>
          <w:p w:rsidR="0063784E" w:rsidRPr="00441A1C" w:rsidRDefault="0063784E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63784E" w:rsidRPr="00441A1C" w:rsidRDefault="0063784E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41560E" w:rsidRPr="00441A1C" w:rsidTr="00B5309E">
        <w:trPr>
          <w:trHeight w:val="265"/>
        </w:trPr>
        <w:tc>
          <w:tcPr>
            <w:tcW w:w="11493" w:type="dxa"/>
            <w:gridSpan w:val="3"/>
            <w:vAlign w:val="center"/>
          </w:tcPr>
          <w:p w:rsidR="0041560E" w:rsidRPr="00441A1C" w:rsidRDefault="0041560E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441A1C">
              <w:rPr>
                <w:rFonts w:ascii="Times New Roman" w:eastAsia="Times New Roman" w:hAnsi="Times New Roman"/>
              </w:rPr>
              <w:t>Общегородское</w:t>
            </w:r>
            <w:proofErr w:type="gramEnd"/>
            <w:r w:rsidRPr="00441A1C">
              <w:rPr>
                <w:rFonts w:ascii="Times New Roman" w:eastAsia="Times New Roman" w:hAnsi="Times New Roman"/>
              </w:rPr>
              <w:t xml:space="preserve"> родительское веб-собрание с участием субъектов профилактики.</w:t>
            </w:r>
          </w:p>
        </w:tc>
        <w:tc>
          <w:tcPr>
            <w:tcW w:w="1904" w:type="dxa"/>
            <w:gridSpan w:val="2"/>
          </w:tcPr>
          <w:p w:rsidR="0041560E" w:rsidRPr="00441A1C" w:rsidRDefault="0041560E" w:rsidP="00F1423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41560E" w:rsidRPr="00441A1C" w:rsidRDefault="0041560E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0751F2" w:rsidRPr="00441A1C" w:rsidTr="005E6C94">
        <w:trPr>
          <w:trHeight w:val="453"/>
        </w:trPr>
        <w:tc>
          <w:tcPr>
            <w:tcW w:w="11493" w:type="dxa"/>
            <w:gridSpan w:val="3"/>
            <w:vAlign w:val="center"/>
          </w:tcPr>
          <w:p w:rsidR="000751F2" w:rsidRPr="00441A1C" w:rsidRDefault="000751F2" w:rsidP="000751F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41A1C">
              <w:rPr>
                <w:rFonts w:ascii="Times New Roman" w:eastAsia="Times New Roman" w:hAnsi="Times New Roman"/>
              </w:rPr>
              <w:t>Вебинар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"Безопасная дорога в школу" (по правилам перехода проезжей части, безопасному маршруту "дом-школа-дом", поездке в семейном автомобиле, использованию светоотражающих элементов в одежде), а также 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вебинар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для родителей учащихся (в рамках Родительского веб-собрания)</w:t>
            </w:r>
          </w:p>
        </w:tc>
        <w:tc>
          <w:tcPr>
            <w:tcW w:w="1904" w:type="dxa"/>
            <w:gridSpan w:val="2"/>
          </w:tcPr>
          <w:p w:rsidR="000751F2" w:rsidRPr="00441A1C" w:rsidRDefault="000751F2" w:rsidP="00F1423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0751F2" w:rsidRPr="00441A1C" w:rsidRDefault="000751F2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, ГИБДД</w:t>
            </w:r>
          </w:p>
        </w:tc>
      </w:tr>
      <w:tr w:rsidR="0063784E" w:rsidRPr="00441A1C" w:rsidTr="005E6C94">
        <w:trPr>
          <w:trHeight w:val="453"/>
        </w:trPr>
        <w:tc>
          <w:tcPr>
            <w:tcW w:w="11493" w:type="dxa"/>
            <w:gridSpan w:val="3"/>
            <w:vAlign w:val="center"/>
          </w:tcPr>
          <w:p w:rsidR="0063784E" w:rsidRPr="00441A1C" w:rsidRDefault="0063784E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Неделя безопасности </w:t>
            </w:r>
          </w:p>
        </w:tc>
        <w:tc>
          <w:tcPr>
            <w:tcW w:w="1904" w:type="dxa"/>
            <w:gridSpan w:val="2"/>
          </w:tcPr>
          <w:p w:rsidR="0063784E" w:rsidRPr="00441A1C" w:rsidRDefault="0063784E" w:rsidP="00F1423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 26.09.2017 -30.09.2017</w:t>
            </w:r>
          </w:p>
        </w:tc>
        <w:tc>
          <w:tcPr>
            <w:tcW w:w="2020" w:type="dxa"/>
            <w:vAlign w:val="center"/>
          </w:tcPr>
          <w:p w:rsidR="0063784E" w:rsidRPr="00441A1C" w:rsidRDefault="0063784E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63784E" w:rsidRPr="00441A1C" w:rsidTr="00FC5353">
        <w:trPr>
          <w:trHeight w:val="275"/>
        </w:trPr>
        <w:tc>
          <w:tcPr>
            <w:tcW w:w="15417" w:type="dxa"/>
            <w:gridSpan w:val="6"/>
            <w:shd w:val="clear" w:color="auto" w:fill="EEECE1" w:themeFill="background2"/>
            <w:vAlign w:val="center"/>
          </w:tcPr>
          <w:p w:rsidR="0063784E" w:rsidRPr="00441A1C" w:rsidRDefault="0063784E" w:rsidP="00B5309E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63784E" w:rsidRPr="00441A1C" w:rsidTr="005E6C94">
        <w:trPr>
          <w:trHeight w:val="275"/>
        </w:trPr>
        <w:tc>
          <w:tcPr>
            <w:tcW w:w="2233" w:type="dxa"/>
            <w:shd w:val="clear" w:color="auto" w:fill="EEECE1" w:themeFill="background2"/>
            <w:vAlign w:val="center"/>
          </w:tcPr>
          <w:p w:rsidR="0063784E" w:rsidRPr="00441A1C" w:rsidRDefault="0063784E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260" w:type="dxa"/>
            <w:gridSpan w:val="2"/>
            <w:shd w:val="clear" w:color="auto" w:fill="EEECE1" w:themeFill="background2"/>
            <w:vAlign w:val="center"/>
          </w:tcPr>
          <w:p w:rsidR="0063784E" w:rsidRPr="00441A1C" w:rsidRDefault="0063784E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63784E" w:rsidRPr="00441A1C" w:rsidRDefault="0063784E" w:rsidP="001F5A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63784E" w:rsidRPr="00441A1C" w:rsidRDefault="0063784E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9874CF" w:rsidRPr="00441A1C" w:rsidTr="005E6C94">
        <w:trPr>
          <w:trHeight w:val="205"/>
        </w:trPr>
        <w:tc>
          <w:tcPr>
            <w:tcW w:w="2233" w:type="dxa"/>
            <w:vMerge w:val="restart"/>
            <w:vAlign w:val="center"/>
          </w:tcPr>
          <w:p w:rsidR="009874CF" w:rsidRPr="00441A1C" w:rsidRDefault="009874CF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интеллектуальное и </w:t>
            </w:r>
            <w:r w:rsidRPr="00441A1C">
              <w:rPr>
                <w:rFonts w:ascii="Times New Roman" w:eastAsia="Times New Roman" w:hAnsi="Times New Roman"/>
              </w:rPr>
              <w:lastRenderedPageBreak/>
              <w:t>естественнонаучное</w:t>
            </w:r>
          </w:p>
        </w:tc>
        <w:tc>
          <w:tcPr>
            <w:tcW w:w="9260" w:type="dxa"/>
            <w:gridSpan w:val="2"/>
            <w:vAlign w:val="center"/>
          </w:tcPr>
          <w:p w:rsidR="009874CF" w:rsidRPr="00441A1C" w:rsidRDefault="009874CF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lastRenderedPageBreak/>
              <w:t xml:space="preserve">Открытие сезона интеллектуальных игр «Лидер - 2017». </w:t>
            </w:r>
          </w:p>
        </w:tc>
        <w:tc>
          <w:tcPr>
            <w:tcW w:w="1904" w:type="dxa"/>
            <w:gridSpan w:val="2"/>
            <w:vAlign w:val="center"/>
          </w:tcPr>
          <w:p w:rsidR="009874CF" w:rsidRPr="00441A1C" w:rsidRDefault="009874CF" w:rsidP="0091377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9.09.17</w:t>
            </w:r>
          </w:p>
        </w:tc>
        <w:tc>
          <w:tcPr>
            <w:tcW w:w="2020" w:type="dxa"/>
            <w:vAlign w:val="center"/>
          </w:tcPr>
          <w:p w:rsidR="009874CF" w:rsidRPr="00441A1C" w:rsidRDefault="009874CF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</w:t>
            </w:r>
            <w:r w:rsidRPr="00441A1C">
              <w:rPr>
                <w:rFonts w:ascii="Times New Roman" w:eastAsia="Times New Roman" w:hAnsi="Times New Roman"/>
                <w:bCs/>
              </w:rPr>
              <w:t xml:space="preserve">, </w:t>
            </w:r>
            <w:r w:rsidRPr="00441A1C">
              <w:rPr>
                <w:rFonts w:ascii="Times New Roman" w:eastAsia="Times New Roman" w:hAnsi="Times New Roman"/>
              </w:rPr>
              <w:t>ДЮЦ №1</w:t>
            </w:r>
          </w:p>
        </w:tc>
      </w:tr>
      <w:tr w:rsidR="009874CF" w:rsidRPr="00441A1C" w:rsidTr="005E6C94">
        <w:trPr>
          <w:trHeight w:val="322"/>
        </w:trPr>
        <w:tc>
          <w:tcPr>
            <w:tcW w:w="2233" w:type="dxa"/>
            <w:vMerge/>
            <w:vAlign w:val="center"/>
          </w:tcPr>
          <w:p w:rsidR="009874CF" w:rsidRPr="00441A1C" w:rsidRDefault="009874CF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9874CF" w:rsidRPr="00441A1C" w:rsidRDefault="009874CF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конкурс среди школьников на знание английского языка «ИНГЛИШМАНИЯ»</w:t>
            </w:r>
          </w:p>
        </w:tc>
        <w:tc>
          <w:tcPr>
            <w:tcW w:w="1904" w:type="dxa"/>
            <w:gridSpan w:val="2"/>
            <w:vAlign w:val="center"/>
          </w:tcPr>
          <w:p w:rsidR="009874CF" w:rsidRPr="00441A1C" w:rsidRDefault="009874CF" w:rsidP="00633B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1.09.-30.09.2017</w:t>
            </w:r>
          </w:p>
        </w:tc>
        <w:tc>
          <w:tcPr>
            <w:tcW w:w="2020" w:type="dxa"/>
            <w:vAlign w:val="center"/>
          </w:tcPr>
          <w:p w:rsidR="009874CF" w:rsidRPr="00441A1C" w:rsidRDefault="009874CF" w:rsidP="00B5309E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9874CF" w:rsidRPr="00441A1C" w:rsidTr="005E6C94">
        <w:trPr>
          <w:trHeight w:val="699"/>
        </w:trPr>
        <w:tc>
          <w:tcPr>
            <w:tcW w:w="2233" w:type="dxa"/>
            <w:vMerge/>
            <w:vAlign w:val="center"/>
          </w:tcPr>
          <w:p w:rsidR="009874CF" w:rsidRPr="00441A1C" w:rsidRDefault="009874CF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9874CF" w:rsidRPr="00441A1C" w:rsidRDefault="009874CF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частие в региональном отборочном туре Всероссийского открытого конкурса научно-исследовательских и творческих работ молодёжи «Меня оценят в XXI веке»</w:t>
            </w:r>
          </w:p>
          <w:p w:rsidR="009874CF" w:rsidRPr="00441A1C" w:rsidRDefault="00CC20C9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9" w:history="1">
              <w:r w:rsidR="009874CF" w:rsidRPr="00441A1C">
                <w:rPr>
                  <w:rStyle w:val="ac"/>
                  <w:rFonts w:ascii="Times New Roman" w:eastAsia="Times New Roman" w:hAnsi="Times New Roman"/>
                  <w:color w:val="0070C0"/>
                </w:rPr>
                <w:t>http://integraciya.org/konkursy/menya-otsenyat-v-xxi-veke/</w:t>
              </w:r>
            </w:hyperlink>
            <w:r w:rsidR="009874CF" w:rsidRPr="00441A1C">
              <w:rPr>
                <w:rFonts w:ascii="Times New Roman" w:eastAsia="Times New Roman" w:hAnsi="Times New Roman"/>
                <w:color w:val="0070C0"/>
              </w:rPr>
              <w:t xml:space="preserve"> </w:t>
            </w:r>
          </w:p>
        </w:tc>
        <w:tc>
          <w:tcPr>
            <w:tcW w:w="1904" w:type="dxa"/>
            <w:gridSpan w:val="2"/>
          </w:tcPr>
          <w:p w:rsidR="009874CF" w:rsidRPr="00441A1C" w:rsidRDefault="009874CF" w:rsidP="00642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1A1C">
              <w:rPr>
                <w:rFonts w:ascii="Times New Roman" w:eastAsia="Times New Roman" w:hAnsi="Times New Roman"/>
                <w:sz w:val="18"/>
                <w:szCs w:val="18"/>
              </w:rPr>
              <w:t>01.09.2017 - 06.10.2017 - заочный тур</w:t>
            </w:r>
            <w:r w:rsidRPr="00441A1C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25.10.2017 - 27.10.2017 - очный тур </w:t>
            </w:r>
          </w:p>
          <w:p w:rsidR="009874CF" w:rsidRPr="00441A1C" w:rsidRDefault="009874CF" w:rsidP="00642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1A1C">
              <w:rPr>
                <w:rFonts w:ascii="Times New Roman" w:eastAsia="Times New Roman" w:hAnsi="Times New Roman"/>
                <w:sz w:val="18"/>
                <w:szCs w:val="18"/>
              </w:rPr>
              <w:t>(XIV Всероссийский молодежный фестиваль)</w:t>
            </w:r>
          </w:p>
        </w:tc>
        <w:tc>
          <w:tcPr>
            <w:tcW w:w="2020" w:type="dxa"/>
            <w:vAlign w:val="center"/>
          </w:tcPr>
          <w:p w:rsidR="009874CF" w:rsidRPr="00441A1C" w:rsidRDefault="009874CF" w:rsidP="00B5309E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874CF" w:rsidRPr="00441A1C" w:rsidTr="005E6C94">
        <w:trPr>
          <w:trHeight w:val="259"/>
        </w:trPr>
        <w:tc>
          <w:tcPr>
            <w:tcW w:w="2233" w:type="dxa"/>
            <w:vMerge/>
            <w:vAlign w:val="center"/>
          </w:tcPr>
          <w:p w:rsidR="009874CF" w:rsidRPr="00441A1C" w:rsidRDefault="009874CF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9874CF" w:rsidRPr="00441A1C" w:rsidRDefault="009874CF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экологический марафон «#Мир вокруг нас!»</w:t>
            </w:r>
          </w:p>
        </w:tc>
        <w:tc>
          <w:tcPr>
            <w:tcW w:w="1904" w:type="dxa"/>
            <w:gridSpan w:val="2"/>
          </w:tcPr>
          <w:p w:rsidR="009874CF" w:rsidRPr="00441A1C" w:rsidRDefault="009874CF" w:rsidP="00B76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сентябрь 2017– март (апрель) 2018</w:t>
            </w:r>
          </w:p>
        </w:tc>
        <w:tc>
          <w:tcPr>
            <w:tcW w:w="2020" w:type="dxa"/>
            <w:vAlign w:val="center"/>
          </w:tcPr>
          <w:p w:rsidR="009874CF" w:rsidRPr="00441A1C" w:rsidRDefault="009874CF" w:rsidP="00B5309E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</w:rPr>
              <w:t>ОУ, ЦВР№2</w:t>
            </w:r>
          </w:p>
        </w:tc>
      </w:tr>
      <w:tr w:rsidR="009874CF" w:rsidRPr="00441A1C" w:rsidTr="005E6C94">
        <w:trPr>
          <w:trHeight w:val="259"/>
        </w:trPr>
        <w:tc>
          <w:tcPr>
            <w:tcW w:w="2233" w:type="dxa"/>
            <w:vMerge/>
            <w:vAlign w:val="center"/>
          </w:tcPr>
          <w:p w:rsidR="009874CF" w:rsidRPr="00441A1C" w:rsidRDefault="009874CF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</w:tcPr>
          <w:p w:rsidR="009874CF" w:rsidRPr="00441A1C" w:rsidRDefault="009874CF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Инклюзивный 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экоквест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«День леса»</w:t>
            </w:r>
          </w:p>
        </w:tc>
        <w:tc>
          <w:tcPr>
            <w:tcW w:w="1904" w:type="dxa"/>
            <w:gridSpan w:val="2"/>
            <w:vAlign w:val="center"/>
          </w:tcPr>
          <w:p w:rsidR="009874CF" w:rsidRPr="00441A1C" w:rsidRDefault="009874CF" w:rsidP="00043A5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23.09.2017</w:t>
            </w:r>
          </w:p>
        </w:tc>
        <w:tc>
          <w:tcPr>
            <w:tcW w:w="2020" w:type="dxa"/>
            <w:vAlign w:val="center"/>
          </w:tcPr>
          <w:p w:rsidR="009874CF" w:rsidRPr="00441A1C" w:rsidRDefault="009874CF" w:rsidP="00B5309E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</w:rPr>
              <w:t>ОУ, ДДТ№3</w:t>
            </w:r>
          </w:p>
        </w:tc>
      </w:tr>
      <w:tr w:rsidR="009874CF" w:rsidRPr="00441A1C" w:rsidTr="005E6C94">
        <w:trPr>
          <w:trHeight w:val="724"/>
        </w:trPr>
        <w:tc>
          <w:tcPr>
            <w:tcW w:w="2233" w:type="dxa"/>
            <w:vMerge/>
            <w:vAlign w:val="center"/>
          </w:tcPr>
          <w:p w:rsidR="009874CF" w:rsidRPr="00441A1C" w:rsidRDefault="009874CF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</w:tcPr>
          <w:p w:rsidR="009874CF" w:rsidRPr="00441A1C" w:rsidRDefault="009874CF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Всероссийская олимпиада школьников. Школьный этап.</w:t>
            </w:r>
          </w:p>
          <w:p w:rsidR="009874CF" w:rsidRPr="00441A1C" w:rsidRDefault="009874CF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Турнир им. Ломоносова</w:t>
            </w:r>
          </w:p>
          <w:p w:rsidR="009874CF" w:rsidRPr="00441A1C" w:rsidRDefault="009874CF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Олимпиада по физике «ФИЗТЕХ» </w:t>
            </w:r>
          </w:p>
        </w:tc>
        <w:tc>
          <w:tcPr>
            <w:tcW w:w="1904" w:type="dxa"/>
            <w:gridSpan w:val="2"/>
            <w:vAlign w:val="center"/>
          </w:tcPr>
          <w:p w:rsidR="009874CF" w:rsidRPr="00441A1C" w:rsidRDefault="009874CF" w:rsidP="007B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  <w:p w:rsidR="009874CF" w:rsidRPr="00441A1C" w:rsidRDefault="009874CF" w:rsidP="007B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24.09.2017</w:t>
            </w:r>
          </w:p>
          <w:p w:rsidR="009874CF" w:rsidRPr="00441A1C" w:rsidRDefault="009874CF" w:rsidP="007B4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конец сентября</w:t>
            </w:r>
          </w:p>
        </w:tc>
        <w:tc>
          <w:tcPr>
            <w:tcW w:w="2020" w:type="dxa"/>
            <w:vAlign w:val="center"/>
          </w:tcPr>
          <w:p w:rsidR="009874CF" w:rsidRPr="00441A1C" w:rsidRDefault="009874CF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ЦРДО</w:t>
            </w:r>
          </w:p>
        </w:tc>
      </w:tr>
      <w:tr w:rsidR="009874CF" w:rsidRPr="00441A1C" w:rsidTr="005E6C94">
        <w:trPr>
          <w:trHeight w:val="248"/>
        </w:trPr>
        <w:tc>
          <w:tcPr>
            <w:tcW w:w="2233" w:type="dxa"/>
            <w:vMerge/>
            <w:vAlign w:val="center"/>
          </w:tcPr>
          <w:p w:rsidR="009874CF" w:rsidRPr="00441A1C" w:rsidRDefault="009874CF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9874CF" w:rsidRPr="00441A1C" w:rsidRDefault="009874CF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hAnsi="Times New Roman"/>
              </w:rPr>
              <w:t xml:space="preserve">Организация работы экскурсионного маршрута «Экологическая тропа «По берегам реки </w:t>
            </w:r>
            <w:proofErr w:type="spellStart"/>
            <w:r w:rsidRPr="00441A1C">
              <w:rPr>
                <w:rFonts w:ascii="Times New Roman" w:hAnsi="Times New Roman"/>
              </w:rPr>
              <w:t>Талки</w:t>
            </w:r>
            <w:proofErr w:type="spellEnd"/>
            <w:r w:rsidRPr="00441A1C">
              <w:rPr>
                <w:rFonts w:ascii="Times New Roman" w:hAnsi="Times New Roman"/>
              </w:rPr>
              <w:t xml:space="preserve"> и её водохранилища»</w:t>
            </w:r>
          </w:p>
        </w:tc>
        <w:tc>
          <w:tcPr>
            <w:tcW w:w="1904" w:type="dxa"/>
            <w:gridSpan w:val="2"/>
          </w:tcPr>
          <w:p w:rsidR="009874CF" w:rsidRPr="00441A1C" w:rsidRDefault="009874CF" w:rsidP="003F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в течение года (при хороших погодных условиях)</w:t>
            </w:r>
          </w:p>
        </w:tc>
        <w:tc>
          <w:tcPr>
            <w:tcW w:w="2020" w:type="dxa"/>
            <w:vAlign w:val="center"/>
          </w:tcPr>
          <w:p w:rsidR="009874CF" w:rsidRPr="00441A1C" w:rsidRDefault="009874CF" w:rsidP="00B5309E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</w:rPr>
              <w:t>ОУ, ЦВР№2</w:t>
            </w:r>
          </w:p>
        </w:tc>
      </w:tr>
      <w:tr w:rsidR="009874CF" w:rsidRPr="00441A1C" w:rsidTr="009874CF">
        <w:trPr>
          <w:trHeight w:val="248"/>
        </w:trPr>
        <w:tc>
          <w:tcPr>
            <w:tcW w:w="2233" w:type="dxa"/>
            <w:vMerge/>
            <w:vAlign w:val="center"/>
          </w:tcPr>
          <w:p w:rsidR="009874CF" w:rsidRPr="00441A1C" w:rsidRDefault="009874CF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9874CF" w:rsidRPr="00441A1C" w:rsidRDefault="009874CF" w:rsidP="009874CF">
            <w:pPr>
              <w:spacing w:after="0" w:line="240" w:lineRule="auto"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t xml:space="preserve">Городской фестиваль «Калейдоскоп коллекций» среди учащихся и педагогов образовательных учреждений города Иваново. </w:t>
            </w:r>
            <w:r w:rsidRPr="00441A1C">
              <w:rPr>
                <w:rFonts w:ascii="Times New Roman" w:eastAsia="Times New Roman" w:hAnsi="Times New Roman"/>
              </w:rPr>
              <w:t>Выставочный проект  «Ивановская губерния - образы столетия» из собрания экспонатов музеев муниципальной системы образования.</w:t>
            </w:r>
          </w:p>
        </w:tc>
        <w:tc>
          <w:tcPr>
            <w:tcW w:w="1904" w:type="dxa"/>
            <w:gridSpan w:val="2"/>
            <w:vAlign w:val="center"/>
          </w:tcPr>
          <w:p w:rsidR="009874CF" w:rsidRPr="00441A1C" w:rsidRDefault="009874CF" w:rsidP="009874C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(сентябрь-май)</w:t>
            </w:r>
          </w:p>
        </w:tc>
        <w:tc>
          <w:tcPr>
            <w:tcW w:w="2020" w:type="dxa"/>
            <w:vAlign w:val="center"/>
          </w:tcPr>
          <w:p w:rsidR="009874CF" w:rsidRPr="00441A1C" w:rsidRDefault="009874CF" w:rsidP="00B5309E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 xml:space="preserve">УО, ЦДТ№4 </w:t>
            </w:r>
          </w:p>
          <w:p w:rsidR="009874CF" w:rsidRPr="00441A1C" w:rsidRDefault="009874CF" w:rsidP="00B5309E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(школа-музей «</w:t>
            </w:r>
            <w:proofErr w:type="spellStart"/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Литос-клио</w:t>
            </w:r>
            <w:proofErr w:type="spellEnd"/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»)</w:t>
            </w:r>
          </w:p>
        </w:tc>
      </w:tr>
      <w:tr w:rsidR="0091377C" w:rsidRPr="00441A1C" w:rsidTr="005E6C94">
        <w:trPr>
          <w:trHeight w:val="248"/>
        </w:trPr>
        <w:tc>
          <w:tcPr>
            <w:tcW w:w="2233" w:type="dxa"/>
            <w:vMerge w:val="restart"/>
            <w:vAlign w:val="center"/>
          </w:tcPr>
          <w:p w:rsidR="0091377C" w:rsidRPr="00441A1C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260" w:type="dxa"/>
            <w:gridSpan w:val="2"/>
            <w:vAlign w:val="center"/>
          </w:tcPr>
          <w:p w:rsidR="0091377C" w:rsidRPr="00441A1C" w:rsidRDefault="0091377C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частие во Всероссийском дне бега «Кросс Нации»</w:t>
            </w:r>
          </w:p>
        </w:tc>
        <w:tc>
          <w:tcPr>
            <w:tcW w:w="1904" w:type="dxa"/>
            <w:gridSpan w:val="2"/>
          </w:tcPr>
          <w:p w:rsidR="0091377C" w:rsidRPr="00441A1C" w:rsidRDefault="0091377C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 w:val="restart"/>
            <w:vAlign w:val="center"/>
          </w:tcPr>
          <w:p w:rsidR="0091377C" w:rsidRPr="00441A1C" w:rsidRDefault="0091377C" w:rsidP="00B5309E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Комитет молодежной политики, физической культуры и спорта</w:t>
            </w:r>
          </w:p>
        </w:tc>
      </w:tr>
      <w:tr w:rsidR="0091377C" w:rsidRPr="00441A1C" w:rsidTr="005E6C94">
        <w:trPr>
          <w:trHeight w:val="479"/>
        </w:trPr>
        <w:tc>
          <w:tcPr>
            <w:tcW w:w="2233" w:type="dxa"/>
            <w:vMerge/>
            <w:vAlign w:val="center"/>
          </w:tcPr>
          <w:p w:rsidR="0091377C" w:rsidRPr="00441A1C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91377C" w:rsidRPr="00441A1C" w:rsidRDefault="0091377C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артакиада школьников: городские соревнования по легкой атлетике. Участие в областных соревнованиях</w:t>
            </w:r>
          </w:p>
        </w:tc>
        <w:tc>
          <w:tcPr>
            <w:tcW w:w="1904" w:type="dxa"/>
            <w:gridSpan w:val="2"/>
          </w:tcPr>
          <w:p w:rsidR="0091377C" w:rsidRPr="00441A1C" w:rsidRDefault="0091377C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/>
            <w:vAlign w:val="center"/>
          </w:tcPr>
          <w:p w:rsidR="0091377C" w:rsidRPr="00441A1C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1377C" w:rsidRPr="00441A1C" w:rsidTr="005E6C94">
        <w:trPr>
          <w:trHeight w:val="231"/>
        </w:trPr>
        <w:tc>
          <w:tcPr>
            <w:tcW w:w="2233" w:type="dxa"/>
            <w:vMerge/>
            <w:vAlign w:val="center"/>
          </w:tcPr>
          <w:p w:rsidR="0091377C" w:rsidRPr="00441A1C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91377C" w:rsidRPr="00441A1C" w:rsidRDefault="0091377C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артакиада школьников: городские соревнования по футболу</w:t>
            </w:r>
          </w:p>
        </w:tc>
        <w:tc>
          <w:tcPr>
            <w:tcW w:w="1904" w:type="dxa"/>
            <w:gridSpan w:val="2"/>
          </w:tcPr>
          <w:p w:rsidR="0091377C" w:rsidRPr="00441A1C" w:rsidRDefault="0091377C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/>
            <w:vAlign w:val="center"/>
          </w:tcPr>
          <w:p w:rsidR="0091377C" w:rsidRPr="00441A1C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1377C" w:rsidRPr="00441A1C" w:rsidTr="005E6C94">
        <w:trPr>
          <w:trHeight w:val="386"/>
        </w:trPr>
        <w:tc>
          <w:tcPr>
            <w:tcW w:w="2233" w:type="dxa"/>
            <w:vMerge/>
            <w:vAlign w:val="center"/>
          </w:tcPr>
          <w:p w:rsidR="0091377C" w:rsidRPr="00441A1C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91377C" w:rsidRPr="00441A1C" w:rsidRDefault="0091377C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частие в культурно-спортивном празднике «Ситцевая верста»</w:t>
            </w:r>
          </w:p>
        </w:tc>
        <w:tc>
          <w:tcPr>
            <w:tcW w:w="1904" w:type="dxa"/>
            <w:gridSpan w:val="2"/>
          </w:tcPr>
          <w:p w:rsidR="0091377C" w:rsidRPr="00441A1C" w:rsidRDefault="0091377C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91377C" w:rsidRPr="00441A1C" w:rsidRDefault="0091377C" w:rsidP="00422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Комитет по культуре</w:t>
            </w:r>
          </w:p>
        </w:tc>
      </w:tr>
      <w:tr w:rsidR="0091377C" w:rsidRPr="00441A1C" w:rsidTr="005E6C94">
        <w:trPr>
          <w:trHeight w:val="279"/>
        </w:trPr>
        <w:tc>
          <w:tcPr>
            <w:tcW w:w="2233" w:type="dxa"/>
            <w:vMerge/>
            <w:vAlign w:val="center"/>
          </w:tcPr>
          <w:p w:rsidR="0091377C" w:rsidRPr="00441A1C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91377C" w:rsidRPr="00441A1C" w:rsidRDefault="0091377C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Туристская полоса препятствий «Новичок»</w:t>
            </w:r>
          </w:p>
        </w:tc>
        <w:tc>
          <w:tcPr>
            <w:tcW w:w="1904" w:type="dxa"/>
            <w:gridSpan w:val="2"/>
            <w:vAlign w:val="center"/>
          </w:tcPr>
          <w:p w:rsidR="0091377C" w:rsidRPr="00441A1C" w:rsidRDefault="00441A1C" w:rsidP="00296565">
            <w:pPr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7.10.2017</w:t>
            </w:r>
          </w:p>
        </w:tc>
        <w:tc>
          <w:tcPr>
            <w:tcW w:w="2020" w:type="dxa"/>
            <w:vAlign w:val="center"/>
          </w:tcPr>
          <w:p w:rsidR="0091377C" w:rsidRPr="00441A1C" w:rsidRDefault="0091377C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ЦВР№2</w:t>
            </w:r>
          </w:p>
        </w:tc>
      </w:tr>
      <w:tr w:rsidR="0091377C" w:rsidRPr="00441A1C" w:rsidTr="005E6C94">
        <w:trPr>
          <w:trHeight w:val="412"/>
        </w:trPr>
        <w:tc>
          <w:tcPr>
            <w:tcW w:w="2233" w:type="dxa"/>
            <w:vMerge w:val="restart"/>
            <w:vAlign w:val="center"/>
          </w:tcPr>
          <w:p w:rsidR="0091377C" w:rsidRPr="00441A1C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441A1C">
              <w:rPr>
                <w:rFonts w:ascii="Times New Roman" w:eastAsia="Times New Roman" w:hAnsi="Times New Roman"/>
                <w:bCs/>
              </w:rPr>
              <w:t>профориентационное</w:t>
            </w:r>
            <w:proofErr w:type="spellEnd"/>
          </w:p>
        </w:tc>
        <w:tc>
          <w:tcPr>
            <w:tcW w:w="9260" w:type="dxa"/>
            <w:gridSpan w:val="2"/>
            <w:vAlign w:val="center"/>
          </w:tcPr>
          <w:p w:rsidR="0091377C" w:rsidRPr="00441A1C" w:rsidRDefault="0091377C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Презентация городских 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профориентационных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проектов Центра «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ПрофиМИКС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904" w:type="dxa"/>
            <w:gridSpan w:val="2"/>
            <w:vAlign w:val="center"/>
          </w:tcPr>
          <w:p w:rsidR="0091377C" w:rsidRPr="00441A1C" w:rsidRDefault="0091377C" w:rsidP="00FD459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0.09.2017</w:t>
            </w:r>
          </w:p>
        </w:tc>
        <w:tc>
          <w:tcPr>
            <w:tcW w:w="2020" w:type="dxa"/>
            <w:vMerge w:val="restart"/>
            <w:vAlign w:val="center"/>
          </w:tcPr>
          <w:p w:rsidR="0091377C" w:rsidRPr="00441A1C" w:rsidRDefault="0091377C" w:rsidP="004225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ЦПР «Перспектива»</w:t>
            </w:r>
          </w:p>
        </w:tc>
      </w:tr>
      <w:tr w:rsidR="0091377C" w:rsidRPr="00441A1C" w:rsidTr="005E6C94">
        <w:trPr>
          <w:trHeight w:val="420"/>
        </w:trPr>
        <w:tc>
          <w:tcPr>
            <w:tcW w:w="2233" w:type="dxa"/>
            <w:vMerge/>
            <w:vAlign w:val="center"/>
          </w:tcPr>
          <w:p w:rsidR="0091377C" w:rsidRPr="00441A1C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260" w:type="dxa"/>
            <w:gridSpan w:val="2"/>
          </w:tcPr>
          <w:p w:rsidR="0091377C" w:rsidRPr="00441A1C" w:rsidRDefault="0091377C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нтерактивный образовательный проект для учащихся общеобразовательных учреждений «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МастерГрад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» </w:t>
            </w:r>
          </w:p>
        </w:tc>
        <w:tc>
          <w:tcPr>
            <w:tcW w:w="1904" w:type="dxa"/>
            <w:gridSpan w:val="2"/>
          </w:tcPr>
          <w:p w:rsidR="0091377C" w:rsidRPr="00441A1C" w:rsidRDefault="0091377C" w:rsidP="00FD459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в течение учебного года</w:t>
            </w:r>
          </w:p>
        </w:tc>
        <w:tc>
          <w:tcPr>
            <w:tcW w:w="2020" w:type="dxa"/>
            <w:vMerge/>
            <w:vAlign w:val="center"/>
          </w:tcPr>
          <w:p w:rsidR="0091377C" w:rsidRPr="00441A1C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1377C" w:rsidRPr="00441A1C" w:rsidTr="00441A1C">
        <w:trPr>
          <w:trHeight w:val="483"/>
        </w:trPr>
        <w:tc>
          <w:tcPr>
            <w:tcW w:w="2233" w:type="dxa"/>
            <w:vMerge w:val="restart"/>
            <w:vAlign w:val="center"/>
          </w:tcPr>
          <w:p w:rsidR="0091377C" w:rsidRPr="00441A1C" w:rsidRDefault="0091377C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патриотическое</w:t>
            </w:r>
          </w:p>
        </w:tc>
        <w:tc>
          <w:tcPr>
            <w:tcW w:w="9260" w:type="dxa"/>
            <w:gridSpan w:val="2"/>
            <w:vAlign w:val="center"/>
          </w:tcPr>
          <w:p w:rsidR="0091377C" w:rsidRPr="00441A1C" w:rsidRDefault="0091377C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Участие образовательных учреждений в областной военно-спортивной игре «Зарница» </w:t>
            </w:r>
          </w:p>
        </w:tc>
        <w:tc>
          <w:tcPr>
            <w:tcW w:w="1904" w:type="dxa"/>
            <w:gridSpan w:val="2"/>
            <w:vAlign w:val="center"/>
          </w:tcPr>
          <w:p w:rsidR="0091377C" w:rsidRPr="00441A1C" w:rsidRDefault="00441A1C" w:rsidP="00441A1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3.09.2017</w:t>
            </w:r>
          </w:p>
        </w:tc>
        <w:tc>
          <w:tcPr>
            <w:tcW w:w="2020" w:type="dxa"/>
            <w:vAlign w:val="center"/>
          </w:tcPr>
          <w:p w:rsidR="0091377C" w:rsidRPr="00441A1C" w:rsidRDefault="0091377C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партамент образования</w:t>
            </w:r>
          </w:p>
        </w:tc>
      </w:tr>
      <w:tr w:rsidR="0091377C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91377C" w:rsidRPr="00441A1C" w:rsidRDefault="0091377C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</w:tcPr>
          <w:p w:rsidR="0091377C" w:rsidRPr="00441A1C" w:rsidRDefault="0091377C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441A1C">
              <w:rPr>
                <w:rFonts w:ascii="Times New Roman" w:eastAsia="Times New Roman" w:hAnsi="Times New Roman"/>
              </w:rPr>
              <w:t>Мероприятия, приуроченные Дню солидарности в борьбе с терроризмом. Молодежный форум «Молодежь против террора и войны», посвященный памяти детей, погибших в городе Беслане.</w:t>
            </w:r>
          </w:p>
        </w:tc>
        <w:tc>
          <w:tcPr>
            <w:tcW w:w="1904" w:type="dxa"/>
            <w:gridSpan w:val="2"/>
            <w:vAlign w:val="center"/>
          </w:tcPr>
          <w:p w:rsidR="0091377C" w:rsidRPr="00441A1C" w:rsidRDefault="0091377C" w:rsidP="00E8552B">
            <w:pPr>
              <w:spacing w:after="0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t>04.09.2017</w:t>
            </w:r>
          </w:p>
          <w:p w:rsidR="0091377C" w:rsidRPr="00441A1C" w:rsidRDefault="0091377C" w:rsidP="00F01FB7">
            <w:pPr>
              <w:spacing w:after="0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t>15.00</w:t>
            </w:r>
          </w:p>
        </w:tc>
        <w:tc>
          <w:tcPr>
            <w:tcW w:w="2020" w:type="dxa"/>
            <w:vAlign w:val="center"/>
          </w:tcPr>
          <w:p w:rsidR="0091377C" w:rsidRPr="00441A1C" w:rsidRDefault="0091377C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Школа №18</w:t>
            </w:r>
          </w:p>
        </w:tc>
      </w:tr>
      <w:tr w:rsidR="0091377C" w:rsidRPr="00441A1C" w:rsidTr="005E6C94">
        <w:trPr>
          <w:trHeight w:val="363"/>
        </w:trPr>
        <w:tc>
          <w:tcPr>
            <w:tcW w:w="2233" w:type="dxa"/>
            <w:vMerge/>
            <w:vAlign w:val="center"/>
          </w:tcPr>
          <w:p w:rsidR="0091377C" w:rsidRPr="00441A1C" w:rsidRDefault="0091377C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91377C" w:rsidRPr="00441A1C" w:rsidRDefault="0091377C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Юнармейца «Время выбирает нас</w:t>
            </w:r>
            <w:r w:rsidR="001F2B99" w:rsidRPr="00441A1C">
              <w:rPr>
                <w:rFonts w:ascii="Times New Roman" w:eastAsia="Times New Roman" w:hAnsi="Times New Roman"/>
              </w:rPr>
              <w:t>!</w:t>
            </w:r>
            <w:r w:rsidRPr="00441A1C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904" w:type="dxa"/>
            <w:gridSpan w:val="2"/>
            <w:vAlign w:val="center"/>
          </w:tcPr>
          <w:p w:rsidR="0091377C" w:rsidRPr="00441A1C" w:rsidRDefault="0091377C" w:rsidP="00043A5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1.09.2017</w:t>
            </w:r>
          </w:p>
        </w:tc>
        <w:tc>
          <w:tcPr>
            <w:tcW w:w="2020" w:type="dxa"/>
            <w:vAlign w:val="center"/>
          </w:tcPr>
          <w:p w:rsidR="0091377C" w:rsidRPr="00441A1C" w:rsidRDefault="0091377C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ДТ№3</w:t>
            </w:r>
          </w:p>
        </w:tc>
      </w:tr>
      <w:tr w:rsidR="0091377C" w:rsidRPr="00441A1C" w:rsidTr="005E6C94">
        <w:trPr>
          <w:trHeight w:val="365"/>
        </w:trPr>
        <w:tc>
          <w:tcPr>
            <w:tcW w:w="2233" w:type="dxa"/>
            <w:vMerge/>
            <w:vAlign w:val="center"/>
          </w:tcPr>
          <w:p w:rsidR="0091377C" w:rsidRPr="00441A1C" w:rsidRDefault="0091377C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91377C" w:rsidRPr="00441A1C" w:rsidRDefault="0091377C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Включение в реализацию проектов Российского движения школьников </w:t>
            </w:r>
            <w:hyperlink r:id="rId10" w:history="1">
              <w:r w:rsidRPr="00441A1C">
                <w:rPr>
                  <w:rStyle w:val="ac"/>
                  <w:rFonts w:ascii="Times New Roman" w:eastAsia="Times New Roman" w:hAnsi="Times New Roman"/>
                  <w:color w:val="0070C0"/>
                </w:rPr>
                <w:t>https://рдш.рф/activity/events</w:t>
              </w:r>
            </w:hyperlink>
            <w:r w:rsidRPr="00441A1C">
              <w:rPr>
                <w:rFonts w:ascii="Times New Roman" w:eastAsia="Times New Roman" w:hAnsi="Times New Roman"/>
                <w:color w:val="0070C0"/>
              </w:rPr>
              <w:t xml:space="preserve">   </w:t>
            </w:r>
          </w:p>
        </w:tc>
        <w:tc>
          <w:tcPr>
            <w:tcW w:w="1904" w:type="dxa"/>
            <w:gridSpan w:val="2"/>
            <w:vAlign w:val="center"/>
          </w:tcPr>
          <w:p w:rsidR="0091377C" w:rsidRPr="00441A1C" w:rsidRDefault="0091377C" w:rsidP="00296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91377C" w:rsidRPr="00441A1C" w:rsidRDefault="0091377C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91377C" w:rsidRPr="00441A1C" w:rsidTr="005E6C94">
        <w:trPr>
          <w:trHeight w:val="486"/>
        </w:trPr>
        <w:tc>
          <w:tcPr>
            <w:tcW w:w="2233" w:type="dxa"/>
            <w:vMerge/>
            <w:vAlign w:val="center"/>
          </w:tcPr>
          <w:p w:rsidR="0091377C" w:rsidRPr="00441A1C" w:rsidRDefault="0091377C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</w:tcPr>
          <w:p w:rsidR="0091377C" w:rsidRPr="00441A1C" w:rsidRDefault="0091377C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Церемония принятия присяги кадетами Иваново-Вознесенского имени графа Б.П. Шереметева кадетского корпуса.</w:t>
            </w:r>
          </w:p>
        </w:tc>
        <w:tc>
          <w:tcPr>
            <w:tcW w:w="1904" w:type="dxa"/>
            <w:gridSpan w:val="2"/>
          </w:tcPr>
          <w:p w:rsidR="0091377C" w:rsidRPr="00441A1C" w:rsidRDefault="0091377C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91377C" w:rsidRPr="00441A1C" w:rsidRDefault="0091377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Школа №43</w:t>
            </w:r>
          </w:p>
        </w:tc>
      </w:tr>
      <w:tr w:rsidR="0091377C" w:rsidRPr="00441A1C" w:rsidTr="00441A1C">
        <w:trPr>
          <w:trHeight w:val="356"/>
        </w:trPr>
        <w:tc>
          <w:tcPr>
            <w:tcW w:w="2233" w:type="dxa"/>
            <w:vMerge/>
            <w:vAlign w:val="center"/>
          </w:tcPr>
          <w:p w:rsidR="0091377C" w:rsidRPr="00441A1C" w:rsidRDefault="0091377C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shd w:val="clear" w:color="auto" w:fill="auto"/>
            <w:vAlign w:val="center"/>
          </w:tcPr>
          <w:p w:rsidR="0091377C" w:rsidRPr="00441A1C" w:rsidRDefault="0091377C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Реализация муниципального проекта «Всем классом - в музей!»</w:t>
            </w:r>
          </w:p>
        </w:tc>
        <w:tc>
          <w:tcPr>
            <w:tcW w:w="1904" w:type="dxa"/>
            <w:gridSpan w:val="2"/>
            <w:vAlign w:val="center"/>
          </w:tcPr>
          <w:p w:rsidR="0091377C" w:rsidRPr="00441A1C" w:rsidRDefault="0091377C" w:rsidP="0054480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ентябрь-май</w:t>
            </w:r>
          </w:p>
        </w:tc>
        <w:tc>
          <w:tcPr>
            <w:tcW w:w="2020" w:type="dxa"/>
            <w:vAlign w:val="center"/>
          </w:tcPr>
          <w:p w:rsidR="0091377C" w:rsidRPr="00441A1C" w:rsidRDefault="0091377C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3C7CB4" w:rsidRPr="00441A1C" w:rsidTr="005E6C94">
        <w:trPr>
          <w:trHeight w:val="1222"/>
        </w:trPr>
        <w:tc>
          <w:tcPr>
            <w:tcW w:w="2233" w:type="dxa"/>
            <w:vAlign w:val="center"/>
          </w:tcPr>
          <w:p w:rsidR="003C7CB4" w:rsidRPr="00441A1C" w:rsidRDefault="003C7CB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оциально-педагогическое</w:t>
            </w:r>
          </w:p>
        </w:tc>
        <w:tc>
          <w:tcPr>
            <w:tcW w:w="9260" w:type="dxa"/>
            <w:gridSpan w:val="2"/>
            <w:vAlign w:val="center"/>
          </w:tcPr>
          <w:p w:rsidR="003C7CB4" w:rsidRPr="00441A1C" w:rsidRDefault="003C7CB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гра «Психологический багаж»</w:t>
            </w:r>
            <w:r w:rsidR="00D91E79" w:rsidRPr="00441A1C">
              <w:rPr>
                <w:rFonts w:ascii="Times New Roman" w:eastAsia="Times New Roman" w:hAnsi="Times New Roman"/>
              </w:rPr>
              <w:t xml:space="preserve">, направленная на </w:t>
            </w:r>
            <w:r w:rsidR="00C849DF" w:rsidRPr="00441A1C">
              <w:rPr>
                <w:rFonts w:ascii="Times New Roman" w:eastAsia="Times New Roman" w:hAnsi="Times New Roman"/>
              </w:rPr>
              <w:t>социализаци</w:t>
            </w:r>
            <w:r w:rsidR="00D91E79" w:rsidRPr="00441A1C">
              <w:rPr>
                <w:rFonts w:ascii="Times New Roman" w:eastAsia="Times New Roman" w:hAnsi="Times New Roman"/>
              </w:rPr>
              <w:t>ю</w:t>
            </w:r>
            <w:r w:rsidR="00C849DF" w:rsidRPr="00441A1C">
              <w:rPr>
                <w:rFonts w:ascii="Times New Roman" w:eastAsia="Times New Roman" w:hAnsi="Times New Roman"/>
              </w:rPr>
              <w:t xml:space="preserve"> детей и подростков.</w:t>
            </w:r>
          </w:p>
        </w:tc>
        <w:tc>
          <w:tcPr>
            <w:tcW w:w="1904" w:type="dxa"/>
            <w:gridSpan w:val="2"/>
            <w:vAlign w:val="center"/>
          </w:tcPr>
          <w:p w:rsidR="003C7CB4" w:rsidRPr="00441A1C" w:rsidRDefault="003C7CB4" w:rsidP="003F3F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1.09.2017</w:t>
            </w:r>
          </w:p>
        </w:tc>
        <w:tc>
          <w:tcPr>
            <w:tcW w:w="2020" w:type="dxa"/>
            <w:vAlign w:val="center"/>
          </w:tcPr>
          <w:p w:rsidR="003C7CB4" w:rsidRPr="00441A1C" w:rsidRDefault="003C7CB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УО, </w:t>
            </w: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ЦПР «Перспектива», психолого-педагогическая служба УДО</w:t>
            </w:r>
          </w:p>
        </w:tc>
      </w:tr>
      <w:tr w:rsidR="00A6132B" w:rsidRPr="00441A1C" w:rsidTr="00A6132B">
        <w:trPr>
          <w:trHeight w:val="466"/>
        </w:trPr>
        <w:tc>
          <w:tcPr>
            <w:tcW w:w="2233" w:type="dxa"/>
            <w:vAlign w:val="center"/>
          </w:tcPr>
          <w:p w:rsidR="00A6132B" w:rsidRPr="00441A1C" w:rsidRDefault="004B424D" w:rsidP="00A6132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т</w:t>
            </w:r>
            <w:r w:rsidR="00A6132B" w:rsidRPr="00441A1C">
              <w:rPr>
                <w:rFonts w:ascii="Times New Roman" w:eastAsia="Times New Roman" w:hAnsi="Times New Roman"/>
              </w:rPr>
              <w:t>ехническое</w:t>
            </w:r>
          </w:p>
        </w:tc>
        <w:tc>
          <w:tcPr>
            <w:tcW w:w="9260" w:type="dxa"/>
            <w:gridSpan w:val="2"/>
            <w:vAlign w:val="center"/>
          </w:tcPr>
          <w:p w:rsidR="00A6132B" w:rsidRPr="00441A1C" w:rsidRDefault="00A6132B" w:rsidP="004B42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НейроХакатон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>». Конкурс проектов, созданных школьниками,  направленный на развитие направления «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Нейропилотирование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>».</w:t>
            </w:r>
          </w:p>
        </w:tc>
        <w:tc>
          <w:tcPr>
            <w:tcW w:w="1904" w:type="dxa"/>
            <w:gridSpan w:val="2"/>
            <w:vAlign w:val="center"/>
          </w:tcPr>
          <w:p w:rsidR="00A6132B" w:rsidRPr="00441A1C" w:rsidRDefault="00A6132B" w:rsidP="00E336B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3.09.2017</w:t>
            </w:r>
          </w:p>
        </w:tc>
        <w:tc>
          <w:tcPr>
            <w:tcW w:w="2020" w:type="dxa"/>
            <w:vAlign w:val="center"/>
          </w:tcPr>
          <w:p w:rsidR="00A6132B" w:rsidRPr="00441A1C" w:rsidRDefault="00A6132B" w:rsidP="00E336B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МАУ ДО ЦТТ «Новация»</w:t>
            </w:r>
          </w:p>
        </w:tc>
      </w:tr>
      <w:tr w:rsidR="00A6132B" w:rsidRPr="00441A1C" w:rsidTr="00FC5353">
        <w:trPr>
          <w:trHeight w:val="292"/>
        </w:trPr>
        <w:tc>
          <w:tcPr>
            <w:tcW w:w="15417" w:type="dxa"/>
            <w:gridSpan w:val="6"/>
            <w:shd w:val="clear" w:color="auto" w:fill="D9D9D9" w:themeFill="background1" w:themeFillShade="D9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КТЯБРЬ</w:t>
            </w:r>
          </w:p>
        </w:tc>
      </w:tr>
      <w:tr w:rsidR="00A6132B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A6132B" w:rsidRPr="00441A1C" w:rsidRDefault="00A6132B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A6132B" w:rsidRPr="00441A1C" w:rsidRDefault="00A6132B" w:rsidP="000C745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A6132B" w:rsidRPr="00441A1C" w:rsidTr="005E6C94">
        <w:trPr>
          <w:trHeight w:val="198"/>
        </w:trPr>
        <w:tc>
          <w:tcPr>
            <w:tcW w:w="11493" w:type="dxa"/>
            <w:gridSpan w:val="3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еждународный день музыки.</w:t>
            </w:r>
          </w:p>
        </w:tc>
        <w:tc>
          <w:tcPr>
            <w:tcW w:w="1904" w:type="dxa"/>
            <w:gridSpan w:val="2"/>
            <w:vAlign w:val="center"/>
          </w:tcPr>
          <w:p w:rsidR="00A6132B" w:rsidRPr="00441A1C" w:rsidRDefault="00A6132B" w:rsidP="00E41D57">
            <w:pPr>
              <w:spacing w:after="0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t>01.10.2017</w:t>
            </w:r>
          </w:p>
        </w:tc>
        <w:tc>
          <w:tcPr>
            <w:tcW w:w="2020" w:type="dxa"/>
            <w:vMerge w:val="restart"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A6132B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A6132B" w:rsidRPr="00441A1C" w:rsidRDefault="00D90B4E" w:rsidP="00D90B4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Всемирный </w:t>
            </w:r>
            <w:r w:rsidR="00A6132B" w:rsidRPr="00441A1C">
              <w:rPr>
                <w:rFonts w:ascii="Times New Roman" w:eastAsia="Times New Roman" w:hAnsi="Times New Roman"/>
              </w:rPr>
              <w:t>День гражданской обороны.</w:t>
            </w:r>
          </w:p>
        </w:tc>
        <w:tc>
          <w:tcPr>
            <w:tcW w:w="1904" w:type="dxa"/>
            <w:gridSpan w:val="2"/>
            <w:vAlign w:val="center"/>
          </w:tcPr>
          <w:p w:rsidR="00A6132B" w:rsidRPr="00441A1C" w:rsidRDefault="00A6132B" w:rsidP="00E41D57">
            <w:pPr>
              <w:spacing w:after="0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t>04.10.2017</w:t>
            </w:r>
          </w:p>
        </w:tc>
        <w:tc>
          <w:tcPr>
            <w:tcW w:w="2020" w:type="dxa"/>
            <w:vMerge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132B" w:rsidRPr="00441A1C" w:rsidTr="005E6C94">
        <w:trPr>
          <w:trHeight w:val="340"/>
        </w:trPr>
        <w:tc>
          <w:tcPr>
            <w:tcW w:w="11493" w:type="dxa"/>
            <w:gridSpan w:val="3"/>
            <w:vAlign w:val="center"/>
          </w:tcPr>
          <w:p w:rsidR="00A6132B" w:rsidRPr="00441A1C" w:rsidRDefault="00A6132B" w:rsidP="00B530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60 лет со дня запуска первого искусственного спутника Земли (1957 г.).</w:t>
            </w:r>
            <w:r w:rsidRPr="00441A1C">
              <w:t xml:space="preserve"> </w:t>
            </w:r>
            <w:r w:rsidRPr="00441A1C">
              <w:rPr>
                <w:rFonts w:ascii="Times New Roman" w:eastAsia="Times New Roman" w:hAnsi="Times New Roman"/>
              </w:rPr>
              <w:t>День начала космической эры человечества.</w:t>
            </w:r>
          </w:p>
        </w:tc>
        <w:tc>
          <w:tcPr>
            <w:tcW w:w="1904" w:type="dxa"/>
            <w:gridSpan w:val="2"/>
            <w:vAlign w:val="center"/>
          </w:tcPr>
          <w:p w:rsidR="00A6132B" w:rsidRPr="00441A1C" w:rsidRDefault="00A6132B" w:rsidP="00E41D5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hAnsi="Times New Roman"/>
              </w:rPr>
              <w:t>04.10.2017</w:t>
            </w:r>
          </w:p>
        </w:tc>
        <w:tc>
          <w:tcPr>
            <w:tcW w:w="2020" w:type="dxa"/>
            <w:vMerge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132B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Всемирная неделя космоса </w:t>
            </w:r>
          </w:p>
        </w:tc>
        <w:tc>
          <w:tcPr>
            <w:tcW w:w="1904" w:type="dxa"/>
            <w:gridSpan w:val="2"/>
            <w:vAlign w:val="center"/>
          </w:tcPr>
          <w:p w:rsidR="00A6132B" w:rsidRPr="00441A1C" w:rsidRDefault="00A6132B" w:rsidP="000C745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04.10.17-10.10.17 </w:t>
            </w:r>
          </w:p>
        </w:tc>
        <w:tc>
          <w:tcPr>
            <w:tcW w:w="2020" w:type="dxa"/>
            <w:vMerge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132B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25 лет со дня рождения выдающейся русской поэтессы Марины Цветаевой.</w:t>
            </w:r>
          </w:p>
        </w:tc>
        <w:tc>
          <w:tcPr>
            <w:tcW w:w="1904" w:type="dxa"/>
            <w:gridSpan w:val="2"/>
            <w:vAlign w:val="center"/>
          </w:tcPr>
          <w:p w:rsidR="00A6132B" w:rsidRPr="00441A1C" w:rsidRDefault="00A6132B" w:rsidP="00F01EA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8.10.2017</w:t>
            </w:r>
          </w:p>
        </w:tc>
        <w:tc>
          <w:tcPr>
            <w:tcW w:w="2020" w:type="dxa"/>
            <w:vMerge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132B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еждународный день борьбы с природными катастрофами и катаклизмами.</w:t>
            </w:r>
          </w:p>
        </w:tc>
        <w:tc>
          <w:tcPr>
            <w:tcW w:w="1904" w:type="dxa"/>
            <w:gridSpan w:val="2"/>
            <w:vAlign w:val="center"/>
          </w:tcPr>
          <w:p w:rsidR="00A6132B" w:rsidRPr="00441A1C" w:rsidRDefault="00A6132B" w:rsidP="00F01EA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8.10.2017</w:t>
            </w:r>
          </w:p>
        </w:tc>
        <w:tc>
          <w:tcPr>
            <w:tcW w:w="2020" w:type="dxa"/>
            <w:vMerge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132B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20 лет со дня рождения русского писателя Ильи Ильфа</w:t>
            </w:r>
          </w:p>
        </w:tc>
        <w:tc>
          <w:tcPr>
            <w:tcW w:w="1904" w:type="dxa"/>
            <w:gridSpan w:val="2"/>
            <w:vAlign w:val="center"/>
          </w:tcPr>
          <w:p w:rsidR="00A6132B" w:rsidRPr="00441A1C" w:rsidRDefault="00A6132B" w:rsidP="00F01EA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5.10.2017</w:t>
            </w:r>
          </w:p>
        </w:tc>
        <w:tc>
          <w:tcPr>
            <w:tcW w:w="2020" w:type="dxa"/>
            <w:vMerge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132B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роки, посвященные празднику белых журавлей (праздник поэзии и памяти, павших на полях сражений во всех войнах).</w:t>
            </w:r>
          </w:p>
        </w:tc>
        <w:tc>
          <w:tcPr>
            <w:tcW w:w="1904" w:type="dxa"/>
            <w:gridSpan w:val="2"/>
            <w:vAlign w:val="center"/>
          </w:tcPr>
          <w:p w:rsidR="00A6132B" w:rsidRPr="00441A1C" w:rsidRDefault="00A6132B" w:rsidP="00C601A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2.10.2017</w:t>
            </w:r>
          </w:p>
        </w:tc>
        <w:tc>
          <w:tcPr>
            <w:tcW w:w="2020" w:type="dxa"/>
            <w:vMerge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132B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A6132B" w:rsidRPr="00441A1C" w:rsidRDefault="00A6132B" w:rsidP="00B530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еждународный месячник школьных библиотек</w:t>
            </w:r>
          </w:p>
        </w:tc>
        <w:tc>
          <w:tcPr>
            <w:tcW w:w="1904" w:type="dxa"/>
            <w:gridSpan w:val="2"/>
            <w:vAlign w:val="center"/>
          </w:tcPr>
          <w:p w:rsidR="00A6132B" w:rsidRPr="00441A1C" w:rsidRDefault="00A6132B" w:rsidP="002925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</w:t>
            </w:r>
            <w:r w:rsidR="00292586" w:rsidRPr="00441A1C">
              <w:rPr>
                <w:rFonts w:ascii="Times New Roman" w:eastAsia="Times New Roman" w:hAnsi="Times New Roman"/>
              </w:rPr>
              <w:t>1</w:t>
            </w:r>
            <w:r w:rsidRPr="00441A1C">
              <w:rPr>
                <w:rFonts w:ascii="Times New Roman" w:eastAsia="Times New Roman" w:hAnsi="Times New Roman"/>
              </w:rPr>
              <w:t>.</w:t>
            </w:r>
            <w:r w:rsidR="00292586" w:rsidRPr="00441A1C">
              <w:rPr>
                <w:rFonts w:ascii="Times New Roman" w:eastAsia="Times New Roman" w:hAnsi="Times New Roman"/>
              </w:rPr>
              <w:t>10</w:t>
            </w:r>
            <w:r w:rsidRPr="00441A1C">
              <w:rPr>
                <w:rFonts w:ascii="Times New Roman" w:eastAsia="Times New Roman" w:hAnsi="Times New Roman"/>
              </w:rPr>
              <w:t>.17-31.</w:t>
            </w:r>
            <w:r w:rsidR="00292586" w:rsidRPr="00441A1C">
              <w:rPr>
                <w:rFonts w:ascii="Times New Roman" w:eastAsia="Times New Roman" w:hAnsi="Times New Roman"/>
              </w:rPr>
              <w:t>10</w:t>
            </w:r>
            <w:r w:rsidRPr="00441A1C">
              <w:rPr>
                <w:rFonts w:ascii="Times New Roman" w:eastAsia="Times New Roman" w:hAnsi="Times New Roman"/>
              </w:rPr>
              <w:t>.17</w:t>
            </w:r>
          </w:p>
        </w:tc>
        <w:tc>
          <w:tcPr>
            <w:tcW w:w="2020" w:type="dxa"/>
            <w:vMerge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132B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A6132B" w:rsidRPr="00441A1C" w:rsidRDefault="00A6132B" w:rsidP="00B530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Всероссийский урок безопасности школьников в сети Интернет</w:t>
            </w:r>
          </w:p>
        </w:tc>
        <w:tc>
          <w:tcPr>
            <w:tcW w:w="1904" w:type="dxa"/>
            <w:gridSpan w:val="2"/>
            <w:vAlign w:val="center"/>
          </w:tcPr>
          <w:p w:rsidR="00A6132B" w:rsidRPr="00441A1C" w:rsidRDefault="00A6132B" w:rsidP="0029258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30.</w:t>
            </w:r>
            <w:r w:rsidR="00292586" w:rsidRPr="00441A1C">
              <w:rPr>
                <w:rFonts w:ascii="Times New Roman" w:eastAsia="Times New Roman" w:hAnsi="Times New Roman"/>
              </w:rPr>
              <w:t>10</w:t>
            </w:r>
            <w:r w:rsidRPr="00441A1C">
              <w:rPr>
                <w:rFonts w:ascii="Times New Roman" w:eastAsia="Times New Roman" w:hAnsi="Times New Roman"/>
              </w:rPr>
              <w:t>.2017</w:t>
            </w:r>
          </w:p>
        </w:tc>
        <w:tc>
          <w:tcPr>
            <w:tcW w:w="2020" w:type="dxa"/>
            <w:vMerge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132B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A6132B" w:rsidRPr="00441A1C" w:rsidRDefault="00A6132B" w:rsidP="00B530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ВместеЯрче</w:t>
            </w:r>
            <w:proofErr w:type="spellEnd"/>
          </w:p>
        </w:tc>
        <w:tc>
          <w:tcPr>
            <w:tcW w:w="1904" w:type="dxa"/>
            <w:gridSpan w:val="2"/>
            <w:vAlign w:val="center"/>
          </w:tcPr>
          <w:p w:rsidR="00A6132B" w:rsidRPr="00441A1C" w:rsidRDefault="00A6132B" w:rsidP="00E41D5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6.10.2017</w:t>
            </w:r>
          </w:p>
        </w:tc>
        <w:tc>
          <w:tcPr>
            <w:tcW w:w="2020" w:type="dxa"/>
            <w:vMerge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132B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A6132B" w:rsidRPr="00441A1C" w:rsidRDefault="00A6132B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A6132B" w:rsidRPr="00441A1C" w:rsidRDefault="00A6132B" w:rsidP="001828D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A6132B" w:rsidRPr="00441A1C" w:rsidTr="00642277">
        <w:trPr>
          <w:trHeight w:val="153"/>
        </w:trPr>
        <w:tc>
          <w:tcPr>
            <w:tcW w:w="11493" w:type="dxa"/>
            <w:gridSpan w:val="3"/>
            <w:vAlign w:val="center"/>
          </w:tcPr>
          <w:p w:rsidR="00A6132B" w:rsidRPr="00441A1C" w:rsidRDefault="00A6132B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учителя. Торжественная церемония вручения награды «Орден детских сердец» лучшим педагогам города</w:t>
            </w:r>
          </w:p>
        </w:tc>
        <w:tc>
          <w:tcPr>
            <w:tcW w:w="1904" w:type="dxa"/>
            <w:gridSpan w:val="2"/>
          </w:tcPr>
          <w:p w:rsidR="00A6132B" w:rsidRPr="00441A1C" w:rsidRDefault="00A6132B" w:rsidP="0064227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020" w:type="dxa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41A1C">
              <w:rPr>
                <w:rFonts w:ascii="Times New Roman" w:eastAsia="Times New Roman" w:hAnsi="Times New Roman"/>
              </w:rPr>
              <w:t>УО</w:t>
            </w:r>
            <w:r w:rsidRPr="00441A1C">
              <w:rPr>
                <w:rFonts w:ascii="Times New Roman" w:eastAsia="Times New Roman" w:hAnsi="Times New Roman"/>
                <w:bCs/>
              </w:rPr>
              <w:t xml:space="preserve">, ДЮЦ №1 </w:t>
            </w:r>
          </w:p>
        </w:tc>
      </w:tr>
      <w:tr w:rsidR="00A6132B" w:rsidRPr="00441A1C" w:rsidTr="00977991">
        <w:trPr>
          <w:trHeight w:val="136"/>
        </w:trPr>
        <w:tc>
          <w:tcPr>
            <w:tcW w:w="11493" w:type="dxa"/>
            <w:gridSpan w:val="3"/>
            <w:vAlign w:val="center"/>
          </w:tcPr>
          <w:p w:rsidR="00A6132B" w:rsidRPr="00441A1C" w:rsidRDefault="00A6132B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ероприятия, посвященные Дню пожилого человека.</w:t>
            </w:r>
          </w:p>
        </w:tc>
        <w:tc>
          <w:tcPr>
            <w:tcW w:w="1904" w:type="dxa"/>
            <w:gridSpan w:val="2"/>
          </w:tcPr>
          <w:p w:rsidR="00A6132B" w:rsidRPr="00441A1C" w:rsidRDefault="00A6132B" w:rsidP="0064227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020" w:type="dxa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ДТ№3</w:t>
            </w:r>
          </w:p>
        </w:tc>
      </w:tr>
      <w:tr w:rsidR="00A6132B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Городской конкурс «Стань заметней на дороге!» </w:t>
            </w:r>
          </w:p>
        </w:tc>
        <w:tc>
          <w:tcPr>
            <w:tcW w:w="1904" w:type="dxa"/>
            <w:gridSpan w:val="2"/>
          </w:tcPr>
          <w:p w:rsidR="00A6132B" w:rsidRPr="00441A1C" w:rsidRDefault="00A6132B" w:rsidP="0064227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ГИБДД</w:t>
            </w:r>
          </w:p>
        </w:tc>
      </w:tr>
      <w:tr w:rsidR="00A6132B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частие в  областной акции «Свет в окне»</w:t>
            </w:r>
          </w:p>
        </w:tc>
        <w:tc>
          <w:tcPr>
            <w:tcW w:w="1904" w:type="dxa"/>
            <w:gridSpan w:val="2"/>
          </w:tcPr>
          <w:p w:rsidR="00A6132B" w:rsidRPr="00441A1C" w:rsidRDefault="00A6132B" w:rsidP="0064227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, Департамент образования</w:t>
            </w:r>
          </w:p>
        </w:tc>
      </w:tr>
      <w:tr w:rsidR="00977991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977991" w:rsidRPr="00441A1C" w:rsidRDefault="00977991" w:rsidP="009779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41A1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ебинар</w:t>
            </w:r>
            <w:proofErr w:type="spellEnd"/>
            <w:r w:rsidRPr="00441A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42277" w:rsidRPr="00441A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тему: </w:t>
            </w:r>
            <w:r w:rsidRPr="00441A1C">
              <w:rPr>
                <w:rFonts w:ascii="Times New Roman" w:eastAsia="Times New Roman" w:hAnsi="Times New Roman"/>
                <w:color w:val="000000"/>
                <w:lang w:eastAsia="ru-RU"/>
              </w:rPr>
              <w:t>"Стань заметней на дороге" (о назначении, устройстве, использовании светоотражающих элементов в одежде)</w:t>
            </w:r>
            <w:r w:rsidRPr="00441A1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04" w:type="dxa"/>
            <w:gridSpan w:val="2"/>
          </w:tcPr>
          <w:p w:rsidR="00977991" w:rsidRPr="00441A1C" w:rsidRDefault="00977991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977991" w:rsidRPr="00441A1C" w:rsidRDefault="00977991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, ГИБДД</w:t>
            </w:r>
          </w:p>
        </w:tc>
      </w:tr>
      <w:tr w:rsidR="00A6132B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A6132B" w:rsidRPr="00441A1C" w:rsidRDefault="00A6132B" w:rsidP="00B530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1A1C">
              <w:rPr>
                <w:rFonts w:ascii="Times New Roman" w:eastAsia="Times New Roman" w:hAnsi="Times New Roman"/>
                <w:lang w:eastAsia="ru-RU"/>
              </w:rPr>
              <w:t>Операция «Внимание, родители!» межведомственной комплексной профилактической операции «Несовершеннолетние»</w:t>
            </w:r>
          </w:p>
        </w:tc>
        <w:tc>
          <w:tcPr>
            <w:tcW w:w="1904" w:type="dxa"/>
            <w:gridSpan w:val="2"/>
          </w:tcPr>
          <w:p w:rsidR="00A6132B" w:rsidRPr="00441A1C" w:rsidRDefault="00A6132B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A6132B" w:rsidRPr="00441A1C" w:rsidTr="00FC5353">
        <w:trPr>
          <w:trHeight w:val="292"/>
        </w:trPr>
        <w:tc>
          <w:tcPr>
            <w:tcW w:w="15417" w:type="dxa"/>
            <w:gridSpan w:val="6"/>
            <w:shd w:val="clear" w:color="auto" w:fill="EEECE1" w:themeFill="background2"/>
            <w:vAlign w:val="center"/>
          </w:tcPr>
          <w:p w:rsidR="00A6132B" w:rsidRPr="00441A1C" w:rsidRDefault="00A6132B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A6132B" w:rsidRPr="00441A1C" w:rsidTr="005E6C94">
        <w:trPr>
          <w:trHeight w:val="292"/>
        </w:trPr>
        <w:tc>
          <w:tcPr>
            <w:tcW w:w="2233" w:type="dxa"/>
            <w:shd w:val="clear" w:color="auto" w:fill="EEECE1" w:themeFill="background2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260" w:type="dxa"/>
            <w:gridSpan w:val="2"/>
            <w:shd w:val="clear" w:color="auto" w:fill="EEECE1" w:themeFill="background2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A6132B" w:rsidRPr="00441A1C" w:rsidRDefault="00A6132B" w:rsidP="001828D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441A1C" w:rsidRPr="00441A1C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441A1C" w:rsidRPr="00441A1C" w:rsidRDefault="00441A1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9260" w:type="dxa"/>
            <w:gridSpan w:val="2"/>
            <w:vAlign w:val="center"/>
          </w:tcPr>
          <w:p w:rsidR="00441A1C" w:rsidRPr="00441A1C" w:rsidRDefault="00441A1C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Всероссийская олимпиада школьников. Школьный этап </w:t>
            </w:r>
          </w:p>
        </w:tc>
        <w:tc>
          <w:tcPr>
            <w:tcW w:w="1904" w:type="dxa"/>
            <w:gridSpan w:val="2"/>
          </w:tcPr>
          <w:p w:rsidR="00441A1C" w:rsidRPr="00441A1C" w:rsidRDefault="00441A1C" w:rsidP="007B161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ктябрь-ноябрь</w:t>
            </w:r>
          </w:p>
        </w:tc>
        <w:tc>
          <w:tcPr>
            <w:tcW w:w="2020" w:type="dxa"/>
            <w:vMerge w:val="restart"/>
            <w:vAlign w:val="center"/>
          </w:tcPr>
          <w:p w:rsidR="00441A1C" w:rsidRPr="00441A1C" w:rsidRDefault="00441A1C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ЦРДО</w:t>
            </w:r>
          </w:p>
        </w:tc>
      </w:tr>
      <w:tr w:rsidR="00441A1C" w:rsidRPr="00441A1C" w:rsidTr="00441A1C">
        <w:trPr>
          <w:trHeight w:val="462"/>
        </w:trPr>
        <w:tc>
          <w:tcPr>
            <w:tcW w:w="2233" w:type="dxa"/>
            <w:vMerge/>
            <w:tcBorders>
              <w:bottom w:val="single" w:sz="4" w:space="0" w:color="auto"/>
            </w:tcBorders>
            <w:vAlign w:val="center"/>
          </w:tcPr>
          <w:p w:rsidR="00441A1C" w:rsidRPr="00441A1C" w:rsidRDefault="00441A1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tcBorders>
              <w:bottom w:val="single" w:sz="4" w:space="0" w:color="auto"/>
            </w:tcBorders>
            <w:vAlign w:val="center"/>
          </w:tcPr>
          <w:p w:rsidR="00441A1C" w:rsidRPr="00441A1C" w:rsidRDefault="00441A1C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бщероссийская олимпиада школьников «Основы православной культуры» Школьный этап.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441A1C" w:rsidRPr="00441A1C" w:rsidRDefault="00441A1C" w:rsidP="007B161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2020" w:type="dxa"/>
            <w:vMerge/>
            <w:tcBorders>
              <w:bottom w:val="single" w:sz="4" w:space="0" w:color="auto"/>
            </w:tcBorders>
            <w:vAlign w:val="center"/>
          </w:tcPr>
          <w:p w:rsidR="00441A1C" w:rsidRPr="00441A1C" w:rsidRDefault="00441A1C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132B" w:rsidRPr="00441A1C" w:rsidTr="005E6C94">
        <w:trPr>
          <w:trHeight w:val="136"/>
        </w:trPr>
        <w:tc>
          <w:tcPr>
            <w:tcW w:w="2233" w:type="dxa"/>
            <w:vMerge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математический турнир  (</w:t>
            </w:r>
            <w:r w:rsidRPr="00441A1C">
              <w:rPr>
                <w:rFonts w:ascii="Times New Roman" w:eastAsia="Times New Roman" w:hAnsi="Times New Roman"/>
                <w:lang w:val="en-US"/>
              </w:rPr>
              <w:t>I</w:t>
            </w:r>
            <w:r w:rsidRPr="00441A1C">
              <w:rPr>
                <w:rFonts w:ascii="Times New Roman" w:eastAsia="Times New Roman" w:hAnsi="Times New Roman"/>
              </w:rPr>
              <w:t xml:space="preserve"> тур)</w:t>
            </w:r>
          </w:p>
        </w:tc>
        <w:tc>
          <w:tcPr>
            <w:tcW w:w="1904" w:type="dxa"/>
            <w:gridSpan w:val="2"/>
            <w:vAlign w:val="center"/>
          </w:tcPr>
          <w:p w:rsidR="00A6132B" w:rsidRPr="00441A1C" w:rsidRDefault="00A6132B" w:rsidP="007A508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8.10.2017</w:t>
            </w:r>
          </w:p>
        </w:tc>
        <w:tc>
          <w:tcPr>
            <w:tcW w:w="2020" w:type="dxa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ЦРДО</w:t>
            </w:r>
          </w:p>
        </w:tc>
      </w:tr>
      <w:tr w:rsidR="00A6132B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Городской фестиваль-конкурс «Калейдоскоп коллекций» </w:t>
            </w:r>
            <w:r w:rsidR="00122451" w:rsidRPr="00441A1C">
              <w:rPr>
                <w:rFonts w:ascii="Times New Roman" w:eastAsia="Times New Roman" w:hAnsi="Times New Roman"/>
              </w:rPr>
              <w:t xml:space="preserve">(в рамках фестиваля-конкурса выставочный проект </w:t>
            </w:r>
            <w:r w:rsidR="00122451" w:rsidRPr="00441A1C">
              <w:rPr>
                <w:rFonts w:ascii="Times New Roman" w:hAnsi="Times New Roman"/>
              </w:rPr>
              <w:t>«Ивановская губерния - образы столетия»)</w:t>
            </w:r>
          </w:p>
        </w:tc>
        <w:tc>
          <w:tcPr>
            <w:tcW w:w="1904" w:type="dxa"/>
            <w:gridSpan w:val="2"/>
            <w:vAlign w:val="center"/>
          </w:tcPr>
          <w:p w:rsidR="00A6132B" w:rsidRPr="00441A1C" w:rsidRDefault="00A6132B" w:rsidP="00FA3B3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ктябрь – май</w:t>
            </w:r>
          </w:p>
        </w:tc>
        <w:tc>
          <w:tcPr>
            <w:tcW w:w="2020" w:type="dxa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 xml:space="preserve">ЦДТ №4 </w:t>
            </w:r>
          </w:p>
          <w:p w:rsidR="00A6132B" w:rsidRPr="00441A1C" w:rsidRDefault="00A6132B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(Школа-музей «</w:t>
            </w:r>
            <w:proofErr w:type="spellStart"/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Литос</w:t>
            </w:r>
            <w:proofErr w:type="spellEnd"/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-КЛИО»)</w:t>
            </w:r>
          </w:p>
        </w:tc>
      </w:tr>
      <w:tr w:rsidR="00A6132B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t>Математическая декада</w:t>
            </w:r>
          </w:p>
        </w:tc>
        <w:tc>
          <w:tcPr>
            <w:tcW w:w="1904" w:type="dxa"/>
            <w:gridSpan w:val="2"/>
          </w:tcPr>
          <w:p w:rsidR="00A6132B" w:rsidRPr="00441A1C" w:rsidRDefault="00A6132B" w:rsidP="007B1613">
            <w:pPr>
              <w:spacing w:after="0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t>30.10.17-07.11.217</w:t>
            </w:r>
          </w:p>
        </w:tc>
        <w:tc>
          <w:tcPr>
            <w:tcW w:w="2020" w:type="dxa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ЦРДО</w:t>
            </w:r>
          </w:p>
        </w:tc>
      </w:tr>
      <w:tr w:rsidR="00A6132B" w:rsidRPr="00441A1C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художественное творчество</w:t>
            </w:r>
          </w:p>
        </w:tc>
        <w:tc>
          <w:tcPr>
            <w:tcW w:w="9260" w:type="dxa"/>
            <w:gridSpan w:val="2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hAnsi="Times New Roman"/>
              </w:rPr>
              <w:t>Открытая городская игра «Мега</w:t>
            </w:r>
            <w:proofErr w:type="gramStart"/>
            <w:r w:rsidRPr="00441A1C">
              <w:rPr>
                <w:rFonts w:ascii="Times New Roman" w:hAnsi="Times New Roman"/>
                <w:lang w:val="en-US"/>
              </w:rPr>
              <w:t>QR</w:t>
            </w:r>
            <w:proofErr w:type="gramEnd"/>
            <w:r w:rsidRPr="00441A1C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904" w:type="dxa"/>
            <w:gridSpan w:val="2"/>
          </w:tcPr>
          <w:p w:rsidR="00A6132B" w:rsidRPr="00441A1C" w:rsidRDefault="00A6132B" w:rsidP="007B1613">
            <w:pPr>
              <w:spacing w:after="0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t>14.10.2017</w:t>
            </w:r>
          </w:p>
        </w:tc>
        <w:tc>
          <w:tcPr>
            <w:tcW w:w="2020" w:type="dxa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hAnsi="Times New Roman"/>
              </w:rPr>
              <w:t>ЦТТ «Новация»</w:t>
            </w:r>
          </w:p>
        </w:tc>
      </w:tr>
      <w:tr w:rsidR="00A6132B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A6132B" w:rsidRPr="00441A1C" w:rsidRDefault="00A6132B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униципальный этап Российского конкурса спортивного бального танца «Мечта 2017»</w:t>
            </w:r>
            <w:r w:rsidR="000E1941" w:rsidRPr="00441A1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904" w:type="dxa"/>
            <w:gridSpan w:val="2"/>
            <w:vAlign w:val="center"/>
          </w:tcPr>
          <w:p w:rsidR="00A6132B" w:rsidRPr="00441A1C" w:rsidRDefault="00A6132B" w:rsidP="001913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1.10.2017</w:t>
            </w:r>
          </w:p>
        </w:tc>
        <w:tc>
          <w:tcPr>
            <w:tcW w:w="2020" w:type="dxa"/>
            <w:vAlign w:val="center"/>
          </w:tcPr>
          <w:p w:rsidR="00A6132B" w:rsidRPr="00441A1C" w:rsidRDefault="00A6132B" w:rsidP="002507E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УО, </w:t>
            </w:r>
            <w:r w:rsidR="002507E5">
              <w:rPr>
                <w:rFonts w:ascii="Times New Roman" w:eastAsia="Times New Roman" w:hAnsi="Times New Roman"/>
              </w:rPr>
              <w:t>ДЮЦ№1</w:t>
            </w:r>
          </w:p>
        </w:tc>
      </w:tr>
      <w:tr w:rsidR="00A6132B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ткрытый конкурс эскизов и фотографий «Прет-а-порте» (в рамках проектной деятельности обучающихся).</w:t>
            </w:r>
          </w:p>
        </w:tc>
        <w:tc>
          <w:tcPr>
            <w:tcW w:w="1904" w:type="dxa"/>
            <w:gridSpan w:val="2"/>
            <w:vAlign w:val="center"/>
          </w:tcPr>
          <w:p w:rsidR="002507E5" w:rsidRDefault="002507E5" w:rsidP="002507E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507E5">
              <w:rPr>
                <w:rFonts w:ascii="Times New Roman" w:eastAsia="Times New Roman" w:hAnsi="Times New Roman"/>
              </w:rPr>
              <w:t>27</w:t>
            </w:r>
            <w:r w:rsidR="004C5ECF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10.2017</w:t>
            </w:r>
          </w:p>
          <w:p w:rsidR="00A6132B" w:rsidRPr="008F5BF0" w:rsidRDefault="002507E5" w:rsidP="00250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F5BF0">
              <w:rPr>
                <w:rFonts w:ascii="Times New Roman" w:eastAsia="Times New Roman" w:hAnsi="Times New Roman"/>
                <w:sz w:val="16"/>
                <w:szCs w:val="16"/>
              </w:rPr>
              <w:t>торжественная церемония награждения победителей в Музее камня «</w:t>
            </w:r>
            <w:proofErr w:type="spellStart"/>
            <w:r w:rsidRPr="008F5BF0">
              <w:rPr>
                <w:rFonts w:ascii="Times New Roman" w:eastAsia="Times New Roman" w:hAnsi="Times New Roman"/>
                <w:sz w:val="16"/>
                <w:szCs w:val="16"/>
              </w:rPr>
              <w:t>Литос</w:t>
            </w:r>
            <w:proofErr w:type="spellEnd"/>
            <w:r w:rsidRPr="008F5BF0">
              <w:rPr>
                <w:rFonts w:ascii="Times New Roman" w:eastAsia="Times New Roman" w:hAnsi="Times New Roman"/>
                <w:sz w:val="16"/>
                <w:szCs w:val="16"/>
              </w:rPr>
              <w:t>-КЛИО»</w:t>
            </w:r>
          </w:p>
        </w:tc>
        <w:tc>
          <w:tcPr>
            <w:tcW w:w="2020" w:type="dxa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ДТ№4</w:t>
            </w:r>
          </w:p>
        </w:tc>
      </w:tr>
      <w:tr w:rsidR="00A6132B" w:rsidRPr="00441A1C" w:rsidTr="005E6C94">
        <w:trPr>
          <w:trHeight w:val="304"/>
        </w:trPr>
        <w:tc>
          <w:tcPr>
            <w:tcW w:w="2233" w:type="dxa"/>
            <w:vMerge w:val="restart"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260" w:type="dxa"/>
            <w:gridSpan w:val="2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Участие в областных соревнованиях по пулевой стрельбе (1 этап) </w:t>
            </w:r>
          </w:p>
        </w:tc>
        <w:tc>
          <w:tcPr>
            <w:tcW w:w="1904" w:type="dxa"/>
            <w:gridSpan w:val="2"/>
          </w:tcPr>
          <w:p w:rsidR="00A6132B" w:rsidRPr="00441A1C" w:rsidRDefault="00A6132B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партамент образования</w:t>
            </w:r>
          </w:p>
        </w:tc>
      </w:tr>
      <w:tr w:rsidR="00A6132B" w:rsidRPr="00441A1C" w:rsidTr="002A50A5">
        <w:trPr>
          <w:trHeight w:val="292"/>
        </w:trPr>
        <w:tc>
          <w:tcPr>
            <w:tcW w:w="2233" w:type="dxa"/>
            <w:vMerge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артакиада школьников: городские соревнования по настольному теннису</w:t>
            </w:r>
          </w:p>
        </w:tc>
        <w:tc>
          <w:tcPr>
            <w:tcW w:w="1904" w:type="dxa"/>
            <w:gridSpan w:val="2"/>
          </w:tcPr>
          <w:p w:rsidR="00A6132B" w:rsidRPr="00441A1C" w:rsidRDefault="00A6132B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 w:val="restart"/>
            <w:vAlign w:val="center"/>
          </w:tcPr>
          <w:p w:rsidR="00A6132B" w:rsidRPr="002A50A5" w:rsidRDefault="00A6132B" w:rsidP="002A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50A5">
              <w:rPr>
                <w:rFonts w:ascii="Times New Roman" w:eastAsia="Times New Roman" w:hAnsi="Times New Roman"/>
                <w:sz w:val="18"/>
                <w:szCs w:val="18"/>
              </w:rPr>
              <w:t>Комитет молодежной политики, физической культуры и спорта</w:t>
            </w:r>
          </w:p>
        </w:tc>
      </w:tr>
      <w:tr w:rsidR="00A6132B" w:rsidRPr="00441A1C" w:rsidTr="002A50A5">
        <w:trPr>
          <w:trHeight w:val="174"/>
        </w:trPr>
        <w:tc>
          <w:tcPr>
            <w:tcW w:w="2233" w:type="dxa"/>
            <w:vMerge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артакиада школьников: городские соревнования по баскетболу</w:t>
            </w:r>
          </w:p>
        </w:tc>
        <w:tc>
          <w:tcPr>
            <w:tcW w:w="1904" w:type="dxa"/>
            <w:gridSpan w:val="2"/>
          </w:tcPr>
          <w:p w:rsidR="00A6132B" w:rsidRPr="00441A1C" w:rsidRDefault="00A6132B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6132B" w:rsidRPr="00441A1C" w:rsidTr="005E6C94">
        <w:trPr>
          <w:trHeight w:val="393"/>
        </w:trPr>
        <w:tc>
          <w:tcPr>
            <w:tcW w:w="2233" w:type="dxa"/>
            <w:vMerge/>
            <w:vAlign w:val="center"/>
          </w:tcPr>
          <w:p w:rsidR="00A6132B" w:rsidRPr="00441A1C" w:rsidRDefault="00A6132B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артакиада школьников: участие в областных соревнованиях по футболу</w:t>
            </w:r>
          </w:p>
        </w:tc>
        <w:tc>
          <w:tcPr>
            <w:tcW w:w="1904" w:type="dxa"/>
            <w:gridSpan w:val="2"/>
          </w:tcPr>
          <w:p w:rsidR="00A6132B" w:rsidRPr="00441A1C" w:rsidRDefault="00A6132B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A6132B" w:rsidRPr="00441A1C" w:rsidRDefault="00A6132B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партамент образования</w:t>
            </w:r>
          </w:p>
        </w:tc>
      </w:tr>
      <w:tr w:rsidR="00C75C84" w:rsidRPr="00441A1C" w:rsidTr="002507E5">
        <w:trPr>
          <w:trHeight w:val="623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41A1C">
              <w:rPr>
                <w:rFonts w:ascii="Times New Roman" w:eastAsia="Times New Roman" w:hAnsi="Times New Roman"/>
              </w:rPr>
              <w:t>профориентационное</w:t>
            </w:r>
            <w:proofErr w:type="spellEnd"/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2507E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Организация 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профориентационных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экскурсий в рамках образовательного и промышленного туризма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250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</w:rPr>
              <w:t>01.10.17-31.10.17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МБУ ДО ЦПР «Перспектива»</w:t>
            </w:r>
          </w:p>
        </w:tc>
      </w:tr>
      <w:tr w:rsidR="00C75C84" w:rsidRPr="00441A1C" w:rsidTr="005E6C94">
        <w:trPr>
          <w:trHeight w:val="357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2373C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5386">
              <w:rPr>
                <w:rFonts w:ascii="Times New Roman" w:eastAsia="Times New Roman" w:hAnsi="Times New Roman"/>
              </w:rPr>
              <w:t>Городской конкурс ведущих «АБСОЛЮТНЫЙ БРЕНД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A135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рь-декабрь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F554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МБУ ДО ЦПР «Перспектива»</w:t>
            </w:r>
          </w:p>
        </w:tc>
      </w:tr>
      <w:tr w:rsidR="00C75C84" w:rsidRPr="00441A1C" w:rsidTr="005E6C94">
        <w:trPr>
          <w:trHeight w:val="357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оциально-педагогическ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2373C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фестиваль ученического самоуправления «Я за ученическое самоуправление!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A135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ктябрь 2017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ЮЦ№1</w:t>
            </w:r>
          </w:p>
        </w:tc>
      </w:tr>
      <w:tr w:rsidR="00C75C84" w:rsidRPr="00441A1C" w:rsidTr="005E6C94">
        <w:trPr>
          <w:trHeight w:val="357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гра «Миру мир», направленная на социализацию детей и подростков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A135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9.10.2017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МБУ ДО ЦПР «Перспектива»</w:t>
            </w:r>
          </w:p>
        </w:tc>
      </w:tr>
      <w:tr w:rsidR="00C75C84" w:rsidRPr="00441A1C" w:rsidTr="00FC5353">
        <w:trPr>
          <w:trHeight w:val="402"/>
        </w:trPr>
        <w:tc>
          <w:tcPr>
            <w:tcW w:w="15417" w:type="dxa"/>
            <w:gridSpan w:val="6"/>
            <w:shd w:val="clear" w:color="auto" w:fill="D9D9D9" w:themeFill="background1" w:themeFillShade="D9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НОЯБРЬ 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D879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300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Международный день против фашизма, расизма и антисемитизма 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21590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9.11.2017</w:t>
            </w:r>
          </w:p>
        </w:tc>
        <w:tc>
          <w:tcPr>
            <w:tcW w:w="2020" w:type="dxa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Всемирный день науки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21590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0.11.2017</w:t>
            </w:r>
          </w:p>
        </w:tc>
        <w:tc>
          <w:tcPr>
            <w:tcW w:w="2020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Международный день толерантности 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21590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6.11.2017</w:t>
            </w:r>
          </w:p>
        </w:tc>
        <w:tc>
          <w:tcPr>
            <w:tcW w:w="2020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День матери в России 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49698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7.11.2017</w:t>
            </w:r>
          </w:p>
        </w:tc>
        <w:tc>
          <w:tcPr>
            <w:tcW w:w="2020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DF6CC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оциально-психологическая акция «Путь к успеху»</w:t>
            </w:r>
          </w:p>
        </w:tc>
        <w:tc>
          <w:tcPr>
            <w:tcW w:w="1904" w:type="dxa"/>
            <w:gridSpan w:val="2"/>
            <w:shd w:val="clear" w:color="auto" w:fill="FFFFFF" w:themeFill="background1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shd w:val="clear" w:color="auto" w:fill="FFFFFF" w:themeFill="background1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ЦПР «Перспектива», психолого-педагогическая служба УДО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555B3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перация «Лидер» межведомственной комплексной профилактической операции «Несовершеннолетние»</w:t>
            </w:r>
          </w:p>
        </w:tc>
        <w:tc>
          <w:tcPr>
            <w:tcW w:w="1904" w:type="dxa"/>
            <w:gridSpan w:val="2"/>
            <w:shd w:val="clear" w:color="auto" w:fill="FFFFFF" w:themeFill="background1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shd w:val="clear" w:color="auto" w:fill="FFFFFF" w:themeFill="background1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ОУ, УО, психолого-педагогическая служба УДО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2D421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41A1C">
              <w:rPr>
                <w:rFonts w:ascii="Times New Roman" w:eastAsia="Times New Roman" w:hAnsi="Times New Roman"/>
                <w:color w:val="000000"/>
                <w:lang w:eastAsia="ru-RU"/>
              </w:rPr>
              <w:t>Вебинар</w:t>
            </w:r>
            <w:proofErr w:type="spellEnd"/>
            <w:r w:rsidRPr="00441A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тему: "Правила БДД в межсезонье" (об особенностях ДТП в межсезонье, механизме, опасностях, которые поджидают на дорогах)</w:t>
            </w:r>
            <w:r w:rsidRPr="00441A1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04" w:type="dxa"/>
            <w:gridSpan w:val="2"/>
            <w:shd w:val="clear" w:color="auto" w:fill="FFFFFF" w:themeFill="background1"/>
          </w:tcPr>
          <w:p w:rsidR="00C75C84" w:rsidRPr="00441A1C" w:rsidRDefault="00C75C84" w:rsidP="001C758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, ГИБДД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441A1C">
              <w:rPr>
                <w:rFonts w:ascii="Times New Roman" w:eastAsia="Times New Roman" w:hAnsi="Times New Roman"/>
              </w:rPr>
              <w:t>Общегородское</w:t>
            </w:r>
            <w:proofErr w:type="gramEnd"/>
            <w:r w:rsidRPr="00441A1C">
              <w:rPr>
                <w:rFonts w:ascii="Times New Roman" w:eastAsia="Times New Roman" w:hAnsi="Times New Roman"/>
              </w:rPr>
              <w:t xml:space="preserve"> родительское веб-собрание с участием субъектов профилактики.</w:t>
            </w:r>
          </w:p>
        </w:tc>
        <w:tc>
          <w:tcPr>
            <w:tcW w:w="1904" w:type="dxa"/>
            <w:gridSpan w:val="2"/>
            <w:shd w:val="clear" w:color="auto" w:fill="FFFFFF" w:themeFill="background1"/>
          </w:tcPr>
          <w:p w:rsidR="00C75C84" w:rsidRPr="00441A1C" w:rsidRDefault="00C75C84" w:rsidP="001C758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ероприятия, посвященные Дню народного единства (100 лет).</w:t>
            </w:r>
          </w:p>
        </w:tc>
        <w:tc>
          <w:tcPr>
            <w:tcW w:w="1904" w:type="dxa"/>
            <w:gridSpan w:val="2"/>
            <w:shd w:val="clear" w:color="auto" w:fill="FFFFFF" w:themeFill="background1"/>
          </w:tcPr>
          <w:p w:rsidR="00C75C84" w:rsidRPr="00441A1C" w:rsidRDefault="00C75C84" w:rsidP="00A304F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4.11.2017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  <w:vAlign w:val="center"/>
          </w:tcPr>
          <w:p w:rsidR="00C75C84" w:rsidRPr="00441A1C" w:rsidRDefault="00C75C84" w:rsidP="00555B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ероприятия, посвященные Дню согласия и примирения.</w:t>
            </w:r>
          </w:p>
        </w:tc>
        <w:tc>
          <w:tcPr>
            <w:tcW w:w="1904" w:type="dxa"/>
            <w:gridSpan w:val="2"/>
            <w:shd w:val="clear" w:color="auto" w:fill="FFFFFF" w:themeFill="background1"/>
            <w:vAlign w:val="center"/>
          </w:tcPr>
          <w:p w:rsidR="00C75C84" w:rsidRPr="00441A1C" w:rsidRDefault="00C75C84" w:rsidP="00A304F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7.11.2017</w:t>
            </w: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C75C84" w:rsidRPr="00441A1C" w:rsidTr="00FC5353">
        <w:trPr>
          <w:trHeight w:val="292"/>
        </w:trPr>
        <w:tc>
          <w:tcPr>
            <w:tcW w:w="15417" w:type="dxa"/>
            <w:gridSpan w:val="6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260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142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Всероссийская олимпиада школьников. Муниципальный этап 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10721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ноябрь-декабрь</w:t>
            </w:r>
          </w:p>
        </w:tc>
        <w:tc>
          <w:tcPr>
            <w:tcW w:w="2020" w:type="dxa"/>
            <w:vMerge w:val="restart"/>
            <w:vAlign w:val="center"/>
          </w:tcPr>
          <w:p w:rsidR="00C75C84" w:rsidRPr="00441A1C" w:rsidRDefault="00C75C84" w:rsidP="00555B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РДО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Форум ученических работ «Горизонты поиска и достижений» Заочный этап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C476A4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441A1C">
              <w:rPr>
                <w:rFonts w:ascii="Times New Roman" w:eastAsia="Times New Roman" w:hAnsi="Times New Roman"/>
              </w:rPr>
              <w:t>24.11.2017</w:t>
            </w:r>
          </w:p>
        </w:tc>
        <w:tc>
          <w:tcPr>
            <w:tcW w:w="2020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441A1C">
              <w:rPr>
                <w:rFonts w:ascii="Times New Roman" w:eastAsia="Times New Roman" w:hAnsi="Times New Roman"/>
              </w:rPr>
              <w:t>Общероссийская олимпиада школьников «Основы православной культуры» Муниципальный этап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D63EF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020" w:type="dxa"/>
            <w:vMerge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художественное творчество</w:t>
            </w:r>
          </w:p>
        </w:tc>
        <w:tc>
          <w:tcPr>
            <w:tcW w:w="1685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t xml:space="preserve">Дни национальных культур </w:t>
            </w:r>
          </w:p>
        </w:tc>
        <w:tc>
          <w:tcPr>
            <w:tcW w:w="7575" w:type="dxa"/>
            <w:vAlign w:val="center"/>
          </w:tcPr>
          <w:p w:rsidR="00C75C84" w:rsidRPr="00441A1C" w:rsidRDefault="00C75C84" w:rsidP="00B5309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41A1C">
              <w:rPr>
                <w:rFonts w:ascii="Times New Roman" w:eastAsia="Times New Roman" w:hAnsi="Times New Roman" w:cs="Times New Roman"/>
              </w:rPr>
              <w:t>X  Городской фестиваль-конкурс национальной и патриотической песни «Мелодии детских сердец 2017»</w:t>
            </w:r>
          </w:p>
          <w:p w:rsidR="00C75C84" w:rsidRPr="00441A1C" w:rsidRDefault="00C75C84" w:rsidP="008269F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A1C">
              <w:rPr>
                <w:rFonts w:ascii="Times New Roman" w:eastAsia="Times New Roman" w:hAnsi="Times New Roman"/>
              </w:rPr>
              <w:t>Фестиваль национальных культур «Фестивальные огни дружбы»</w:t>
            </w:r>
            <w:r w:rsidRPr="00441A1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D63EF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7.11-10.11.2017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ВР№2</w:t>
            </w:r>
          </w:p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 (ЦДТ№4, школа №18)</w:t>
            </w:r>
          </w:p>
        </w:tc>
      </w:tr>
      <w:tr w:rsidR="00C75C84" w:rsidRPr="00441A1C" w:rsidTr="00AA3EF7">
        <w:trPr>
          <w:trHeight w:val="416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281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конкурс рисунка на майке, посвященный всемирному дню науки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C537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0.11.2017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AA3E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ТТ «Новация»</w:t>
            </w:r>
          </w:p>
        </w:tc>
      </w:tr>
      <w:tr w:rsidR="00C75C84" w:rsidRPr="00441A1C" w:rsidTr="00AA3EF7">
        <w:trPr>
          <w:trHeight w:val="421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конкурс детского творчества «Живи, Земля!», посвящённый Году экологии в России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FC535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5 ноября -13 декабря 2017 года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</w:rPr>
              <w:t>УО, Дворец творчества</w:t>
            </w:r>
          </w:p>
        </w:tc>
      </w:tr>
      <w:tr w:rsidR="00C75C84" w:rsidRPr="00441A1C" w:rsidTr="00AA1A1D">
        <w:trPr>
          <w:trHeight w:val="261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артакиада школьников: участие в областных соревнованиях по настольному теннису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Департамент </w:t>
            </w:r>
            <w:r w:rsidRPr="00441A1C">
              <w:rPr>
                <w:rFonts w:ascii="Times New Roman" w:eastAsia="Times New Roman" w:hAnsi="Times New Roman"/>
              </w:rPr>
              <w:lastRenderedPageBreak/>
              <w:t>образования</w:t>
            </w:r>
          </w:p>
        </w:tc>
      </w:tr>
      <w:tr w:rsidR="00C75C84" w:rsidRPr="00441A1C" w:rsidTr="005E6C94">
        <w:trPr>
          <w:trHeight w:val="343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артакиада школьников: участие в областных соревнованиях по баскетболу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pStyle w:val="5"/>
              <w:keepLines w:val="0"/>
              <w:spacing w:before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441A1C">
              <w:rPr>
                <w:rFonts w:ascii="Times New Roman" w:eastAsia="Times New Roman" w:hAnsi="Times New Roman" w:cs="Times New Roman"/>
                <w:color w:val="auto"/>
              </w:rPr>
              <w:t>Открытое Первенство города Иванова по ушу среди учащихся общеобразовательных школ,  занимающихся по программе ФГОС,  и обучающихся учреждений дополнительного образования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сенние каникулы</w:t>
            </w:r>
          </w:p>
        </w:tc>
        <w:tc>
          <w:tcPr>
            <w:tcW w:w="2020" w:type="dxa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Комитет молодежной политики, физической культуры и спорта, УО, Дворец творчества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Шахматный турнир «Белая ладья»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1F754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ДЮТ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патриотическ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патриотический слет «Наследники Победы»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1F754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30.11.2017</w:t>
            </w:r>
          </w:p>
        </w:tc>
        <w:tc>
          <w:tcPr>
            <w:tcW w:w="2020" w:type="dxa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ДТ №3</w:t>
            </w:r>
          </w:p>
        </w:tc>
      </w:tr>
      <w:tr w:rsidR="00C75C84" w:rsidRPr="00441A1C" w:rsidTr="005E6C94">
        <w:trPr>
          <w:trHeight w:val="498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Торжественное мероприятие, посвященное принятию присяги </w:t>
            </w:r>
            <w:proofErr w:type="gramStart"/>
            <w:r w:rsidRPr="00441A1C">
              <w:rPr>
                <w:rFonts w:ascii="Times New Roman" w:eastAsia="Times New Roman" w:hAnsi="Times New Roman"/>
              </w:rPr>
              <w:t>обучающимися</w:t>
            </w:r>
            <w:proofErr w:type="gramEnd"/>
            <w:r w:rsidRPr="00441A1C">
              <w:rPr>
                <w:rFonts w:ascii="Times New Roman" w:eastAsia="Times New Roman" w:hAnsi="Times New Roman"/>
              </w:rPr>
              <w:t xml:space="preserve"> первого курса ВПША 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1F754C">
            <w:pPr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 ДДТ №3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Интерактивная выставка экспонатов школьных музеев «Наша общая Победа» 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A135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ноябрь – декабрь 2017 года</w:t>
            </w:r>
          </w:p>
        </w:tc>
        <w:tc>
          <w:tcPr>
            <w:tcW w:w="2020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музей полка </w:t>
            </w:r>
            <w:proofErr w:type="gramStart"/>
            <w:r w:rsidRPr="00441A1C">
              <w:rPr>
                <w:rFonts w:ascii="Times New Roman" w:eastAsia="Times New Roman" w:hAnsi="Times New Roman"/>
              </w:rPr>
              <w:t>Нормандии-Неман</w:t>
            </w:r>
            <w:proofErr w:type="gramEnd"/>
            <w:r w:rsidRPr="00441A1C">
              <w:rPr>
                <w:rFonts w:ascii="Times New Roman" w:eastAsia="Times New Roman" w:hAnsi="Times New Roman"/>
              </w:rPr>
              <w:t xml:space="preserve"> школы № 29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Круглый стол «Диалог поколений»- встреча  ветеранов Великой Отечественной войны, участников локальных войн и воспитанников военно-патриотических клубов – ноябрь 2017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A135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ноябрь 2017</w:t>
            </w:r>
          </w:p>
        </w:tc>
        <w:tc>
          <w:tcPr>
            <w:tcW w:w="2020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Митинг у памятника авиаполку «Нормандия - Неман» 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A135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9.11.2017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ул. 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Лежневская</w:t>
            </w:r>
            <w:proofErr w:type="spellEnd"/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E735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ая научно-практическая конференция «Гражданско-патриотическое воспитание: опыт, традиции, новации»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A135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0.11.2017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школа №56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41A1C">
              <w:rPr>
                <w:rFonts w:ascii="Times New Roman" w:eastAsia="Times New Roman" w:hAnsi="Times New Roman"/>
              </w:rPr>
              <w:t>профориентационное</w:t>
            </w:r>
            <w:proofErr w:type="spellEnd"/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hAnsi="Times New Roman"/>
              </w:rPr>
              <w:t>Совместный проект городская олимпиада рабочих рук «</w:t>
            </w:r>
            <w:proofErr w:type="spellStart"/>
            <w:r w:rsidRPr="00441A1C">
              <w:rPr>
                <w:rFonts w:ascii="Times New Roman" w:hAnsi="Times New Roman"/>
                <w:lang w:val="en-US"/>
              </w:rPr>
              <w:t>basicSKILLS</w:t>
            </w:r>
            <w:proofErr w:type="spellEnd"/>
            <w:r w:rsidRPr="00441A1C">
              <w:rPr>
                <w:rFonts w:ascii="Times New Roman" w:hAnsi="Times New Roman"/>
              </w:rPr>
              <w:t>»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A135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риентировочно   с 1.11.17-30.11.2017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МБУ ДО ЦПР «Перспектива», ЦТТ «Новация»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оциально-педагогическ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441A1C">
            <w:pPr>
              <w:spacing w:after="0" w:line="240" w:lineRule="auto"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t>Х</w:t>
            </w:r>
            <w:proofErr w:type="gramStart"/>
            <w:r w:rsidRPr="00441A1C">
              <w:rPr>
                <w:rFonts w:ascii="Times New Roman" w:hAnsi="Times New Roman"/>
              </w:rPr>
              <w:t>I</w:t>
            </w:r>
            <w:proofErr w:type="gramEnd"/>
            <w:r w:rsidRPr="00441A1C">
              <w:rPr>
                <w:rFonts w:ascii="Times New Roman" w:hAnsi="Times New Roman"/>
              </w:rPr>
              <w:t xml:space="preserve"> Открытый межрегиональный Форум школьных СМИ «МедиаШкола-2017».</w:t>
            </w:r>
          </w:p>
        </w:tc>
        <w:tc>
          <w:tcPr>
            <w:tcW w:w="1904" w:type="dxa"/>
            <w:gridSpan w:val="2"/>
            <w:vAlign w:val="center"/>
          </w:tcPr>
          <w:p w:rsidR="00C75C84" w:rsidRDefault="00C75C84" w:rsidP="00A135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-03.11.2017</w:t>
            </w:r>
          </w:p>
          <w:p w:rsidR="00C75C84" w:rsidRPr="00441A1C" w:rsidRDefault="00C75C84" w:rsidP="00441A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sz w:val="16"/>
                <w:szCs w:val="16"/>
              </w:rPr>
              <w:t>Всероссийский медиа форум печатных изданий "</w:t>
            </w:r>
            <w:proofErr w:type="spellStart"/>
            <w:r w:rsidRPr="00441A1C">
              <w:rPr>
                <w:rFonts w:ascii="Times New Roman" w:eastAsia="Times New Roman" w:hAnsi="Times New Roman"/>
                <w:sz w:val="16"/>
                <w:szCs w:val="16"/>
              </w:rPr>
              <w:t>МедиаШкола</w:t>
            </w:r>
            <w:proofErr w:type="spellEnd"/>
            <w:r w:rsidRPr="00441A1C">
              <w:rPr>
                <w:rFonts w:ascii="Times New Roman" w:eastAsia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020" w:type="dxa"/>
            <w:vAlign w:val="center"/>
          </w:tcPr>
          <w:p w:rsidR="00C75C84" w:rsidRDefault="00C75C84" w:rsidP="0044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 xml:space="preserve">МБОУ </w:t>
            </w:r>
          </w:p>
          <w:p w:rsidR="00C75C84" w:rsidRPr="00441A1C" w:rsidRDefault="00C75C84" w:rsidP="0044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«Лицей № 67»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441A1C">
              <w:rPr>
                <w:rFonts w:ascii="Times New Roman" w:eastAsia="Times New Roman" w:hAnsi="Times New Roman"/>
              </w:rPr>
              <w:t>Игра</w:t>
            </w:r>
            <w:proofErr w:type="gramEnd"/>
            <w:r w:rsidRPr="00441A1C">
              <w:rPr>
                <w:rFonts w:ascii="Times New Roman" w:eastAsia="Times New Roman" w:hAnsi="Times New Roman"/>
              </w:rPr>
              <w:t xml:space="preserve"> «Какой чудесный Я», направленная на социализацию детей и подростков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A135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3.11.2017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конкурс детских социальных проектов «Я – гражданин России»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6A3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1A1C">
              <w:rPr>
                <w:rFonts w:ascii="Times New Roman" w:eastAsia="Times New Roman" w:hAnsi="Times New Roman"/>
                <w:sz w:val="18"/>
                <w:szCs w:val="18"/>
              </w:rPr>
              <w:t xml:space="preserve">Всероссийский конкурс детских социальных проектов </w:t>
            </w:r>
          </w:p>
          <w:p w:rsidR="00C75C84" w:rsidRPr="00441A1C" w:rsidRDefault="00C75C84" w:rsidP="006A3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1A1C">
              <w:rPr>
                <w:rFonts w:ascii="Times New Roman" w:eastAsia="Times New Roman" w:hAnsi="Times New Roman"/>
                <w:sz w:val="18"/>
                <w:szCs w:val="18"/>
              </w:rPr>
              <w:t>«Я – гражданин России»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ЮЦ№1</w:t>
            </w:r>
          </w:p>
        </w:tc>
      </w:tr>
      <w:tr w:rsidR="00C75C84" w:rsidRPr="00441A1C" w:rsidTr="00FC5353">
        <w:trPr>
          <w:trHeight w:val="292"/>
        </w:trPr>
        <w:tc>
          <w:tcPr>
            <w:tcW w:w="15417" w:type="dxa"/>
            <w:gridSpan w:val="6"/>
            <w:shd w:val="clear" w:color="auto" w:fill="D9D9D9" w:themeFill="background1" w:themeFillShade="D9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ЕКАБРЬ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1A46D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4B424D">
        <w:trPr>
          <w:trHeight w:val="97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1A1C">
              <w:rPr>
                <w:rFonts w:ascii="Times New Roman" w:eastAsia="Times New Roman" w:hAnsi="Times New Roman"/>
                <w:lang w:eastAsia="ru-RU"/>
              </w:rPr>
              <w:t>День Неизвестного солдата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726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A1C">
              <w:rPr>
                <w:rFonts w:ascii="Times New Roman" w:eastAsia="Times New Roman" w:hAnsi="Times New Roman"/>
                <w:lang w:eastAsia="ru-RU"/>
              </w:rPr>
              <w:t>03.12.2017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t xml:space="preserve">Международный день инвалидов 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1A46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A1C">
              <w:rPr>
                <w:rFonts w:ascii="Times New Roman" w:eastAsia="Times New Roman" w:hAnsi="Times New Roman"/>
                <w:lang w:eastAsia="ru-RU"/>
              </w:rPr>
              <w:t>03.12.2017</w:t>
            </w:r>
          </w:p>
        </w:tc>
        <w:tc>
          <w:tcPr>
            <w:tcW w:w="2020" w:type="dxa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lang w:eastAsia="ru-RU"/>
              </w:rPr>
              <w:t>Уроки информатики в рамках Всероссийской акции «Час кода»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1A46D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4.12.17-10.12.17</w:t>
            </w:r>
          </w:p>
        </w:tc>
        <w:tc>
          <w:tcPr>
            <w:tcW w:w="2020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1A1C">
              <w:rPr>
                <w:rFonts w:ascii="Times New Roman" w:eastAsia="Times New Roman" w:hAnsi="Times New Roman"/>
              </w:rPr>
              <w:lastRenderedPageBreak/>
              <w:t xml:space="preserve">День Героев Отечества в России 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1A46D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A1C">
              <w:rPr>
                <w:rFonts w:ascii="Times New Roman" w:eastAsia="Times New Roman" w:hAnsi="Times New Roman"/>
              </w:rPr>
              <w:t>09.12.2017</w:t>
            </w:r>
          </w:p>
        </w:tc>
        <w:tc>
          <w:tcPr>
            <w:tcW w:w="2020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11" w:history="1">
              <w:r w:rsidRPr="00441A1C">
                <w:rPr>
                  <w:rFonts w:ascii="Times New Roman" w:eastAsia="Times New Roman" w:hAnsi="Times New Roman"/>
                </w:rPr>
                <w:t>День Конституции РФ</w:t>
              </w:r>
            </w:hyperlink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1A46D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2.12.2017</w:t>
            </w:r>
          </w:p>
        </w:tc>
        <w:tc>
          <w:tcPr>
            <w:tcW w:w="2020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спасателя Российской Федерации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1A46D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7.12.2017</w:t>
            </w:r>
          </w:p>
        </w:tc>
        <w:tc>
          <w:tcPr>
            <w:tcW w:w="2020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Международный день кино 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1A46D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8.12.2017</w:t>
            </w:r>
          </w:p>
        </w:tc>
        <w:tc>
          <w:tcPr>
            <w:tcW w:w="2020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726B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C0066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441A1C">
              <w:rPr>
                <w:rFonts w:ascii="Times New Roman" w:eastAsia="Times New Roman" w:hAnsi="Times New Roman"/>
                <w:color w:val="000000"/>
                <w:lang w:eastAsia="ru-RU"/>
              </w:rPr>
              <w:t>Вебинар</w:t>
            </w:r>
            <w:proofErr w:type="spellEnd"/>
            <w:r w:rsidRPr="00441A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тему: "Зимние каникулы" (о безопасности во дворе)</w:t>
            </w:r>
            <w:r w:rsidRPr="00441A1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04" w:type="dxa"/>
            <w:gridSpan w:val="2"/>
            <w:shd w:val="clear" w:color="auto" w:fill="FFFFFF" w:themeFill="background1"/>
            <w:vAlign w:val="center"/>
          </w:tcPr>
          <w:p w:rsidR="00C75C84" w:rsidRPr="00441A1C" w:rsidRDefault="00C75C84" w:rsidP="00BD4ADE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bCs/>
                <w:sz w:val="20"/>
                <w:szCs w:val="20"/>
              </w:rPr>
              <w:t>УО, ОУ, ГИБДД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41A1C">
              <w:rPr>
                <w:rFonts w:ascii="Times New Roman" w:eastAsia="Times New Roman" w:hAnsi="Times New Roman"/>
                <w:bCs/>
              </w:rPr>
              <w:t>Мероприятия, посвященные встрече Нового года</w:t>
            </w:r>
          </w:p>
        </w:tc>
        <w:tc>
          <w:tcPr>
            <w:tcW w:w="1904" w:type="dxa"/>
            <w:gridSpan w:val="2"/>
            <w:shd w:val="clear" w:color="auto" w:fill="FFFFFF" w:themeFill="background1"/>
            <w:vAlign w:val="center"/>
          </w:tcPr>
          <w:p w:rsidR="00C75C84" w:rsidRPr="00441A1C" w:rsidRDefault="00C75C84" w:rsidP="00BD4ADE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441A1C">
              <w:rPr>
                <w:rFonts w:ascii="Times New Roman" w:eastAsia="Times New Roman" w:hAnsi="Times New Roman"/>
                <w:bCs/>
              </w:rPr>
              <w:t>19.12.2017-30.12.2017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УО, ОУ, </w:t>
            </w:r>
            <w:proofErr w:type="spellStart"/>
            <w:r w:rsidRPr="00441A1C">
              <w:rPr>
                <w:rFonts w:ascii="Times New Roman" w:eastAsia="Times New Roman" w:hAnsi="Times New Roman"/>
                <w:bCs/>
                <w:sz w:val="20"/>
                <w:szCs w:val="20"/>
              </w:rPr>
              <w:t>ЦКиО</w:t>
            </w:r>
            <w:proofErr w:type="spellEnd"/>
            <w:r w:rsidRPr="00441A1C">
              <w:rPr>
                <w:rFonts w:ascii="Times New Roman" w:eastAsia="Times New Roman" w:hAnsi="Times New Roman"/>
                <w:bCs/>
                <w:sz w:val="20"/>
                <w:szCs w:val="20"/>
              </w:rPr>
              <w:t>, Департамент образования</w:t>
            </w:r>
          </w:p>
        </w:tc>
      </w:tr>
      <w:tr w:rsidR="00C75C84" w:rsidRPr="00441A1C" w:rsidTr="00FC5353">
        <w:trPr>
          <w:trHeight w:val="292"/>
        </w:trPr>
        <w:tc>
          <w:tcPr>
            <w:tcW w:w="15417" w:type="dxa"/>
            <w:gridSpan w:val="6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260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C23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Всероссийская олимпиада школьников. Муниципальный этап.</w:t>
            </w:r>
          </w:p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атематический турнир (2 тур)</w:t>
            </w:r>
          </w:p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Форум ученических работ «Горизонты поиска и достижений» Очный этап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ЦРДО</w:t>
            </w:r>
          </w:p>
        </w:tc>
      </w:tr>
      <w:tr w:rsidR="00C75C84" w:rsidRPr="00441A1C" w:rsidTr="005E6C94">
        <w:trPr>
          <w:trHeight w:val="1178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C838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Городские краеведческие чтения школьников, </w:t>
            </w:r>
            <w:r w:rsidRPr="00441A1C">
              <w:rPr>
                <w:rFonts w:ascii="Times New Roman" w:hAnsi="Times New Roman"/>
                <w:sz w:val="24"/>
                <w:szCs w:val="24"/>
              </w:rPr>
              <w:t>посвященные 100-летию Иваново-Вознесенской губернии</w:t>
            </w:r>
            <w:r w:rsidRPr="00441A1C">
              <w:rPr>
                <w:rFonts w:ascii="Times New Roman" w:eastAsia="Times New Roman" w:hAnsi="Times New Roman"/>
              </w:rPr>
              <w:t xml:space="preserve"> (в рамках городских краеведческих чтений - </w:t>
            </w:r>
            <w:r w:rsidRPr="00441A1C">
              <w:rPr>
                <w:rFonts w:ascii="Times New Roman" w:eastAsia="Times New Roman" w:hAnsi="Times New Roman"/>
                <w:i/>
              </w:rPr>
              <w:t>эколого-краеведческая игра</w:t>
            </w:r>
            <w:r w:rsidRPr="00441A1C">
              <w:rPr>
                <w:rFonts w:ascii="Times New Roman" w:eastAsia="Times New Roman" w:hAnsi="Times New Roman"/>
              </w:rPr>
              <w:t xml:space="preserve"> для учащихся 5-6 классов «Загадки родной природы», посвященная Году Экологии и Году особо охраняемых природных территорий) 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00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ые краеведческие чтения </w:t>
            </w:r>
            <w:proofErr w:type="gramStart"/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 xml:space="preserve"> Ивановской области (январь)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ЮЦ №1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униципальный этап областной акции «Покормите птиц!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286D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кабрь - февраль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ВР№2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конкурс школьных музеев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00166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ЮЦ №1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художественное творчество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Муниципальный этап областного фестиваля детского творчества «Рождественский подарок» 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D5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фестиваль детского творчества «Рождественский подарок» </w:t>
            </w:r>
          </w:p>
          <w:p w:rsidR="00C75C84" w:rsidRPr="00441A1C" w:rsidRDefault="00C75C84" w:rsidP="00D5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(декабрь-январь)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ЮЦ №1</w:t>
            </w:r>
          </w:p>
        </w:tc>
      </w:tr>
      <w:tr w:rsidR="00C75C84" w:rsidRPr="00441A1C" w:rsidTr="005E6C94">
        <w:trPr>
          <w:trHeight w:val="793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41A1C">
              <w:rPr>
                <w:rFonts w:ascii="Times New Roman" w:hAnsi="Times New Roman"/>
              </w:rPr>
              <w:t xml:space="preserve">Городской  конкурс школьных команд КВН </w:t>
            </w:r>
            <w:r w:rsidRPr="00441A1C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41A1C">
              <w:rPr>
                <w:rFonts w:ascii="Times New Roman" w:hAnsi="Times New Roman"/>
                <w:lang w:eastAsia="ru-RU"/>
              </w:rPr>
              <w:t>Тинейджер</w:t>
            </w:r>
            <w:proofErr w:type="spellEnd"/>
            <w:r w:rsidRPr="00441A1C">
              <w:rPr>
                <w:rFonts w:ascii="Times New Roman" w:hAnsi="Times New Roman"/>
                <w:lang w:eastAsia="ru-RU"/>
              </w:rPr>
              <w:t xml:space="preserve">-БУМ»  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D5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конкурс команд КВН «Пересмешник»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УО, </w:t>
            </w:r>
            <w:r w:rsidRPr="00441A1C">
              <w:rPr>
                <w:rFonts w:ascii="Times New Roman" w:eastAsia="Times New Roman" w:hAnsi="Times New Roman"/>
                <w:lang w:eastAsia="ru-RU"/>
              </w:rPr>
              <w:t>ДДЮТ</w:t>
            </w:r>
          </w:p>
        </w:tc>
      </w:tr>
      <w:tr w:rsidR="00C75C84" w:rsidRPr="00441A1C" w:rsidTr="005E6C94">
        <w:trPr>
          <w:trHeight w:val="530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конкурс инсценированной патриотической песни «Отчизны верные сыны», в рамках реализации проекта «Юнармия37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7321B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A1C">
              <w:rPr>
                <w:rFonts w:ascii="Times New Roman" w:eastAsia="Times New Roman" w:hAnsi="Times New Roman"/>
              </w:rPr>
              <w:t>08.12.2017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A1C">
              <w:rPr>
                <w:rFonts w:ascii="Times New Roman" w:eastAsia="Times New Roman" w:hAnsi="Times New Roman"/>
              </w:rPr>
              <w:t>УО, ДДТ№3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tabs>
                <w:tab w:val="left" w:pos="1020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t>Городской конкурс детского творчества «Новогодний серпантин» (в рамках проектной деятельности обучающихся).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УО, Дворец творчества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tabs>
                <w:tab w:val="left" w:pos="1020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t>Спартакиада школьников: городские соревнования по спортивной гимнастике. Участие в областных соревнованиях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0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молодежной </w:t>
            </w: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литики, физической культуры и спорта, ЦДТ№4</w:t>
            </w:r>
          </w:p>
        </w:tc>
      </w:tr>
      <w:tr w:rsidR="00C75C84" w:rsidRPr="00441A1C" w:rsidTr="000620C3">
        <w:trPr>
          <w:trHeight w:val="486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Открытое первенство города по 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киокушинской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-каратэ ИКО 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Мацушима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«Спорт против наркотиков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E43AE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3.12.2017</w:t>
            </w:r>
          </w:p>
        </w:tc>
        <w:tc>
          <w:tcPr>
            <w:tcW w:w="2020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0"/>
        </w:trPr>
        <w:tc>
          <w:tcPr>
            <w:tcW w:w="2233" w:type="dxa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lastRenderedPageBreak/>
              <w:t>техническ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ткрытый городской конкурс по робототехнике «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ИКаРенок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» 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2929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A1C">
              <w:rPr>
                <w:rFonts w:ascii="Times New Roman" w:eastAsia="Times New Roman" w:hAnsi="Times New Roman"/>
              </w:rPr>
              <w:t>22.12.2017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A1C">
              <w:rPr>
                <w:rFonts w:ascii="Times New Roman" w:eastAsia="Times New Roman" w:hAnsi="Times New Roman"/>
              </w:rPr>
              <w:t>ЦТТ «Новация»</w:t>
            </w:r>
          </w:p>
        </w:tc>
      </w:tr>
      <w:tr w:rsidR="00C75C84" w:rsidRPr="00441A1C" w:rsidTr="005E6C94">
        <w:trPr>
          <w:trHeight w:val="594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41A1C">
              <w:rPr>
                <w:rFonts w:ascii="Times New Roman" w:eastAsia="Times New Roman" w:hAnsi="Times New Roman"/>
              </w:rPr>
              <w:t>профориентационное</w:t>
            </w:r>
            <w:proofErr w:type="spellEnd"/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Организация 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профориентационных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экскурсий в рамках образовательного и промышленного туризма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9402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01.12.17-31.12.17 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МБУ ДО ЦПР «Перспектива»</w:t>
            </w:r>
          </w:p>
        </w:tc>
      </w:tr>
      <w:tr w:rsidR="00C75C84" w:rsidRPr="00441A1C" w:rsidTr="005E6C94">
        <w:trPr>
          <w:trHeight w:val="274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2D4219">
            <w:pPr>
              <w:tabs>
                <w:tab w:val="left" w:pos="1020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t xml:space="preserve">Финал городского конкурса ведущих «Абсолютный бренд» </w:t>
            </w:r>
            <w:bookmarkStart w:id="0" w:name="_GoBack"/>
            <w:bookmarkEnd w:id="0"/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3955D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A1C">
              <w:rPr>
                <w:rFonts w:ascii="Times New Roman" w:eastAsia="Times New Roman" w:hAnsi="Times New Roman"/>
              </w:rPr>
              <w:t>18.12.2017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A1C">
              <w:rPr>
                <w:rFonts w:ascii="Times New Roman" w:eastAsia="Times New Roman" w:hAnsi="Times New Roman"/>
                <w:lang w:eastAsia="ru-RU"/>
              </w:rPr>
              <w:t xml:space="preserve">ЦПР «Перспектива </w:t>
            </w:r>
          </w:p>
        </w:tc>
      </w:tr>
      <w:tr w:rsidR="00C75C84" w:rsidRPr="00441A1C" w:rsidTr="005E6C94">
        <w:trPr>
          <w:trHeight w:val="566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оциально-педагогическ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гра «Крутой маршрут», направленная на социализацию детей и подростков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4629A4">
            <w:pPr>
              <w:spacing w:after="0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1.12.2017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УО, </w:t>
            </w:r>
            <w:r w:rsidRPr="00441A1C">
              <w:rPr>
                <w:rFonts w:ascii="Times New Roman" w:eastAsia="Times New Roman" w:hAnsi="Times New Roman"/>
                <w:lang w:eastAsia="ru-RU"/>
              </w:rPr>
              <w:t>ЦПР «Перспектива</w:t>
            </w:r>
          </w:p>
        </w:tc>
      </w:tr>
      <w:tr w:rsidR="00C75C84" w:rsidRPr="00441A1C" w:rsidTr="005E6C94">
        <w:trPr>
          <w:trHeight w:val="594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tabs>
                <w:tab w:val="left" w:pos="1020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t xml:space="preserve">Фестиваль творчества для детей с ограниченными возможностями здоровья «Радуга талантов». 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4629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A1C">
              <w:rPr>
                <w:rFonts w:ascii="Times New Roman" w:hAnsi="Times New Roman"/>
              </w:rPr>
              <w:t>16.12.2017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A1C">
              <w:rPr>
                <w:rFonts w:ascii="Times New Roman" w:eastAsia="Times New Roman" w:hAnsi="Times New Roman"/>
                <w:lang w:eastAsia="ru-RU"/>
              </w:rPr>
              <w:t>ДДТ№3</w:t>
            </w:r>
          </w:p>
        </w:tc>
      </w:tr>
      <w:tr w:rsidR="00C75C84" w:rsidRPr="00441A1C" w:rsidTr="00FC5353">
        <w:trPr>
          <w:trHeight w:val="292"/>
        </w:trPr>
        <w:tc>
          <w:tcPr>
            <w:tcW w:w="15417" w:type="dxa"/>
            <w:gridSpan w:val="6"/>
            <w:shd w:val="clear" w:color="auto" w:fill="D9D9D9" w:themeFill="background1" w:themeFillShade="D9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ЯНВАРЬ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7F40D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детских изобретений, или День детей-изобретателей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7F40D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7.01.2017</w:t>
            </w:r>
          </w:p>
        </w:tc>
        <w:tc>
          <w:tcPr>
            <w:tcW w:w="2020" w:type="dxa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еждународный день памяти жертв Холокоста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7F40D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7.01.2017</w:t>
            </w:r>
          </w:p>
        </w:tc>
        <w:tc>
          <w:tcPr>
            <w:tcW w:w="2020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воинской славы России. День снятия Блокады Ленинграда (1944)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7F40D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7.01.2017</w:t>
            </w:r>
          </w:p>
        </w:tc>
        <w:tc>
          <w:tcPr>
            <w:tcW w:w="2020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7F40D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41A1C">
              <w:rPr>
                <w:rFonts w:ascii="Times New Roman" w:eastAsia="Times New Roman" w:hAnsi="Times New Roman"/>
                <w:color w:val="000000"/>
                <w:lang w:eastAsia="ru-RU"/>
              </w:rPr>
              <w:t>Вебинар</w:t>
            </w:r>
            <w:proofErr w:type="spellEnd"/>
            <w:r w:rsidRPr="00441A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тему: "Безопасная дорога в школу в зимний период" (по правилам перехода проезжей части, поездке в автомобиле и общественном транспорте).</w:t>
            </w:r>
            <w:r w:rsidRPr="00441A1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  <w:bCs/>
                <w:color w:val="FF0000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, ГИБДД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Торжественная церемония чествования победителей городских предметных олимпиад, вручения муниципальной премии одаренным детям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  <w:bCs/>
                <w:color w:val="FF0000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41A1C">
              <w:rPr>
                <w:rFonts w:ascii="Times New Roman" w:eastAsia="Times New Roman" w:hAnsi="Times New Roman"/>
              </w:rPr>
              <w:t>УО</w:t>
            </w:r>
            <w:r w:rsidRPr="00441A1C">
              <w:rPr>
                <w:rFonts w:ascii="Times New Roman" w:eastAsia="Times New Roman" w:hAnsi="Times New Roman"/>
                <w:bCs/>
              </w:rPr>
              <w:t>, ЦРДО</w:t>
            </w:r>
          </w:p>
        </w:tc>
      </w:tr>
      <w:tr w:rsidR="00C75C84" w:rsidRPr="00441A1C" w:rsidTr="00FC5353">
        <w:trPr>
          <w:trHeight w:val="292"/>
        </w:trPr>
        <w:tc>
          <w:tcPr>
            <w:tcW w:w="15417" w:type="dxa"/>
            <w:gridSpan w:val="6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260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7F40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Фестиваль городских интеллектуальных игр «Звезда сезона-2018»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B674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ЮЦ№1</w:t>
            </w:r>
          </w:p>
        </w:tc>
      </w:tr>
      <w:tr w:rsidR="00C75C84" w:rsidRPr="00441A1C" w:rsidTr="005E6C94">
        <w:trPr>
          <w:trHeight w:val="456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Олимпиады для учащихся начальной ступени образования и дошкольников «Турнир 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Смешариков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РДО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Научно-практическая лингвистическая конференция школьников «Родной язык в пространстве </w:t>
            </w:r>
            <w:proofErr w:type="gramStart"/>
            <w:r w:rsidRPr="00441A1C">
              <w:rPr>
                <w:rFonts w:ascii="Times New Roman" w:eastAsia="Times New Roman" w:hAnsi="Times New Roman"/>
              </w:rPr>
              <w:t>современной</w:t>
            </w:r>
            <w:proofErr w:type="gramEnd"/>
            <w:r w:rsidRPr="00441A1C">
              <w:rPr>
                <w:rFonts w:ascii="Times New Roman" w:eastAsia="Times New Roman" w:hAnsi="Times New Roman"/>
              </w:rPr>
              <w:t xml:space="preserve"> России» 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Школа №18</w:t>
            </w:r>
          </w:p>
        </w:tc>
      </w:tr>
      <w:tr w:rsidR="00C75C84" w:rsidRPr="00441A1C" w:rsidTr="005E6C94">
        <w:trPr>
          <w:trHeight w:val="542"/>
        </w:trPr>
        <w:tc>
          <w:tcPr>
            <w:tcW w:w="2233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художественное творчество</w:t>
            </w:r>
          </w:p>
        </w:tc>
        <w:tc>
          <w:tcPr>
            <w:tcW w:w="9260" w:type="dxa"/>
            <w:gridSpan w:val="2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проект «Дорога жизни» посвященный Дню снятия блокады Ленинграда (конкурс детского творчества, мемориальный вечер)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B67430">
            <w:pPr>
              <w:spacing w:after="0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       26.01.2018 </w:t>
            </w:r>
          </w:p>
        </w:tc>
        <w:tc>
          <w:tcPr>
            <w:tcW w:w="2020" w:type="dxa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Cs/>
              </w:rPr>
              <w:t xml:space="preserve">Первенство города Иванова по шахматам (личное) 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E57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bCs/>
                <w:sz w:val="20"/>
                <w:szCs w:val="20"/>
              </w:rPr>
              <w:t>Областное первенство по шахматам, первенство ЦФО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Cs/>
              </w:rPr>
              <w:t>Дворец творчества</w:t>
            </w:r>
          </w:p>
        </w:tc>
      </w:tr>
      <w:tr w:rsidR="00C75C84" w:rsidRPr="00441A1C" w:rsidTr="005E6C94">
        <w:trPr>
          <w:trHeight w:val="568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артакиада школьников: городские соревнования по плаванию Участие в областных соревнованиях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0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Комитет молодежной политики, физической культуры и спорта</w:t>
            </w:r>
          </w:p>
        </w:tc>
      </w:tr>
      <w:tr w:rsidR="00C75C84" w:rsidRPr="00441A1C" w:rsidTr="005E6C94">
        <w:trPr>
          <w:trHeight w:val="194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артакиада школьников: городские соревнования по лыжному спорту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0" w:type="dxa"/>
            <w:vMerge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41A1C">
              <w:rPr>
                <w:rFonts w:ascii="Times New Roman" w:eastAsia="Times New Roman" w:hAnsi="Times New Roman"/>
              </w:rPr>
              <w:t>профориентационное</w:t>
            </w:r>
            <w:proofErr w:type="spellEnd"/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Городской открытый исследовательский проект «Разведка» 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6C72E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2.01.18 -13.04.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патриотическ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Мемориальный вечер памяти жертв Холокоста 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964B8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7.01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Школа №18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оциально-педагогическ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униципальный этап всероссийского конкурса старшеклассников общеобразовательных учреждений «Ученик года 2017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3955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РДО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гра « Мой ресурс», направленная на социализацию детей и подростков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3955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5.01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C75C84" w:rsidRPr="00441A1C" w:rsidTr="00FC5353">
        <w:trPr>
          <w:trHeight w:val="292"/>
        </w:trPr>
        <w:tc>
          <w:tcPr>
            <w:tcW w:w="15417" w:type="dxa"/>
            <w:gridSpan w:val="6"/>
            <w:shd w:val="clear" w:color="auto" w:fill="D9D9D9" w:themeFill="background1" w:themeFillShade="D9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ФЕВРАЛЬ 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964B8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воинской славы России. День разгрома советскими войсками немецко-фашистских вой</w:t>
            </w:r>
            <w:proofErr w:type="gramStart"/>
            <w:r w:rsidRPr="00441A1C">
              <w:rPr>
                <w:rFonts w:ascii="Times New Roman" w:eastAsia="Times New Roman" w:hAnsi="Times New Roman"/>
              </w:rPr>
              <w:t>ск в Ст</w:t>
            </w:r>
            <w:proofErr w:type="gramEnd"/>
            <w:r w:rsidRPr="00441A1C">
              <w:rPr>
                <w:rFonts w:ascii="Times New Roman" w:eastAsia="Times New Roman" w:hAnsi="Times New Roman"/>
              </w:rPr>
              <w:t>алинградской битве (1943)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4121E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2.02.2018</w:t>
            </w:r>
          </w:p>
        </w:tc>
        <w:tc>
          <w:tcPr>
            <w:tcW w:w="2020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ОУ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hd w:val="clear" w:color="auto" w:fill="FFFFFF"/>
              <w:spacing w:after="0" w:line="240" w:lineRule="auto"/>
              <w:ind w:right="50" w:hanging="7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российской науки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4121E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8.02.2018</w:t>
            </w:r>
          </w:p>
        </w:tc>
        <w:tc>
          <w:tcPr>
            <w:tcW w:w="2020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47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4121E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5.02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71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Международный день родного языка 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3D571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1.02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ОУ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964B8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188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ероприятия, посвященные празднования Дня защитника Отечества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F45B9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3.02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ОУ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441A1C">
              <w:rPr>
                <w:rFonts w:ascii="Times New Roman" w:eastAsia="Times New Roman" w:hAnsi="Times New Roman"/>
              </w:rPr>
              <w:t>Общегородское</w:t>
            </w:r>
            <w:proofErr w:type="gramEnd"/>
            <w:r w:rsidRPr="00441A1C">
              <w:rPr>
                <w:rFonts w:ascii="Times New Roman" w:eastAsia="Times New Roman" w:hAnsi="Times New Roman"/>
              </w:rPr>
              <w:t xml:space="preserve"> родительское веб-собрание с участием субъектов профилактики.</w:t>
            </w:r>
          </w:p>
        </w:tc>
        <w:tc>
          <w:tcPr>
            <w:tcW w:w="1904" w:type="dxa"/>
            <w:gridSpan w:val="2"/>
            <w:shd w:val="clear" w:color="auto" w:fill="FFFFFF" w:themeFill="background1"/>
          </w:tcPr>
          <w:p w:rsidR="00C75C84" w:rsidRPr="00441A1C" w:rsidRDefault="00C75C84" w:rsidP="001C758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155694">
            <w:pPr>
              <w:spacing w:after="0" w:line="240" w:lineRule="auto"/>
              <w:ind w:right="229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441A1C">
              <w:rPr>
                <w:rFonts w:ascii="Times New Roman" w:eastAsia="Times New Roman" w:hAnsi="Times New Roman"/>
                <w:color w:val="000000"/>
                <w:lang w:eastAsia="ru-RU"/>
              </w:rPr>
              <w:t>Вебинар</w:t>
            </w:r>
            <w:proofErr w:type="spellEnd"/>
            <w:r w:rsidRPr="00441A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тему: "Зимняя дорога" (об особенностях ДТП с межсезонье, механизме, опасностях, которые поджидают на дорогах).</w:t>
            </w:r>
            <w:r w:rsidRPr="00441A1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04" w:type="dxa"/>
            <w:gridSpan w:val="2"/>
            <w:shd w:val="clear" w:color="auto" w:fill="FFFFFF" w:themeFill="background1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</w:rPr>
              <w:t>УО, ОУ, ГИБДД</w:t>
            </w:r>
          </w:p>
        </w:tc>
      </w:tr>
      <w:tr w:rsidR="00C75C84" w:rsidRPr="00441A1C" w:rsidTr="00FC5353">
        <w:trPr>
          <w:trHeight w:val="292"/>
        </w:trPr>
        <w:tc>
          <w:tcPr>
            <w:tcW w:w="15417" w:type="dxa"/>
            <w:gridSpan w:val="6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260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798" w:type="dxa"/>
            <w:shd w:val="clear" w:color="auto" w:fill="EEECE1" w:themeFill="background2"/>
            <w:vAlign w:val="center"/>
          </w:tcPr>
          <w:p w:rsidR="00C75C84" w:rsidRPr="00441A1C" w:rsidRDefault="00C75C84" w:rsidP="00964B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2126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251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9260" w:type="dxa"/>
            <w:gridSpan w:val="2"/>
          </w:tcPr>
          <w:p w:rsidR="00C75C84" w:rsidRPr="00441A1C" w:rsidRDefault="00C75C84" w:rsidP="00B5309E">
            <w:pPr>
              <w:pStyle w:val="ae"/>
              <w:rPr>
                <w:sz w:val="22"/>
                <w:szCs w:val="22"/>
                <w:lang w:eastAsia="en-US"/>
              </w:rPr>
            </w:pPr>
            <w:r w:rsidRPr="00441A1C">
              <w:rPr>
                <w:sz w:val="22"/>
                <w:szCs w:val="22"/>
                <w:lang w:eastAsia="en-US"/>
              </w:rPr>
              <w:t>Городской творческий конкурс-выставка «Они должны жить»</w:t>
            </w:r>
          </w:p>
        </w:tc>
        <w:tc>
          <w:tcPr>
            <w:tcW w:w="1798" w:type="dxa"/>
            <w:vAlign w:val="center"/>
          </w:tcPr>
          <w:p w:rsidR="00C75C84" w:rsidRPr="00441A1C" w:rsidRDefault="00C75C84" w:rsidP="0007504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441A1C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126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ВР№2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Научно-практическая лингвистическая конференция школьников «Родной язык в пространстве </w:t>
            </w:r>
            <w:proofErr w:type="gramStart"/>
            <w:r w:rsidRPr="00441A1C">
              <w:rPr>
                <w:rFonts w:ascii="Times New Roman" w:eastAsia="Times New Roman" w:hAnsi="Times New Roman"/>
              </w:rPr>
              <w:t>современной</w:t>
            </w:r>
            <w:proofErr w:type="gramEnd"/>
            <w:r w:rsidRPr="00441A1C">
              <w:rPr>
                <w:rFonts w:ascii="Times New Roman" w:eastAsia="Times New Roman" w:hAnsi="Times New Roman"/>
              </w:rPr>
              <w:t xml:space="preserve"> России».</w:t>
            </w:r>
          </w:p>
        </w:tc>
        <w:tc>
          <w:tcPr>
            <w:tcW w:w="1798" w:type="dxa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МБОУ «Средняя школа №18»</w:t>
            </w:r>
          </w:p>
        </w:tc>
      </w:tr>
      <w:tr w:rsidR="00C75C84" w:rsidRPr="00441A1C" w:rsidTr="005E6C94">
        <w:trPr>
          <w:trHeight w:val="201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ая интеллектуальная игра «Юный правовед»</w:t>
            </w:r>
          </w:p>
        </w:tc>
        <w:tc>
          <w:tcPr>
            <w:tcW w:w="1798" w:type="dxa"/>
            <w:vAlign w:val="center"/>
          </w:tcPr>
          <w:p w:rsidR="00C75C84" w:rsidRPr="00441A1C" w:rsidRDefault="00C75C84" w:rsidP="00D4781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7.02.2018</w:t>
            </w:r>
          </w:p>
        </w:tc>
        <w:tc>
          <w:tcPr>
            <w:tcW w:w="2126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 ДДТ№3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бщероссийская олимпиада школьников «Основы православной культуры» Региональный этап</w:t>
            </w:r>
          </w:p>
          <w:p w:rsidR="00C75C84" w:rsidRPr="00441A1C" w:rsidRDefault="00C75C84" w:rsidP="00B5309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Региональная олимпиада по краеведению «Моя губерния: вчера, сегодня, завтра» Школьный этап</w:t>
            </w:r>
          </w:p>
          <w:p w:rsidR="00C75C84" w:rsidRPr="00441A1C" w:rsidRDefault="00C75C84" w:rsidP="00B5309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ежрегиональная олимпиада школьников САММАТ-2017</w:t>
            </w:r>
          </w:p>
          <w:p w:rsidR="00C75C84" w:rsidRPr="00441A1C" w:rsidRDefault="00C75C84" w:rsidP="00B5309E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еждународная математическая олимпиада «Формула Единства»/»Третье тысячелетие»</w:t>
            </w:r>
          </w:p>
          <w:p w:rsidR="00C75C84" w:rsidRPr="00441A1C" w:rsidRDefault="00C75C84" w:rsidP="00B5309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lastRenderedPageBreak/>
              <w:t xml:space="preserve">Олимпиады для учащихся начальной ступени образования и дошкольников «Турнир 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Смешариков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798" w:type="dxa"/>
            <w:vAlign w:val="center"/>
          </w:tcPr>
          <w:p w:rsidR="00C75C84" w:rsidRPr="00441A1C" w:rsidRDefault="00C75C84" w:rsidP="0015045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lastRenderedPageBreak/>
              <w:t>февраль</w:t>
            </w:r>
          </w:p>
        </w:tc>
        <w:tc>
          <w:tcPr>
            <w:tcW w:w="2126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РДО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lastRenderedPageBreak/>
              <w:t>художественное творчество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Городская выставка детского декоративно-прикладного творчества «Малахитовая шкатулка - 2018», посвященная 100 – 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летию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Ивановской губернии.</w:t>
            </w:r>
          </w:p>
        </w:tc>
        <w:tc>
          <w:tcPr>
            <w:tcW w:w="1798" w:type="dxa"/>
            <w:vAlign w:val="center"/>
          </w:tcPr>
          <w:p w:rsidR="00C75C84" w:rsidRPr="00441A1C" w:rsidRDefault="00C75C84" w:rsidP="009A3C3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</w:rPr>
              <w:t>14.02.18 – 21.02.18</w:t>
            </w:r>
          </w:p>
        </w:tc>
        <w:tc>
          <w:tcPr>
            <w:tcW w:w="2126" w:type="dxa"/>
            <w:gridSpan w:val="2"/>
            <w:vAlign w:val="center"/>
          </w:tcPr>
          <w:p w:rsidR="00C75C84" w:rsidRPr="00441A1C" w:rsidRDefault="00C75C84" w:rsidP="00E941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ДЮТ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t xml:space="preserve">Открытый городской конкурс исполнителей «Юный музыкант - 2018»  </w:t>
            </w:r>
          </w:p>
        </w:tc>
        <w:tc>
          <w:tcPr>
            <w:tcW w:w="1798" w:type="dxa"/>
            <w:vAlign w:val="center"/>
          </w:tcPr>
          <w:p w:rsidR="00C75C84" w:rsidRPr="00441A1C" w:rsidRDefault="00C75C84" w:rsidP="00E26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Областной конкурс</w:t>
            </w:r>
          </w:p>
          <w:p w:rsidR="00C75C84" w:rsidRPr="00441A1C" w:rsidRDefault="00C75C84" w:rsidP="00E26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 xml:space="preserve"> «Новые имена»</w:t>
            </w:r>
          </w:p>
        </w:tc>
        <w:tc>
          <w:tcPr>
            <w:tcW w:w="2126" w:type="dxa"/>
            <w:gridSpan w:val="2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ткрытый городской конкурс-фестиваль хореографических коллективов «Танцевальный проспект»</w:t>
            </w:r>
          </w:p>
        </w:tc>
        <w:tc>
          <w:tcPr>
            <w:tcW w:w="1798" w:type="dxa"/>
            <w:vAlign w:val="center"/>
          </w:tcPr>
          <w:p w:rsidR="00C75C84" w:rsidRPr="00441A1C" w:rsidRDefault="00C75C84" w:rsidP="000862A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09.02.18-11.02.18 </w:t>
            </w:r>
          </w:p>
        </w:tc>
        <w:tc>
          <w:tcPr>
            <w:tcW w:w="2126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«Танцы+»</w:t>
            </w:r>
          </w:p>
        </w:tc>
      </w:tr>
      <w:tr w:rsidR="00C75C84" w:rsidRPr="00441A1C" w:rsidTr="005E6C94">
        <w:trPr>
          <w:trHeight w:val="70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Участие в городском конкурсе «Джентльмен-шоу» </w:t>
            </w:r>
          </w:p>
        </w:tc>
        <w:tc>
          <w:tcPr>
            <w:tcW w:w="1798" w:type="dxa"/>
          </w:tcPr>
          <w:p w:rsidR="00C75C84" w:rsidRPr="00441A1C" w:rsidRDefault="00C75C84" w:rsidP="003955D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ОУ, УО, 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ЦКиО</w:t>
            </w:r>
            <w:proofErr w:type="spellEnd"/>
          </w:p>
        </w:tc>
      </w:tr>
      <w:tr w:rsidR="00C75C84" w:rsidRPr="00441A1C" w:rsidTr="005E6C94">
        <w:trPr>
          <w:trHeight w:val="330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униципальный этап областного конкурса чтецов «Солнечный эльф»</w:t>
            </w:r>
          </w:p>
        </w:tc>
        <w:tc>
          <w:tcPr>
            <w:tcW w:w="1798" w:type="dxa"/>
            <w:vAlign w:val="center"/>
          </w:tcPr>
          <w:p w:rsidR="00C75C84" w:rsidRPr="00441A1C" w:rsidRDefault="00C75C84" w:rsidP="003955D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7.02.2018</w:t>
            </w:r>
          </w:p>
        </w:tc>
        <w:tc>
          <w:tcPr>
            <w:tcW w:w="2126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ДТ№4</w:t>
            </w:r>
          </w:p>
        </w:tc>
      </w:tr>
      <w:tr w:rsidR="00C75C84" w:rsidRPr="00441A1C" w:rsidTr="005E6C94">
        <w:trPr>
          <w:trHeight w:val="387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олодёжный фитнес-фестиваль «Движение – жизнь!»</w:t>
            </w:r>
          </w:p>
        </w:tc>
        <w:tc>
          <w:tcPr>
            <w:tcW w:w="1798" w:type="dxa"/>
          </w:tcPr>
          <w:p w:rsidR="00C75C84" w:rsidRPr="00441A1C" w:rsidRDefault="00C75C84" w:rsidP="00E42CA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, ЦДТ№4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артакиада школьников: городские соревнования по плаванию. Участие в областных соревнованиях</w:t>
            </w:r>
          </w:p>
        </w:tc>
        <w:tc>
          <w:tcPr>
            <w:tcW w:w="1798" w:type="dxa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Комитет молодежной политики, физической культуры и спорта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артакиада школьников: городские соревнования по волейболу</w:t>
            </w:r>
          </w:p>
        </w:tc>
        <w:tc>
          <w:tcPr>
            <w:tcW w:w="1798" w:type="dxa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441A1C">
              <w:rPr>
                <w:rFonts w:ascii="Times New Roman" w:eastAsia="Times New Roman" w:hAnsi="Times New Roman"/>
              </w:rPr>
              <w:t>Городские спортивные соревнования «Морская регата»</w:t>
            </w:r>
          </w:p>
        </w:tc>
        <w:tc>
          <w:tcPr>
            <w:tcW w:w="1798" w:type="dxa"/>
          </w:tcPr>
          <w:p w:rsidR="00C75C84" w:rsidRPr="00441A1C" w:rsidRDefault="00C75C84" w:rsidP="001768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</w:rPr>
              <w:t>07.02.2018</w:t>
            </w:r>
          </w:p>
        </w:tc>
        <w:tc>
          <w:tcPr>
            <w:tcW w:w="2126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техническ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441A1C">
              <w:rPr>
                <w:rFonts w:ascii="Times New Roman" w:eastAsia="Times New Roman" w:hAnsi="Times New Roman"/>
              </w:rPr>
              <w:t>Открытый городской конкурс по робототехнике «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Робофест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>-Иваново»</w:t>
            </w:r>
          </w:p>
        </w:tc>
        <w:tc>
          <w:tcPr>
            <w:tcW w:w="1798" w:type="dxa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</w:t>
            </w:r>
            <w:proofErr w:type="gramStart"/>
            <w:r w:rsidRPr="00441A1C">
              <w:rPr>
                <w:rFonts w:ascii="Times New Roman" w:eastAsia="Times New Roman" w:hAnsi="Times New Roman"/>
              </w:rPr>
              <w:t>,Ц</w:t>
            </w:r>
            <w:proofErr w:type="gramEnd"/>
            <w:r w:rsidRPr="00441A1C">
              <w:rPr>
                <w:rFonts w:ascii="Times New Roman" w:eastAsia="Times New Roman" w:hAnsi="Times New Roman"/>
              </w:rPr>
              <w:t>ТТ «Новация»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441A1C">
              <w:rPr>
                <w:rFonts w:ascii="Times New Roman" w:eastAsia="Times New Roman" w:hAnsi="Times New Roman"/>
                <w:bCs/>
              </w:rPr>
              <w:t>Junior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41A1C">
              <w:rPr>
                <w:rFonts w:ascii="Times New Roman" w:eastAsia="Times New Roman" w:hAnsi="Times New Roman"/>
                <w:bCs/>
              </w:rPr>
              <w:t>Skills</w:t>
            </w:r>
            <w:proofErr w:type="spellEnd"/>
            <w:r w:rsidRPr="00441A1C">
              <w:rPr>
                <w:rFonts w:ascii="Times New Roman" w:eastAsia="Times New Roman" w:hAnsi="Times New Roman"/>
                <w:bCs/>
              </w:rPr>
              <w:t xml:space="preserve"> компетенции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441A1C">
              <w:rPr>
                <w:rFonts w:ascii="Times New Roman" w:eastAsia="Times New Roman" w:hAnsi="Times New Roman"/>
              </w:rPr>
              <w:t xml:space="preserve">Мобильная робототехника, 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Прототипирование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>, Лазерные технологии</w:t>
            </w:r>
          </w:p>
        </w:tc>
        <w:tc>
          <w:tcPr>
            <w:tcW w:w="1798" w:type="dxa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социально </w:t>
            </w:r>
            <w:proofErr w:type="gramStart"/>
            <w:r w:rsidRPr="00441A1C">
              <w:rPr>
                <w:rFonts w:ascii="Times New Roman" w:eastAsia="Times New Roman" w:hAnsi="Times New Roman"/>
              </w:rPr>
              <w:t>-п</w:t>
            </w:r>
            <w:proofErr w:type="gramEnd"/>
            <w:r w:rsidRPr="00441A1C">
              <w:rPr>
                <w:rFonts w:ascii="Times New Roman" w:eastAsia="Times New Roman" w:hAnsi="Times New Roman"/>
              </w:rPr>
              <w:t>едагогическ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гра «</w:t>
            </w:r>
            <w:proofErr w:type="gramStart"/>
            <w:r w:rsidRPr="00441A1C">
              <w:rPr>
                <w:rFonts w:ascii="Times New Roman" w:eastAsia="Times New Roman" w:hAnsi="Times New Roman"/>
              </w:rPr>
              <w:t>АРТ</w:t>
            </w:r>
            <w:proofErr w:type="gramEnd"/>
            <w:r w:rsidRPr="00441A1C">
              <w:rPr>
                <w:rFonts w:ascii="Times New Roman" w:eastAsia="Times New Roman" w:hAnsi="Times New Roman"/>
              </w:rPr>
              <w:t xml:space="preserve"> прорыв», направленная на социализацию детей и подростков.</w:t>
            </w:r>
          </w:p>
        </w:tc>
        <w:tc>
          <w:tcPr>
            <w:tcW w:w="1798" w:type="dxa"/>
            <w:vAlign w:val="center"/>
          </w:tcPr>
          <w:p w:rsidR="00C75C84" w:rsidRPr="00441A1C" w:rsidRDefault="00C75C84" w:rsidP="000862A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5.02.2018</w:t>
            </w:r>
          </w:p>
        </w:tc>
        <w:tc>
          <w:tcPr>
            <w:tcW w:w="2126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C75C84" w:rsidRPr="00441A1C" w:rsidTr="005E6C94">
        <w:trPr>
          <w:trHeight w:val="279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частие в региональном этапе Всероссийской акции «Я - гражданин России»</w:t>
            </w:r>
          </w:p>
        </w:tc>
        <w:tc>
          <w:tcPr>
            <w:tcW w:w="1798" w:type="dxa"/>
            <w:vAlign w:val="center"/>
          </w:tcPr>
          <w:p w:rsidR="00C75C84" w:rsidRPr="00441A1C" w:rsidRDefault="00C75C84" w:rsidP="00D4781D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75C84" w:rsidRPr="00441A1C" w:rsidTr="005E6C94">
        <w:trPr>
          <w:trHeight w:val="279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патриотическое</w:t>
            </w:r>
          </w:p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Конкурс программ военно-патриотических объединений и клубов</w:t>
            </w:r>
          </w:p>
        </w:tc>
        <w:tc>
          <w:tcPr>
            <w:tcW w:w="1798" w:type="dxa"/>
            <w:vAlign w:val="center"/>
          </w:tcPr>
          <w:p w:rsidR="00C75C84" w:rsidRPr="00441A1C" w:rsidRDefault="00C75C84" w:rsidP="00161242">
            <w:pPr>
              <w:spacing w:after="0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.02.-21.02.2018</w:t>
            </w:r>
          </w:p>
        </w:tc>
        <w:tc>
          <w:tcPr>
            <w:tcW w:w="2126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ДТ№3</w:t>
            </w:r>
          </w:p>
        </w:tc>
      </w:tr>
      <w:tr w:rsidR="00C75C84" w:rsidRPr="00441A1C" w:rsidTr="005E6C94">
        <w:trPr>
          <w:trHeight w:val="259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Военно-спортивная игра «Юные защитники Отечества» </w:t>
            </w:r>
          </w:p>
        </w:tc>
        <w:tc>
          <w:tcPr>
            <w:tcW w:w="1798" w:type="dxa"/>
          </w:tcPr>
          <w:p w:rsidR="00C75C84" w:rsidRPr="00441A1C" w:rsidRDefault="00C75C84" w:rsidP="00D4781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Школа №43</w:t>
            </w:r>
          </w:p>
        </w:tc>
      </w:tr>
      <w:tr w:rsidR="00C75C84" w:rsidRPr="00441A1C" w:rsidTr="005E6C94">
        <w:trPr>
          <w:trHeight w:val="310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Участие в областном конкурсе «Призывник года» </w:t>
            </w:r>
          </w:p>
        </w:tc>
        <w:tc>
          <w:tcPr>
            <w:tcW w:w="1798" w:type="dxa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партамент образования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открытый кадетский бал.</w:t>
            </w:r>
          </w:p>
        </w:tc>
        <w:tc>
          <w:tcPr>
            <w:tcW w:w="1798" w:type="dxa"/>
            <w:vAlign w:val="center"/>
          </w:tcPr>
          <w:p w:rsidR="00C75C84" w:rsidRPr="00441A1C" w:rsidRDefault="00C75C84" w:rsidP="006D32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МБОУ</w:t>
            </w:r>
          </w:p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школа №43</w:t>
            </w:r>
          </w:p>
        </w:tc>
      </w:tr>
      <w:tr w:rsidR="00C75C84" w:rsidRPr="00441A1C" w:rsidTr="00FC5353">
        <w:trPr>
          <w:trHeight w:val="292"/>
        </w:trPr>
        <w:tc>
          <w:tcPr>
            <w:tcW w:w="15417" w:type="dxa"/>
            <w:gridSpan w:val="6"/>
            <w:shd w:val="clear" w:color="auto" w:fill="D9D9D9" w:themeFill="background1" w:themeFillShade="D9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МАРТ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798" w:type="dxa"/>
            <w:shd w:val="clear" w:color="auto" w:fill="EEECE1" w:themeFill="background2"/>
            <w:vAlign w:val="center"/>
          </w:tcPr>
          <w:p w:rsidR="00C75C84" w:rsidRPr="00441A1C" w:rsidRDefault="00C75C84" w:rsidP="005B49A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126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217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еждународный день борьбы с наркоманией и наркобизнесом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C75C84" w:rsidRPr="00441A1C" w:rsidRDefault="00C75C84" w:rsidP="0007504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1.03.2018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День воссоединения Крыма с Россией  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C75C84" w:rsidRPr="00441A1C" w:rsidRDefault="00C75C84" w:rsidP="0016124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8.03.2018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41A1C">
              <w:rPr>
                <w:rFonts w:ascii="Times New Roman" w:eastAsia="Times New Roman" w:hAnsi="Times New Roman"/>
                <w:bCs/>
              </w:rPr>
              <w:t>УО, ОУ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441A1C">
              <w:rPr>
                <w:rFonts w:ascii="Times New Roman" w:eastAsia="Times New Roman" w:hAnsi="Times New Roman"/>
              </w:rPr>
              <w:t xml:space="preserve">Всероссийская неделя детской и юношеской книги (Л Н. Толстой (190 лет), Ф.И. Тютчев (205 лет), В.Г. Короленко (165 лет), Б. Житков (135 лет), С. Маршак (165 лет), М. Цветаева (125 лет), Д.Н. Мамин-Сибиряк (165 лет), А.Н. </w:t>
            </w:r>
            <w:r w:rsidRPr="00441A1C">
              <w:rPr>
                <w:rFonts w:ascii="Times New Roman" w:eastAsia="Times New Roman" w:hAnsi="Times New Roman"/>
              </w:rPr>
              <w:lastRenderedPageBreak/>
              <w:t>Толстой (135 лет), Б. Полевой (110 лет), А.Н. Островский (195 лет), А.М. Горький (150 лет))</w:t>
            </w:r>
            <w:proofErr w:type="gramEnd"/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C75C84" w:rsidRPr="00441A1C" w:rsidRDefault="00C75C84" w:rsidP="008372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lastRenderedPageBreak/>
              <w:t>26.03.2018-31.03.2018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lastRenderedPageBreak/>
              <w:t>Всемирный день Земли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C75C84" w:rsidRPr="00441A1C" w:rsidRDefault="00C75C84" w:rsidP="0039469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0.03.2018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Всемирный день поэзии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C75C84" w:rsidRPr="00441A1C" w:rsidRDefault="00C75C84" w:rsidP="0039469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1.03.2018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798" w:type="dxa"/>
            <w:shd w:val="clear" w:color="auto" w:fill="EEECE1" w:themeFill="background2"/>
            <w:vAlign w:val="center"/>
          </w:tcPr>
          <w:p w:rsidR="00C75C84" w:rsidRPr="00441A1C" w:rsidRDefault="00C75C84" w:rsidP="0039469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126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Благотворительный марафон «Ты нам нужен!»</w:t>
            </w:r>
          </w:p>
        </w:tc>
        <w:tc>
          <w:tcPr>
            <w:tcW w:w="1798" w:type="dxa"/>
          </w:tcPr>
          <w:p w:rsidR="00C75C84" w:rsidRPr="00441A1C" w:rsidRDefault="00C75C84" w:rsidP="0044250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 + УДО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ие соревнования «Юный пожарный»</w:t>
            </w:r>
          </w:p>
        </w:tc>
        <w:tc>
          <w:tcPr>
            <w:tcW w:w="1798" w:type="dxa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, ГПН (МЧС)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5D34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41A1C">
              <w:rPr>
                <w:rFonts w:ascii="Times New Roman" w:eastAsia="Times New Roman" w:hAnsi="Times New Roman"/>
                <w:color w:val="000000"/>
                <w:lang w:eastAsia="ru-RU"/>
              </w:rPr>
              <w:t>Вебинар</w:t>
            </w:r>
            <w:proofErr w:type="spellEnd"/>
            <w:r w:rsidRPr="00441A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тему: "Безопасное колесо" (о правилах управления велосипедом)</w:t>
            </w:r>
          </w:p>
        </w:tc>
        <w:tc>
          <w:tcPr>
            <w:tcW w:w="1798" w:type="dxa"/>
          </w:tcPr>
          <w:p w:rsidR="00C75C84" w:rsidRPr="00441A1C" w:rsidRDefault="00C75C84" w:rsidP="0044250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, ГИБДД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Операция «Здоровый образ жизни» межведомственной комплексной профилактической операции «Несовершеннолетние». </w:t>
            </w:r>
          </w:p>
        </w:tc>
        <w:tc>
          <w:tcPr>
            <w:tcW w:w="1798" w:type="dxa"/>
          </w:tcPr>
          <w:p w:rsidR="00C75C84" w:rsidRPr="00441A1C" w:rsidRDefault="00C75C84" w:rsidP="0044250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УО, психолого-педагогическая служба УДО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700FF7">
            <w:pPr>
              <w:spacing w:after="0" w:line="240" w:lineRule="auto"/>
              <w:ind w:right="229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Социально-психологическая акция «Я выбираю» </w:t>
            </w:r>
          </w:p>
        </w:tc>
        <w:tc>
          <w:tcPr>
            <w:tcW w:w="1798" w:type="dxa"/>
          </w:tcPr>
          <w:p w:rsidR="00C75C84" w:rsidRPr="00441A1C" w:rsidRDefault="00C75C84" w:rsidP="00700FF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5C84" w:rsidRPr="00441A1C" w:rsidRDefault="00C75C84" w:rsidP="00700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ЦПР «Перспектива», психолого-педагогическая служба УДО</w:t>
            </w:r>
          </w:p>
        </w:tc>
      </w:tr>
      <w:tr w:rsidR="00C75C84" w:rsidRPr="00441A1C" w:rsidTr="00FC5353">
        <w:trPr>
          <w:trHeight w:val="292"/>
        </w:trPr>
        <w:tc>
          <w:tcPr>
            <w:tcW w:w="15417" w:type="dxa"/>
            <w:gridSpan w:val="6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260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39469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406DE2">
        <w:trPr>
          <w:trHeight w:val="1711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9260" w:type="dxa"/>
            <w:gridSpan w:val="2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Региональная олимпиада по краеведению «Моя губерния: вчера, сегодня, завтра» Муниципальный этап</w:t>
            </w:r>
          </w:p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Филологическая декада</w:t>
            </w:r>
          </w:p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атематический турнир (3 тур)</w:t>
            </w:r>
          </w:p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историко-географический турнир (1 тур)</w:t>
            </w:r>
          </w:p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естественнонаучный турнир (1 тур)</w:t>
            </w:r>
          </w:p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филологический турнир (1 тур)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8A309C">
            <w:pPr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5.03.2018</w:t>
            </w:r>
          </w:p>
          <w:p w:rsidR="00C75C84" w:rsidRPr="00441A1C" w:rsidRDefault="00C75C84" w:rsidP="008A309C">
            <w:pPr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6.03.2018-04.04.2018</w:t>
            </w:r>
          </w:p>
          <w:p w:rsidR="00C75C84" w:rsidRPr="00441A1C" w:rsidRDefault="00C75C84" w:rsidP="00406DE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ЦРДО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научно-практический фестиваль школьников на иностранных языках «</w:t>
            </w:r>
            <w:r w:rsidRPr="00441A1C">
              <w:rPr>
                <w:rFonts w:ascii="Times New Roman" w:eastAsia="Times New Roman" w:hAnsi="Times New Roman"/>
                <w:lang w:val="en-US"/>
              </w:rPr>
              <w:t>INTERLOGOS</w:t>
            </w:r>
            <w:r w:rsidRPr="00441A1C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имназия №32</w:t>
            </w:r>
          </w:p>
        </w:tc>
      </w:tr>
      <w:tr w:rsidR="00C75C84" w:rsidRPr="00441A1C" w:rsidTr="005E6C94">
        <w:trPr>
          <w:trHeight w:val="436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Городской экологический форум, приуроченный Всемирному Дню Земли </w:t>
            </w:r>
            <w:r w:rsidRPr="00441A1C">
              <w:rPr>
                <w:rFonts w:ascii="Times New Roman" w:hAnsi="Times New Roman"/>
              </w:rPr>
              <w:t xml:space="preserve">«Эта Земля твоя и моя» 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97211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ВР№2, ДЮЦ№1</w:t>
            </w:r>
          </w:p>
        </w:tc>
      </w:tr>
      <w:tr w:rsidR="00C75C84" w:rsidRPr="00441A1C" w:rsidTr="005E6C94">
        <w:trPr>
          <w:trHeight w:val="460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ченический Форум «Человек и животные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7574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Региональный этап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ЮЦ№1</w:t>
            </w:r>
          </w:p>
        </w:tc>
      </w:tr>
      <w:tr w:rsidR="00C75C84" w:rsidRPr="00441A1C" w:rsidTr="00E336B6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E336B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еждународный день числа «Пи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E336B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4.03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E3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41A1C">
              <w:rPr>
                <w:rFonts w:ascii="Times New Roman" w:eastAsia="Times New Roman" w:hAnsi="Times New Roman"/>
                <w:bCs/>
              </w:rPr>
              <w:t>УО, «Новация»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художественное творчество</w:t>
            </w:r>
          </w:p>
        </w:tc>
        <w:tc>
          <w:tcPr>
            <w:tcW w:w="9260" w:type="dxa"/>
            <w:gridSpan w:val="2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конкурс детских любительских театральных коллективов образовательных учреждений «Лицедей-2018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245A3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ЮЦ№1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</w:tcPr>
          <w:p w:rsidR="00C75C84" w:rsidRPr="00441A1C" w:rsidRDefault="00C75C84" w:rsidP="0078777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униципальный этап V открытой межрегиональной выставки-конкурса декоративно-прикладного творчества и изобразительного искусства «Сказки мира: сказочники Серебряного века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245A3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арт-апрель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ВР№2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Муниципальный этап регионального творческого конкурса «Добрая дорога детства» 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98072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ГИБДД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частие в областном конкурсе чтецов «Солнечный эльф»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О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униципальный этап Всероссийского конкурса «Живая классика»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29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Региональный этап Всероссийского конкурса чтецов «Живая классика» апрель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ЮЦ №1</w:t>
            </w:r>
          </w:p>
        </w:tc>
      </w:tr>
      <w:tr w:rsidR="00C75C84" w:rsidRPr="00441A1C" w:rsidTr="00D250C3">
        <w:trPr>
          <w:trHeight w:val="316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конкурс юных вокалистов «Орфей-2018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FC7D4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весенние каникулы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ДЮТ</w:t>
            </w:r>
          </w:p>
        </w:tc>
      </w:tr>
      <w:tr w:rsidR="00C75C84" w:rsidRPr="00441A1C" w:rsidTr="005E6C94">
        <w:trPr>
          <w:trHeight w:val="367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артакиада школьников: участие в областных соревнованиях по волейболу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8A309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Комитет молодежной политики, физической культуры и спорта</w:t>
            </w:r>
          </w:p>
        </w:tc>
      </w:tr>
      <w:tr w:rsidR="00C75C84" w:rsidRPr="00441A1C" w:rsidTr="005E6C94">
        <w:trPr>
          <w:trHeight w:val="131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артакиада школьников: городские соревнования по мини-футболу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8A309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7C4B43">
        <w:trPr>
          <w:trHeight w:val="264"/>
        </w:trPr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техническое</w:t>
            </w:r>
          </w:p>
        </w:tc>
        <w:tc>
          <w:tcPr>
            <w:tcW w:w="9260" w:type="dxa"/>
            <w:gridSpan w:val="2"/>
            <w:tcBorders>
              <w:bottom w:val="single" w:sz="4" w:space="0" w:color="auto"/>
            </w:tcBorders>
            <w:vAlign w:val="center"/>
          </w:tcPr>
          <w:p w:rsidR="00C75C84" w:rsidRPr="00441A1C" w:rsidRDefault="00C75C84" w:rsidP="0080425E">
            <w:pPr>
              <w:spacing w:after="0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hAnsi="Times New Roman"/>
              </w:rPr>
              <w:t>Открытый городской фестиваль науки «Конвент Новаций 2038»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C75C84" w:rsidRPr="00441A1C" w:rsidRDefault="00C75C84" w:rsidP="007C4B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4.03-25.03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7C4B4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ТТ «Новация»</w:t>
            </w:r>
          </w:p>
        </w:tc>
      </w:tr>
      <w:tr w:rsidR="00C75C84" w:rsidRPr="00441A1C" w:rsidTr="00E5699A">
        <w:trPr>
          <w:trHeight w:val="264"/>
        </w:trPr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41A1C">
              <w:rPr>
                <w:rFonts w:ascii="Times New Roman" w:eastAsia="Times New Roman" w:hAnsi="Times New Roman"/>
              </w:rPr>
              <w:t>профориентационное</w:t>
            </w:r>
            <w:proofErr w:type="spellEnd"/>
          </w:p>
        </w:tc>
        <w:tc>
          <w:tcPr>
            <w:tcW w:w="9260" w:type="dxa"/>
            <w:gridSpan w:val="2"/>
            <w:tcBorders>
              <w:bottom w:val="single" w:sz="4" w:space="0" w:color="auto"/>
            </w:tcBorders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Cs/>
              </w:rPr>
              <w:t>Городской конкурс агитбригад «Есть такая профессия»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C75C84" w:rsidRPr="00441A1C" w:rsidRDefault="00C75C84" w:rsidP="00E5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bCs/>
                <w:sz w:val="20"/>
                <w:szCs w:val="20"/>
              </w:rPr>
              <w:t>весенние каникулы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патриотическ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частие в областном конкурсе «Призывник года»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8A309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C75C84" w:rsidRPr="00441A1C" w:rsidTr="005E6C94">
        <w:trPr>
          <w:trHeight w:val="636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оциально-педагогическ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Муниципальный этап областного конкурса агитбригад юных инспекторов движения «Светофор» 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7E4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Областной, Всероссийский конкурс агитбригад ЮИД «Светофор»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 + ГИБДД, Дворец творчества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41A1C">
              <w:rPr>
                <w:rFonts w:ascii="Times New Roman" w:eastAsia="Times New Roman" w:hAnsi="Times New Roman"/>
                <w:bCs/>
              </w:rPr>
              <w:t>Конкурс семей «Мамы, папы, дочки, сыночки»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bCs/>
                <w:sz w:val="20"/>
                <w:szCs w:val="20"/>
              </w:rPr>
              <w:t>школа № 20»</w:t>
            </w:r>
          </w:p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bCs/>
                <w:sz w:val="20"/>
                <w:szCs w:val="20"/>
              </w:rPr>
              <w:t>Управляющие советы школ, УО</w:t>
            </w:r>
          </w:p>
        </w:tc>
      </w:tr>
      <w:tr w:rsidR="00C75C84" w:rsidRPr="00441A1C" w:rsidTr="005E6C94">
        <w:trPr>
          <w:trHeight w:val="594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Игра «Живи! Чувствуй!», </w:t>
            </w:r>
            <w:proofErr w:type="gramStart"/>
            <w:r w:rsidRPr="00441A1C">
              <w:rPr>
                <w:rFonts w:ascii="Times New Roman" w:eastAsia="Times New Roman" w:hAnsi="Times New Roman"/>
              </w:rPr>
              <w:t>направленная</w:t>
            </w:r>
            <w:proofErr w:type="gramEnd"/>
            <w:r w:rsidRPr="00441A1C">
              <w:rPr>
                <w:rFonts w:ascii="Times New Roman" w:eastAsia="Times New Roman" w:hAnsi="Times New Roman"/>
              </w:rPr>
              <w:t xml:space="preserve"> на социализацию детей и подростков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016AA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2.03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C75C84" w:rsidRPr="00441A1C" w:rsidTr="00FC5353">
        <w:trPr>
          <w:trHeight w:val="292"/>
        </w:trPr>
        <w:tc>
          <w:tcPr>
            <w:tcW w:w="15417" w:type="dxa"/>
            <w:gridSpan w:val="6"/>
            <w:shd w:val="clear" w:color="auto" w:fill="D9D9D9" w:themeFill="background1" w:themeFillShade="D9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АПРЕЛЬ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D135D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249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еждународный день детской книги 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2.04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49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единения народов Беларуси и России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2.04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Французская эскадрилья «Нормандия» впервые вступила в бой (1943)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5.04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космонавтики. Гагаринский урок «Космос – это мы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2.04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952688">
        <w:trPr>
          <w:trHeight w:val="373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участников ликвидации последствий радиационных аварий и катастроф и памяти жертв этих аварий и катастроф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26.04.2018 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российского парламентаризма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27.04.2018 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оветские воины водрузили Знамя Победы над рейхстагом в Берлине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30.04.2018 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пожарной охраны. Тематический урок ОБЖ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30.04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lastRenderedPageBreak/>
              <w:t>общегородские мероприятия и акци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D135D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добровольчества – День открытых сердец. Акции «Мой город - моя Россия!», «Мы за чистый город», «Весенняя неделя добра», «Спешите делать добро» и др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Муниципальный этап областного конкурса юных инспекторов движения «Безопасное колесо» 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ГИБДД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441A1C">
              <w:rPr>
                <w:rFonts w:ascii="Times New Roman" w:eastAsia="Times New Roman" w:hAnsi="Times New Roman"/>
              </w:rPr>
              <w:t>Общегородское</w:t>
            </w:r>
            <w:proofErr w:type="gramEnd"/>
            <w:r w:rsidRPr="00441A1C">
              <w:rPr>
                <w:rFonts w:ascii="Times New Roman" w:eastAsia="Times New Roman" w:hAnsi="Times New Roman"/>
              </w:rPr>
              <w:t xml:space="preserve"> родительское веб-собрание с участием субъектов профилактики.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1C758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5D34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41A1C">
              <w:rPr>
                <w:rFonts w:ascii="Times New Roman" w:eastAsia="Times New Roman" w:hAnsi="Times New Roman"/>
                <w:color w:val="000000"/>
                <w:lang w:eastAsia="ru-RU"/>
              </w:rPr>
              <w:t>Вебинар</w:t>
            </w:r>
            <w:proofErr w:type="spellEnd"/>
            <w:r w:rsidRPr="00441A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тему: "Готовимся к летним каникулам" (о правилах управления велосипедом и мопедом)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F179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, ГИБДД</w:t>
            </w:r>
          </w:p>
        </w:tc>
      </w:tr>
      <w:tr w:rsidR="00C75C84" w:rsidRPr="00441A1C" w:rsidTr="00FC5353">
        <w:trPr>
          <w:trHeight w:val="292"/>
        </w:trPr>
        <w:tc>
          <w:tcPr>
            <w:tcW w:w="15417" w:type="dxa"/>
            <w:gridSpan w:val="6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260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D135D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9260" w:type="dxa"/>
            <w:gridSpan w:val="2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историко-географический турнир (2 тур)</w:t>
            </w:r>
          </w:p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естественнонаучный турнир (2 тур)</w:t>
            </w:r>
          </w:p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филологический турнир (2 тур)</w:t>
            </w:r>
          </w:p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лимпиада по журналистике, рекламе и связям с общественностью</w:t>
            </w:r>
          </w:p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Вступительные экзамены в школу им. А. Н. Колмогорова СУНЦ МГУ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9E798F">
            <w:pPr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Закрытие сезона интеллектуальных игр «Абсолютный чемпион» 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E615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ЮЦ №1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7245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Старт городского конкурса бизнес – проектов «Бизнес-инкубатор. Уровень первый» 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E615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 1.04.2018</w:t>
            </w:r>
          </w:p>
          <w:p w:rsidR="00C75C84" w:rsidRPr="00441A1C" w:rsidRDefault="00C75C84" w:rsidP="00E615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color w:val="FF0000"/>
              </w:rPr>
              <w:t xml:space="preserve"> прием заявок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ЦТТ «Новация»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гра в рамках «</w:t>
            </w:r>
            <w:proofErr w:type="gramStart"/>
            <w:r w:rsidRPr="00441A1C">
              <w:rPr>
                <w:rFonts w:ascii="Times New Roman" w:eastAsia="Times New Roman" w:hAnsi="Times New Roman"/>
              </w:rPr>
              <w:t>Бизнес-инкубатора</w:t>
            </w:r>
            <w:proofErr w:type="gramEnd"/>
            <w:r w:rsidRPr="00441A1C">
              <w:rPr>
                <w:rFonts w:ascii="Times New Roman" w:eastAsia="Times New Roman" w:hAnsi="Times New Roman"/>
              </w:rPr>
              <w:t xml:space="preserve">» </w:t>
            </w:r>
            <w:proofErr w:type="spellStart"/>
            <w:r w:rsidRPr="00441A1C">
              <w:rPr>
                <w:rFonts w:ascii="Times New Roman" w:eastAsia="Times New Roman" w:hAnsi="Times New Roman"/>
                <w:lang w:val="en-US"/>
              </w:rPr>
              <w:t>Bincon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>-</w:t>
            </w:r>
            <w:r w:rsidRPr="00441A1C">
              <w:rPr>
                <w:rFonts w:ascii="Times New Roman" w:eastAsia="Times New Roman" w:hAnsi="Times New Roman"/>
                <w:lang w:val="en-US"/>
              </w:rPr>
              <w:t>line</w:t>
            </w:r>
            <w:r w:rsidRPr="00441A1C">
              <w:rPr>
                <w:rFonts w:ascii="Times New Roman" w:eastAsia="Times New Roman" w:hAnsi="Times New Roman"/>
              </w:rPr>
              <w:t>/</w:t>
            </w:r>
            <w:r w:rsidRPr="00441A1C">
              <w:rPr>
                <w:rFonts w:ascii="Times New Roman" w:eastAsia="Times New Roman" w:hAnsi="Times New Roman"/>
                <w:lang w:val="en-US"/>
              </w:rPr>
              <w:t>beta</w:t>
            </w:r>
            <w:r w:rsidRPr="00441A1C">
              <w:rPr>
                <w:rFonts w:ascii="Times New Roman" w:eastAsia="Times New Roman" w:hAnsi="Times New Roman"/>
              </w:rPr>
              <w:t>3.0/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E615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4.04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ЦТТ «Новация»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Городская конференция детей с ограниченными возможностями здоровья «Мои первые шаги в науке и творчестве» 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E615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ЮЦ №1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ая просветительская акция «Тротуарная астрономия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9304D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ДТ№4</w:t>
            </w:r>
          </w:p>
        </w:tc>
      </w:tr>
      <w:tr w:rsidR="00C75C84" w:rsidRPr="00441A1C" w:rsidTr="00E336B6">
        <w:trPr>
          <w:trHeight w:val="594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7245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Конкурс проектов и экскурсий по городу Иваново «Городские зарисовки» (краеведческие экскурсионные маршруты по местам города, направленные на развитие туризма)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9304D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ЮЦ №1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художественное творчество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ткрытый конкурс детской и молодежной моды «Образ-2018»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9304D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ДЮТ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Чемпионат по чтению вслух «Страница 18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9304D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Конкурс-фестиваль детских балетмейстерских работ «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ИдеЯ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» 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C726F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3-15 апреля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ЦРТДЮ «Танцы+»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униципальный этап областного фестиваля детского творчества «Светлый праздник»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111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Областной фестиваль детского творчества «Светлый праздник» апрель-май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ЮЦ №1</w:t>
            </w:r>
          </w:p>
        </w:tc>
      </w:tr>
      <w:tr w:rsidR="00C75C84" w:rsidRPr="00441A1C" w:rsidTr="00603B1E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конкурс чтецов «У природы нет плохой погоды» (+конкурс юных поэтов)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603B1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1.04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ДТ№4, ЦВР№2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фестиваль творческих мини-проектов «Авоська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E615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-я декада апреля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униципальный этап областных соревнований «Школа безопасности»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3E185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ГО и ЧС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артакиада школьников: участие в областных соревнованиях по мини-футболу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3E185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Комитет молодежной политики, физической культуры и спорта</w:t>
            </w:r>
          </w:p>
        </w:tc>
      </w:tr>
      <w:tr w:rsidR="00C75C84" w:rsidRPr="00441A1C" w:rsidTr="005E6C94">
        <w:trPr>
          <w:trHeight w:val="261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Культурно-спортивный праздник «Отдыхаем всей семьей» 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3E185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ВР№2</w:t>
            </w:r>
          </w:p>
        </w:tc>
      </w:tr>
      <w:tr w:rsidR="00C75C84" w:rsidRPr="00441A1C" w:rsidTr="005E6C94">
        <w:trPr>
          <w:trHeight w:val="439"/>
        </w:trPr>
        <w:tc>
          <w:tcPr>
            <w:tcW w:w="2233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41A1C">
              <w:rPr>
                <w:rFonts w:ascii="Times New Roman" w:eastAsia="Times New Roman" w:hAnsi="Times New Roman"/>
              </w:rPr>
              <w:t>профориентационное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исследовательский проект «Разведка» фина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3E185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3.04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C75C84" w:rsidRPr="00441A1C" w:rsidTr="005E6C94">
        <w:trPr>
          <w:trHeight w:val="439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патриотическ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7245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Проведение встреч с ветеранами Великой Отечественной войны, Афганской и Чеченской  кампаний.</w:t>
            </w:r>
          </w:p>
        </w:tc>
        <w:tc>
          <w:tcPr>
            <w:tcW w:w="1904" w:type="dxa"/>
            <w:gridSpan w:val="2"/>
            <w:vMerge w:val="restart"/>
            <w:vAlign w:val="center"/>
          </w:tcPr>
          <w:p w:rsidR="00C75C84" w:rsidRPr="00441A1C" w:rsidRDefault="00C75C84" w:rsidP="009304D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75C84" w:rsidRPr="00441A1C" w:rsidTr="005E6C94">
        <w:trPr>
          <w:trHeight w:val="624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7245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частие школьников города, воспитанников поисковых и волонтёрских отрядов в благоустройстве памятников воинам, погибшим в Великой Отечественной войне.</w:t>
            </w:r>
          </w:p>
        </w:tc>
        <w:tc>
          <w:tcPr>
            <w:tcW w:w="1904" w:type="dxa"/>
            <w:gridSpan w:val="2"/>
            <w:vMerge/>
            <w:vAlign w:val="center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406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7245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смотр-конку</w:t>
            </w:r>
            <w:proofErr w:type="gramStart"/>
            <w:r w:rsidRPr="00441A1C">
              <w:rPr>
                <w:rFonts w:ascii="Times New Roman" w:eastAsia="Times New Roman" w:hAnsi="Times New Roman"/>
              </w:rPr>
              <w:t>рс стр</w:t>
            </w:r>
            <w:proofErr w:type="gramEnd"/>
            <w:r w:rsidRPr="00441A1C">
              <w:rPr>
                <w:rFonts w:ascii="Times New Roman" w:eastAsia="Times New Roman" w:hAnsi="Times New Roman"/>
              </w:rPr>
              <w:t>оя и песни «Равнение на мужество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2E0E25">
            <w:pPr>
              <w:spacing w:after="0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9.04.; 26.04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ДТ№3</w:t>
            </w:r>
          </w:p>
        </w:tc>
      </w:tr>
      <w:tr w:rsidR="00C75C84" w:rsidRPr="00441A1C" w:rsidTr="005E6C94">
        <w:trPr>
          <w:trHeight w:val="406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социально-педагогическое 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7245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гра «На  шаг впереди», направленная на социализацию детей и подростков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3F3F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6.04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C75C84" w:rsidRPr="00441A1C" w:rsidTr="005E6C94">
        <w:trPr>
          <w:trHeight w:val="406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7245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униципальный этап регионального конкурса макетов «Безопасная дорога в школу» среди общеобразовательных учреждений по профилактике детского дорожно-транспортного травматизма и пропаганды безопасного поведения на дороге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9304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апрель-май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ГИБДД</w:t>
            </w:r>
          </w:p>
        </w:tc>
      </w:tr>
      <w:tr w:rsidR="00C75C84" w:rsidRPr="00441A1C" w:rsidTr="005E6C94">
        <w:trPr>
          <w:trHeight w:val="406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7245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ежсетевой конкурс «Вожатый года» (вариация – «Лучший вожатый»)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9304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ЮЦ№1</w:t>
            </w:r>
          </w:p>
        </w:tc>
      </w:tr>
      <w:tr w:rsidR="00C75C84" w:rsidRPr="00441A1C" w:rsidTr="005E6C94">
        <w:trPr>
          <w:trHeight w:val="384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7245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Акция «Песни, опаленные войной» для ветеранов города Иванова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2E0E2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0.04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ДТ№3</w:t>
            </w:r>
          </w:p>
        </w:tc>
      </w:tr>
      <w:tr w:rsidR="00C75C84" w:rsidRPr="00441A1C" w:rsidTr="00FC5353">
        <w:trPr>
          <w:trHeight w:val="292"/>
        </w:trPr>
        <w:tc>
          <w:tcPr>
            <w:tcW w:w="15417" w:type="dxa"/>
            <w:gridSpan w:val="6"/>
            <w:shd w:val="clear" w:color="auto" w:fill="D9D9D9" w:themeFill="background1" w:themeFillShade="D9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   МАЙ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134E5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славянской письменности и культуры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D5069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4.05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134E5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Участие в мероприятиях в рамках празднования Дня города 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134E5D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41A1C">
              <w:rPr>
                <w:rFonts w:ascii="Times New Roman" w:eastAsia="Times New Roman" w:hAnsi="Times New Roman"/>
                <w:bCs/>
              </w:rPr>
              <w:t>УО, УДО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Победы советского народа в Великой Отечественной войне 1941-1945 годов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B0739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A1C">
              <w:rPr>
                <w:rFonts w:ascii="Times New Roman" w:eastAsia="Times New Roman" w:hAnsi="Times New Roman"/>
                <w:lang w:eastAsia="ru-RU"/>
              </w:rPr>
              <w:t>09.05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C838BA">
            <w:pPr>
              <w:spacing w:after="0"/>
              <w:jc w:val="both"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t>Подготовка сборника «100 страниц Ивановского образования» (в электронном формате)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231192">
            <w:pPr>
              <w:spacing w:after="0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t>Май 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C8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Cs/>
              </w:rPr>
              <w:t>УО,</w:t>
            </w:r>
            <w:r w:rsidRPr="00441A1C">
              <w:rPr>
                <w:rFonts w:ascii="Times New Roman" w:hAnsi="Times New Roman"/>
              </w:rPr>
              <w:t xml:space="preserve"> образовательные учреждения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перация «Безнадзорные дети» – 2 этап межведомственной комплексной профилактической операции «Несовершеннолетние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134E5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УО, психолого-педагогическая служба УДО</w:t>
            </w:r>
          </w:p>
        </w:tc>
      </w:tr>
      <w:tr w:rsidR="00C75C84" w:rsidRPr="00441A1C" w:rsidTr="00700FF7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700FF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Социально-психологическая акция «Жизнь в твоих руках» 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700FF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700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 xml:space="preserve">ЦПР «Перспектива», психолого-педагогическая </w:t>
            </w: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лужба УДО</w:t>
            </w:r>
          </w:p>
        </w:tc>
      </w:tr>
      <w:tr w:rsidR="00C75C84" w:rsidRPr="00441A1C" w:rsidTr="00FC5353">
        <w:trPr>
          <w:trHeight w:val="292"/>
        </w:trPr>
        <w:tc>
          <w:tcPr>
            <w:tcW w:w="15417" w:type="dxa"/>
            <w:gridSpan w:val="6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lastRenderedPageBreak/>
              <w:t>план мероприятий по основным направлениям воспитательной работы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260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B0739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873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историко-географический турнир (3 тур)</w:t>
            </w:r>
          </w:p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естественнонаучный турнир (3 тур)</w:t>
            </w:r>
          </w:p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филологический турнир (3 тур)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FA3B3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9874CF">
        <w:trPr>
          <w:trHeight w:val="510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4B42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Акция «Ночь в музее», в 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. подведение итогов городского фестиваля «Калейдоскоп коллекций» и выставочного проекта </w:t>
            </w:r>
            <w:r w:rsidRPr="00441A1C">
              <w:rPr>
                <w:rFonts w:ascii="Times New Roman" w:hAnsi="Times New Roman"/>
              </w:rPr>
              <w:t>«Ивановская губерния - образы столетия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4B424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8.05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4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ДТ №4</w:t>
            </w:r>
          </w:p>
        </w:tc>
      </w:tr>
      <w:tr w:rsidR="00C75C84" w:rsidRPr="00441A1C" w:rsidTr="00700FF7">
        <w:trPr>
          <w:trHeight w:val="255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700FF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hAnsi="Times New Roman"/>
              </w:rPr>
              <w:t xml:space="preserve">Городской конкурс </w:t>
            </w:r>
            <w:proofErr w:type="gramStart"/>
            <w:r w:rsidRPr="00441A1C">
              <w:rPr>
                <w:rFonts w:ascii="Times New Roman" w:hAnsi="Times New Roman"/>
              </w:rPr>
              <w:t>бизнес-проектов</w:t>
            </w:r>
            <w:proofErr w:type="gramEnd"/>
            <w:r w:rsidRPr="00441A1C">
              <w:rPr>
                <w:rFonts w:ascii="Times New Roman" w:hAnsi="Times New Roman"/>
              </w:rPr>
              <w:t xml:space="preserve"> «Бизнес Инкубатор. Уровень первый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700FF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8.05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700F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ТТ «Новация»</w:t>
            </w:r>
          </w:p>
        </w:tc>
      </w:tr>
      <w:tr w:rsidR="00C75C84" w:rsidRPr="00441A1C" w:rsidTr="005E6C94">
        <w:trPr>
          <w:trHeight w:val="255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художественное творчество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Региональный этап игры «Мега</w:t>
            </w:r>
            <w:proofErr w:type="gramStart"/>
            <w:r w:rsidRPr="00441A1C">
              <w:rPr>
                <w:rFonts w:ascii="Times New Roman" w:eastAsia="Times New Roman" w:hAnsi="Times New Roman"/>
                <w:lang w:val="en-US"/>
              </w:rPr>
              <w:t>QR</w:t>
            </w:r>
            <w:proofErr w:type="gramEnd"/>
            <w:r w:rsidRPr="00441A1C">
              <w:rPr>
                <w:rFonts w:ascii="Times New Roman" w:eastAsia="Times New Roman" w:hAnsi="Times New Roman"/>
              </w:rPr>
              <w:t xml:space="preserve">» 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B328C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6.05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ЦТТ «Новация»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частие в областном конкурсе театров моды «Золотая нить»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B328C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партамент образования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частие в областных соревнованиях «Школа безопасности»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B328C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Городской спортивный праздник «Сабантуй» 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B328C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Школа №18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частие во Всероссийских массовых соревнованиях по спортивному ориентированию «Российский азимут»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B328C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Комитет молодежной политики, физической культуры и спорта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ие соревнования школьников «Президентские состязания». Участие в областном этапе Всероссийских соревнований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B328C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504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артакиада школьников: городские соревнования по художественной гимнастике. Участие в областных соревнованиях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B328C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Фестиваль 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черлидинга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«Новый старт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D135D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ВР№2</w:t>
            </w:r>
          </w:p>
        </w:tc>
      </w:tr>
      <w:tr w:rsidR="00C75C84" w:rsidRPr="00441A1C" w:rsidTr="0057568B">
        <w:trPr>
          <w:trHeight w:val="386"/>
        </w:trPr>
        <w:tc>
          <w:tcPr>
            <w:tcW w:w="2233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техническ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ткрытый муниципальный конкурс по фото и видео материалам «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Новационный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взгляд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DF0D8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4.05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ТТ «Новация»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 w:val="restart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патриотическ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Мероприятия, посвященные Дню победы: </w:t>
            </w:r>
          </w:p>
          <w:p w:rsidR="00C75C84" w:rsidRPr="00441A1C" w:rsidRDefault="00C75C84" w:rsidP="00B5309E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Акции «Цветы солдату», «Час памяти», «Военный вальс» </w:t>
            </w:r>
          </w:p>
          <w:p w:rsidR="00C75C84" w:rsidRPr="00441A1C" w:rsidRDefault="00C75C84" w:rsidP="00B5309E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Реализация городских проектов: «Имя героя», «По улицам солдатской славы», «Герои рядом», «Великим именем Победы», «Книга памяти».   </w:t>
            </w:r>
          </w:p>
          <w:p w:rsidR="00C75C84" w:rsidRPr="00441A1C" w:rsidRDefault="00C75C84" w:rsidP="00B5309E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Проведение уроков мужества с использованием ресурсов школьных музеев, залов Боевой славы. Создание выставочных экспозиций.</w:t>
            </w:r>
          </w:p>
          <w:p w:rsidR="00C75C84" w:rsidRPr="00441A1C" w:rsidRDefault="00C75C84" w:rsidP="00B5309E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частие обучающихся в конференциях поисковых отрядов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296565">
            <w:pPr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8 – 9 мая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, УДО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Открытое Первенство города Иванова по 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всестилевому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каратэ среди детей, юношей, девушек, юниоров и юниорок, в рамках реализации проекта «Юнармия37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B328C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29.05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ДТ №3</w:t>
            </w:r>
          </w:p>
        </w:tc>
      </w:tr>
      <w:tr w:rsidR="00C75C84" w:rsidRPr="00441A1C" w:rsidTr="005E6C94">
        <w:trPr>
          <w:trHeight w:val="279"/>
        </w:trPr>
        <w:tc>
          <w:tcPr>
            <w:tcW w:w="2233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Военно-полевые сборы для юношей 10 классов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B328C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1A1C">
              <w:rPr>
                <w:rFonts w:ascii="Times New Roman" w:hAnsi="Times New Roman"/>
              </w:rPr>
              <w:t>профориентационное</w:t>
            </w:r>
            <w:proofErr w:type="spellEnd"/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t xml:space="preserve">Определение лидеров участия городских </w:t>
            </w:r>
            <w:proofErr w:type="spellStart"/>
            <w:r w:rsidRPr="00441A1C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441A1C">
              <w:rPr>
                <w:rFonts w:ascii="Times New Roman" w:hAnsi="Times New Roman"/>
              </w:rPr>
              <w:t xml:space="preserve"> проектов Центра «</w:t>
            </w:r>
            <w:proofErr w:type="spellStart"/>
            <w:r w:rsidRPr="00441A1C">
              <w:rPr>
                <w:rFonts w:ascii="Times New Roman" w:hAnsi="Times New Roman"/>
              </w:rPr>
              <w:t>ПрофиМИКС</w:t>
            </w:r>
            <w:proofErr w:type="spellEnd"/>
            <w:r w:rsidRPr="00441A1C">
              <w:rPr>
                <w:rFonts w:ascii="Times New Roman" w:hAnsi="Times New Roman"/>
              </w:rPr>
              <w:t>»</w:t>
            </w:r>
            <w:r w:rsidRPr="00441A1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BE3E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1.05.2018</w:t>
            </w:r>
          </w:p>
        </w:tc>
        <w:tc>
          <w:tcPr>
            <w:tcW w:w="2020" w:type="dxa"/>
            <w:vMerge w:val="restart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hAnsi="Times New Roman"/>
              </w:rPr>
              <w:lastRenderedPageBreak/>
              <w:t>психолого-педагогическое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E7573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гра «Необычный концерт», направленная на социализацию детей и подростков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BE3E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7.05.2018</w:t>
            </w:r>
          </w:p>
        </w:tc>
        <w:tc>
          <w:tcPr>
            <w:tcW w:w="2020" w:type="dxa"/>
            <w:vMerge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5C84" w:rsidRPr="00441A1C" w:rsidTr="00FC5353">
        <w:trPr>
          <w:trHeight w:val="292"/>
        </w:trPr>
        <w:tc>
          <w:tcPr>
            <w:tcW w:w="15417" w:type="dxa"/>
            <w:gridSpan w:val="6"/>
            <w:shd w:val="clear" w:color="auto" w:fill="D9D9D9" w:themeFill="background1" w:themeFillShade="D9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  ИЮНЬ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CD76D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защиты детей.</w:t>
            </w:r>
          </w:p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Участие образовательных учреждений в городском конкурсе «Мисс </w:t>
            </w:r>
            <w:proofErr w:type="spellStart"/>
            <w:r w:rsidRPr="00441A1C">
              <w:rPr>
                <w:rFonts w:ascii="Times New Roman" w:eastAsia="Times New Roman" w:hAnsi="Times New Roman"/>
              </w:rPr>
              <w:t>Дюймовочка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» </w:t>
            </w:r>
          </w:p>
        </w:tc>
        <w:tc>
          <w:tcPr>
            <w:tcW w:w="1904" w:type="dxa"/>
            <w:gridSpan w:val="2"/>
            <w:shd w:val="clear" w:color="auto" w:fill="FFFFFF" w:themeFill="background1"/>
            <w:vAlign w:val="center"/>
          </w:tcPr>
          <w:p w:rsidR="00C75C84" w:rsidRPr="00441A1C" w:rsidRDefault="00C75C84" w:rsidP="00BD6CD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1.06.2018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41A1C">
              <w:rPr>
                <w:rFonts w:ascii="Times New Roman" w:eastAsia="Times New Roman" w:hAnsi="Times New Roman"/>
              </w:rPr>
              <w:t>ЦКиО</w:t>
            </w:r>
            <w:proofErr w:type="spellEnd"/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Русского языка – Пушкинский день России</w:t>
            </w:r>
          </w:p>
        </w:tc>
        <w:tc>
          <w:tcPr>
            <w:tcW w:w="1904" w:type="dxa"/>
            <w:gridSpan w:val="2"/>
            <w:shd w:val="clear" w:color="auto" w:fill="FFFFFF" w:themeFill="background1"/>
            <w:vAlign w:val="center"/>
          </w:tcPr>
          <w:p w:rsidR="00C75C84" w:rsidRPr="00441A1C" w:rsidRDefault="00C75C84" w:rsidP="00BD6CD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6.06.2018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УДО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памяти и скорби - день начала Великой Отечественной войны (1941 год)</w:t>
            </w:r>
          </w:p>
        </w:tc>
        <w:tc>
          <w:tcPr>
            <w:tcW w:w="1904" w:type="dxa"/>
            <w:gridSpan w:val="2"/>
            <w:shd w:val="clear" w:color="auto" w:fill="FFFFFF" w:themeFill="background1"/>
          </w:tcPr>
          <w:p w:rsidR="00C75C84" w:rsidRPr="00441A1C" w:rsidRDefault="00C75C84" w:rsidP="00CD76D4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441A1C">
              <w:rPr>
                <w:rFonts w:ascii="Times New Roman" w:eastAsia="Times New Roman" w:hAnsi="Times New Roman"/>
                <w:bCs/>
              </w:rPr>
              <w:t>22.06.2018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Вручение муниципальных премий для одаренных детей в номинации «Талант».</w:t>
            </w:r>
          </w:p>
        </w:tc>
        <w:tc>
          <w:tcPr>
            <w:tcW w:w="1904" w:type="dxa"/>
            <w:gridSpan w:val="2"/>
            <w:shd w:val="clear" w:color="auto" w:fill="FFFFFF" w:themeFill="background1"/>
          </w:tcPr>
          <w:p w:rsidR="00C75C84" w:rsidRPr="00441A1C" w:rsidRDefault="00C75C84" w:rsidP="00CD76D4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41A1C">
              <w:rPr>
                <w:rFonts w:ascii="Times New Roman" w:eastAsia="Times New Roman" w:hAnsi="Times New Roman"/>
                <w:bCs/>
              </w:rPr>
              <w:t>ЦРДО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День России.</w:t>
            </w:r>
          </w:p>
        </w:tc>
        <w:tc>
          <w:tcPr>
            <w:tcW w:w="1904" w:type="dxa"/>
            <w:gridSpan w:val="2"/>
            <w:shd w:val="clear" w:color="auto" w:fill="FFFFFF" w:themeFill="background1"/>
            <w:vAlign w:val="center"/>
          </w:tcPr>
          <w:p w:rsidR="00C75C84" w:rsidRPr="00441A1C" w:rsidRDefault="00C75C84" w:rsidP="00BD6CD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2.06.2018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рганизация вариативных форм летней занятости детей и подростков.</w:t>
            </w:r>
          </w:p>
        </w:tc>
        <w:tc>
          <w:tcPr>
            <w:tcW w:w="1904" w:type="dxa"/>
            <w:gridSpan w:val="2"/>
            <w:shd w:val="clear" w:color="auto" w:fill="FFFFFF" w:themeFill="background1"/>
            <w:vAlign w:val="center"/>
          </w:tcPr>
          <w:p w:rsidR="00C75C84" w:rsidRPr="00441A1C" w:rsidRDefault="00C75C84" w:rsidP="00905C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юнь-август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УДО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рганизация работы профильных смен на базе образовательных учреждений во время работы лагерей дневного пребывания.</w:t>
            </w:r>
          </w:p>
        </w:tc>
        <w:tc>
          <w:tcPr>
            <w:tcW w:w="1904" w:type="dxa"/>
            <w:gridSpan w:val="2"/>
            <w:shd w:val="clear" w:color="auto" w:fill="FFFFFF" w:themeFill="background1"/>
            <w:vAlign w:val="center"/>
          </w:tcPr>
          <w:p w:rsidR="00C75C84" w:rsidRPr="00441A1C" w:rsidRDefault="00C75C84" w:rsidP="00905C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У, УДО</w:t>
            </w:r>
          </w:p>
        </w:tc>
      </w:tr>
      <w:tr w:rsidR="00C75C84" w:rsidRPr="00441A1C" w:rsidTr="005E6C94">
        <w:trPr>
          <w:trHeight w:val="594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рганизация работы профильного лагеря дневного пребывания военно-патриотической направленности «Дорога в пятый океан»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905C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ДДТ№3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Конкурс тематических программ летних оздоровительных лагерей и вариативных проектов в сфере организации отдыха, оздоровления и занятости детей и подростков в период школьных каникул «Ура, каникулы!»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FD5D3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юнь-август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Городской спортивно-оздоровительный праздник «Праздник мира, дружбы, спорта и здоровья».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905CA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07.06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ДТ№4</w:t>
            </w:r>
          </w:p>
        </w:tc>
      </w:tr>
      <w:tr w:rsidR="00C75C84" w:rsidRPr="00441A1C" w:rsidTr="00FC5353">
        <w:trPr>
          <w:trHeight w:val="292"/>
        </w:trPr>
        <w:tc>
          <w:tcPr>
            <w:tcW w:w="15417" w:type="dxa"/>
            <w:gridSpan w:val="6"/>
            <w:shd w:val="clear" w:color="auto" w:fill="D9D9D9" w:themeFill="background1" w:themeFillShade="D9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ИЮЛЬ - АВГУСТ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:rsidR="00C75C84" w:rsidRPr="00441A1C" w:rsidRDefault="00C75C84" w:rsidP="008E504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2020" w:type="dxa"/>
            <w:shd w:val="clear" w:color="auto" w:fill="EEECE1" w:themeFill="background2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День воинской славы России. </w:t>
            </w:r>
            <w:r w:rsidRPr="00441A1C">
              <w:rPr>
                <w:rFonts w:ascii="PT Serif" w:hAnsi="PT Serif"/>
                <w:color w:val="313131"/>
                <w:sz w:val="23"/>
                <w:szCs w:val="23"/>
                <w:shd w:val="clear" w:color="auto" w:fill="FFFFFF"/>
              </w:rPr>
              <w:t>75 лет назад состоялось крупнейшее танковое побоище вблизи деревни Прохоровка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8E504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12.07.2018</w:t>
            </w: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75C84" w:rsidRPr="00441A1C" w:rsidTr="005E6C94">
        <w:trPr>
          <w:trHeight w:val="292"/>
        </w:trPr>
        <w:tc>
          <w:tcPr>
            <w:tcW w:w="11493" w:type="dxa"/>
            <w:gridSpan w:val="3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Организация работы профильной смены для одарённых детей в загородном лагере</w:t>
            </w:r>
          </w:p>
        </w:tc>
        <w:tc>
          <w:tcPr>
            <w:tcW w:w="1904" w:type="dxa"/>
            <w:gridSpan w:val="2"/>
          </w:tcPr>
          <w:p w:rsidR="00C75C84" w:rsidRPr="00441A1C" w:rsidRDefault="00C75C84" w:rsidP="008E504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ЦРДО</w:t>
            </w:r>
          </w:p>
        </w:tc>
      </w:tr>
      <w:tr w:rsidR="00C75C84" w:rsidRPr="00441A1C" w:rsidTr="005E6C94">
        <w:trPr>
          <w:trHeight w:val="292"/>
        </w:trPr>
        <w:tc>
          <w:tcPr>
            <w:tcW w:w="2233" w:type="dxa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Весь период</w:t>
            </w:r>
          </w:p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2017-2018</w:t>
            </w:r>
          </w:p>
        </w:tc>
        <w:tc>
          <w:tcPr>
            <w:tcW w:w="9260" w:type="dxa"/>
            <w:gridSpan w:val="2"/>
            <w:vAlign w:val="center"/>
          </w:tcPr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-Год особо охраняемых природных территорий в Российской Федерации (2017 год)</w:t>
            </w:r>
          </w:p>
          <w:p w:rsidR="00C75C84" w:rsidRPr="00441A1C" w:rsidRDefault="00C75C84" w:rsidP="00B530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- Дни финансовой грамотности в общеобразовательных организациях (2017 год)</w:t>
            </w:r>
          </w:p>
          <w:p w:rsidR="00C75C84" w:rsidRPr="00441A1C" w:rsidRDefault="00C75C84" w:rsidP="00B5309E">
            <w:pPr>
              <w:pStyle w:val="1"/>
              <w:spacing w:before="0" w:beforeAutospacing="0" w:after="0" w:afterAutospacing="0"/>
            </w:pPr>
            <w:r w:rsidRPr="00441A1C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>- Указ Президента Российской Федерации от 29 мая 2017 года № 240 "Об объявлении в Российской Федерации Десятилетия детства".</w:t>
            </w:r>
          </w:p>
        </w:tc>
        <w:tc>
          <w:tcPr>
            <w:tcW w:w="1904" w:type="dxa"/>
            <w:gridSpan w:val="2"/>
            <w:vAlign w:val="center"/>
          </w:tcPr>
          <w:p w:rsidR="00C75C84" w:rsidRPr="00441A1C" w:rsidRDefault="00C75C84" w:rsidP="0029656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vAlign w:val="center"/>
          </w:tcPr>
          <w:p w:rsidR="00C75C84" w:rsidRPr="00441A1C" w:rsidRDefault="00C75C84" w:rsidP="00B5309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УО, ОУ</w:t>
            </w:r>
          </w:p>
        </w:tc>
      </w:tr>
    </w:tbl>
    <w:p w:rsidR="00296565" w:rsidRPr="00441A1C" w:rsidRDefault="00296565" w:rsidP="00296565"/>
    <w:p w:rsidR="009544FF" w:rsidRDefault="00CC20C9">
      <w:hyperlink r:id="rId12" w:history="1">
        <w:r w:rsidR="00FF4300" w:rsidRPr="00441A1C">
          <w:rPr>
            <w:rStyle w:val="ac"/>
            <w:rFonts w:ascii="Times New Roman" w:eastAsia="Times New Roman" w:hAnsi="Times New Roman"/>
            <w:b/>
            <w:bCs/>
          </w:rPr>
          <w:t>http://www.apkpro.ru/news.html?id=1376</w:t>
        </w:r>
      </w:hyperlink>
      <w:r w:rsidR="0052697C" w:rsidRPr="00441A1C">
        <w:rPr>
          <w:rStyle w:val="ac"/>
          <w:rFonts w:ascii="Times New Roman" w:eastAsia="Times New Roman" w:hAnsi="Times New Roman"/>
          <w:b/>
          <w:bCs/>
        </w:rPr>
        <w:t xml:space="preserve"> – Календарь образовательных событий</w:t>
      </w:r>
    </w:p>
    <w:sectPr w:rsidR="009544FF" w:rsidSect="00DB59DD">
      <w:footerReference w:type="default" r:id="rId1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C9" w:rsidRDefault="00CC20C9">
      <w:pPr>
        <w:spacing w:after="0" w:line="240" w:lineRule="auto"/>
      </w:pPr>
      <w:r>
        <w:separator/>
      </w:r>
    </w:p>
  </w:endnote>
  <w:endnote w:type="continuationSeparator" w:id="0">
    <w:p w:rsidR="00CC20C9" w:rsidRDefault="00CC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041306"/>
      <w:docPartObj>
        <w:docPartGallery w:val="Page Numbers (Bottom of Page)"/>
        <w:docPartUnique/>
      </w:docPartObj>
    </w:sdtPr>
    <w:sdtEndPr/>
    <w:sdtContent>
      <w:p w:rsidR="00865095" w:rsidRDefault="0086509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C8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65095" w:rsidRDefault="008650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C9" w:rsidRDefault="00CC20C9">
      <w:pPr>
        <w:spacing w:after="0" w:line="240" w:lineRule="auto"/>
      </w:pPr>
      <w:r>
        <w:separator/>
      </w:r>
    </w:p>
  </w:footnote>
  <w:footnote w:type="continuationSeparator" w:id="0">
    <w:p w:rsidR="00CC20C9" w:rsidRDefault="00CC2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6DC"/>
    <w:multiLevelType w:val="hybridMultilevel"/>
    <w:tmpl w:val="749A9F6E"/>
    <w:lvl w:ilvl="0" w:tplc="E31098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4427"/>
    <w:multiLevelType w:val="hybridMultilevel"/>
    <w:tmpl w:val="517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0725E"/>
    <w:multiLevelType w:val="hybridMultilevel"/>
    <w:tmpl w:val="6B0053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E20AB"/>
    <w:multiLevelType w:val="hybridMultilevel"/>
    <w:tmpl w:val="FAB807E4"/>
    <w:lvl w:ilvl="0" w:tplc="88F6D056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46D58"/>
    <w:multiLevelType w:val="multilevel"/>
    <w:tmpl w:val="129AD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6B54ED8"/>
    <w:multiLevelType w:val="hybridMultilevel"/>
    <w:tmpl w:val="A91E6BF2"/>
    <w:lvl w:ilvl="0" w:tplc="80D62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65"/>
    <w:rsid w:val="00001663"/>
    <w:rsid w:val="0000349A"/>
    <w:rsid w:val="000066B2"/>
    <w:rsid w:val="00016AAE"/>
    <w:rsid w:val="00027510"/>
    <w:rsid w:val="00043A56"/>
    <w:rsid w:val="00056C0D"/>
    <w:rsid w:val="000620C3"/>
    <w:rsid w:val="0007504A"/>
    <w:rsid w:val="000751F2"/>
    <w:rsid w:val="000862AC"/>
    <w:rsid w:val="000B1C55"/>
    <w:rsid w:val="000C7457"/>
    <w:rsid w:val="000E1941"/>
    <w:rsid w:val="00107217"/>
    <w:rsid w:val="0011086E"/>
    <w:rsid w:val="001109E1"/>
    <w:rsid w:val="001117D9"/>
    <w:rsid w:val="00122451"/>
    <w:rsid w:val="001231BB"/>
    <w:rsid w:val="00134E5D"/>
    <w:rsid w:val="00142E31"/>
    <w:rsid w:val="00146409"/>
    <w:rsid w:val="0015045C"/>
    <w:rsid w:val="00155694"/>
    <w:rsid w:val="00156391"/>
    <w:rsid w:val="00156F1A"/>
    <w:rsid w:val="00161242"/>
    <w:rsid w:val="00170025"/>
    <w:rsid w:val="001768C9"/>
    <w:rsid w:val="00180B4F"/>
    <w:rsid w:val="001828D4"/>
    <w:rsid w:val="0019020A"/>
    <w:rsid w:val="00191382"/>
    <w:rsid w:val="001964B7"/>
    <w:rsid w:val="001A29B5"/>
    <w:rsid w:val="001A46DD"/>
    <w:rsid w:val="001C758E"/>
    <w:rsid w:val="001D3C41"/>
    <w:rsid w:val="001D4FC4"/>
    <w:rsid w:val="001E007B"/>
    <w:rsid w:val="001F2B99"/>
    <w:rsid w:val="001F2FC0"/>
    <w:rsid w:val="001F5AB7"/>
    <w:rsid w:val="001F754C"/>
    <w:rsid w:val="00215904"/>
    <w:rsid w:val="00230E89"/>
    <w:rsid w:val="00231192"/>
    <w:rsid w:val="002373C4"/>
    <w:rsid w:val="00237832"/>
    <w:rsid w:val="00244861"/>
    <w:rsid w:val="00245A38"/>
    <w:rsid w:val="002507E5"/>
    <w:rsid w:val="00257B32"/>
    <w:rsid w:val="002602FB"/>
    <w:rsid w:val="002677C7"/>
    <w:rsid w:val="00277B3A"/>
    <w:rsid w:val="00281A8C"/>
    <w:rsid w:val="00282B27"/>
    <w:rsid w:val="00282BF2"/>
    <w:rsid w:val="00286DA8"/>
    <w:rsid w:val="00292586"/>
    <w:rsid w:val="00292977"/>
    <w:rsid w:val="00294EDD"/>
    <w:rsid w:val="00296565"/>
    <w:rsid w:val="002A50A5"/>
    <w:rsid w:val="002C0F42"/>
    <w:rsid w:val="002D3BCE"/>
    <w:rsid w:val="002D4219"/>
    <w:rsid w:val="002E0E25"/>
    <w:rsid w:val="002E2930"/>
    <w:rsid w:val="002E32AB"/>
    <w:rsid w:val="003079BB"/>
    <w:rsid w:val="00331A6C"/>
    <w:rsid w:val="00332A04"/>
    <w:rsid w:val="00333DC0"/>
    <w:rsid w:val="003448E4"/>
    <w:rsid w:val="00350DAC"/>
    <w:rsid w:val="00361AA8"/>
    <w:rsid w:val="003819CB"/>
    <w:rsid w:val="00393DE7"/>
    <w:rsid w:val="00394697"/>
    <w:rsid w:val="003955D6"/>
    <w:rsid w:val="003A3FD2"/>
    <w:rsid w:val="003C7CB4"/>
    <w:rsid w:val="003D5711"/>
    <w:rsid w:val="003E0C90"/>
    <w:rsid w:val="003E13DB"/>
    <w:rsid w:val="003E185D"/>
    <w:rsid w:val="003E3B03"/>
    <w:rsid w:val="003E3DD4"/>
    <w:rsid w:val="003F3F97"/>
    <w:rsid w:val="00406DE2"/>
    <w:rsid w:val="0040705E"/>
    <w:rsid w:val="004121E4"/>
    <w:rsid w:val="0041560E"/>
    <w:rsid w:val="00422546"/>
    <w:rsid w:val="00422A29"/>
    <w:rsid w:val="004352EE"/>
    <w:rsid w:val="00441A1C"/>
    <w:rsid w:val="00442501"/>
    <w:rsid w:val="00447DD2"/>
    <w:rsid w:val="004629A4"/>
    <w:rsid w:val="00471478"/>
    <w:rsid w:val="004809D3"/>
    <w:rsid w:val="004814AC"/>
    <w:rsid w:val="00481566"/>
    <w:rsid w:val="004831AA"/>
    <w:rsid w:val="00491547"/>
    <w:rsid w:val="004924F7"/>
    <w:rsid w:val="00496988"/>
    <w:rsid w:val="004A1C67"/>
    <w:rsid w:val="004B424D"/>
    <w:rsid w:val="004C00B8"/>
    <w:rsid w:val="004C5ECF"/>
    <w:rsid w:val="004D29EA"/>
    <w:rsid w:val="004D371D"/>
    <w:rsid w:val="004D7656"/>
    <w:rsid w:val="004E2F95"/>
    <w:rsid w:val="00500F99"/>
    <w:rsid w:val="00501F4C"/>
    <w:rsid w:val="0051304A"/>
    <w:rsid w:val="0051448E"/>
    <w:rsid w:val="0052697C"/>
    <w:rsid w:val="00530CA2"/>
    <w:rsid w:val="00536260"/>
    <w:rsid w:val="00544805"/>
    <w:rsid w:val="00555B33"/>
    <w:rsid w:val="00556B7C"/>
    <w:rsid w:val="00563774"/>
    <w:rsid w:val="00571CDC"/>
    <w:rsid w:val="00574F98"/>
    <w:rsid w:val="0057568B"/>
    <w:rsid w:val="00584118"/>
    <w:rsid w:val="00595D8F"/>
    <w:rsid w:val="005B49AF"/>
    <w:rsid w:val="005B4FEE"/>
    <w:rsid w:val="005C2602"/>
    <w:rsid w:val="005C4F0E"/>
    <w:rsid w:val="005D3493"/>
    <w:rsid w:val="005E6C94"/>
    <w:rsid w:val="005F1CD0"/>
    <w:rsid w:val="005F4640"/>
    <w:rsid w:val="005F5730"/>
    <w:rsid w:val="00603B1E"/>
    <w:rsid w:val="00627597"/>
    <w:rsid w:val="00633BBE"/>
    <w:rsid w:val="0063784E"/>
    <w:rsid w:val="00642277"/>
    <w:rsid w:val="00653A09"/>
    <w:rsid w:val="00682417"/>
    <w:rsid w:val="006A2305"/>
    <w:rsid w:val="006A3AAD"/>
    <w:rsid w:val="006C2F53"/>
    <w:rsid w:val="006C6F3C"/>
    <w:rsid w:val="006C72E3"/>
    <w:rsid w:val="006D0090"/>
    <w:rsid w:val="006D323E"/>
    <w:rsid w:val="006D71AE"/>
    <w:rsid w:val="006E5C0B"/>
    <w:rsid w:val="006F2309"/>
    <w:rsid w:val="00700FF7"/>
    <w:rsid w:val="00714F31"/>
    <w:rsid w:val="00721CBA"/>
    <w:rsid w:val="00724508"/>
    <w:rsid w:val="007251C2"/>
    <w:rsid w:val="00726BFF"/>
    <w:rsid w:val="007321BB"/>
    <w:rsid w:val="00733C12"/>
    <w:rsid w:val="00746F9C"/>
    <w:rsid w:val="00756786"/>
    <w:rsid w:val="00757411"/>
    <w:rsid w:val="00760865"/>
    <w:rsid w:val="00760C67"/>
    <w:rsid w:val="007627DB"/>
    <w:rsid w:val="0077106D"/>
    <w:rsid w:val="00772154"/>
    <w:rsid w:val="00773FA1"/>
    <w:rsid w:val="00780150"/>
    <w:rsid w:val="00782096"/>
    <w:rsid w:val="00784DBE"/>
    <w:rsid w:val="00787778"/>
    <w:rsid w:val="00792A75"/>
    <w:rsid w:val="00793A3A"/>
    <w:rsid w:val="007A5086"/>
    <w:rsid w:val="007B1613"/>
    <w:rsid w:val="007B423B"/>
    <w:rsid w:val="007B63BA"/>
    <w:rsid w:val="007B6F06"/>
    <w:rsid w:val="007C4B43"/>
    <w:rsid w:val="007D52B3"/>
    <w:rsid w:val="007E1745"/>
    <w:rsid w:val="007E4228"/>
    <w:rsid w:val="007E7712"/>
    <w:rsid w:val="007F0454"/>
    <w:rsid w:val="007F40DC"/>
    <w:rsid w:val="0080425E"/>
    <w:rsid w:val="008060BD"/>
    <w:rsid w:val="008269F2"/>
    <w:rsid w:val="00832BDB"/>
    <w:rsid w:val="00835AB7"/>
    <w:rsid w:val="00837234"/>
    <w:rsid w:val="008544FD"/>
    <w:rsid w:val="00865095"/>
    <w:rsid w:val="00866386"/>
    <w:rsid w:val="00867018"/>
    <w:rsid w:val="00892446"/>
    <w:rsid w:val="008A309C"/>
    <w:rsid w:val="008B35D5"/>
    <w:rsid w:val="008B7346"/>
    <w:rsid w:val="008E504F"/>
    <w:rsid w:val="008E6C1E"/>
    <w:rsid w:val="008F0E4C"/>
    <w:rsid w:val="008F2C6D"/>
    <w:rsid w:val="008F4812"/>
    <w:rsid w:val="008F5190"/>
    <w:rsid w:val="008F5BF0"/>
    <w:rsid w:val="0090030E"/>
    <w:rsid w:val="00901FA9"/>
    <w:rsid w:val="00905CA8"/>
    <w:rsid w:val="0091359A"/>
    <w:rsid w:val="0091377C"/>
    <w:rsid w:val="0092608B"/>
    <w:rsid w:val="009269A4"/>
    <w:rsid w:val="0092776F"/>
    <w:rsid w:val="009304DB"/>
    <w:rsid w:val="009309B5"/>
    <w:rsid w:val="00935590"/>
    <w:rsid w:val="009402A1"/>
    <w:rsid w:val="00944AB6"/>
    <w:rsid w:val="00952688"/>
    <w:rsid w:val="009544FF"/>
    <w:rsid w:val="00964B8B"/>
    <w:rsid w:val="00972110"/>
    <w:rsid w:val="00972AB9"/>
    <w:rsid w:val="00977991"/>
    <w:rsid w:val="0098072C"/>
    <w:rsid w:val="00985C1E"/>
    <w:rsid w:val="009874CF"/>
    <w:rsid w:val="00991AE5"/>
    <w:rsid w:val="00994E6D"/>
    <w:rsid w:val="009A3C30"/>
    <w:rsid w:val="009B1B1C"/>
    <w:rsid w:val="009B6216"/>
    <w:rsid w:val="009C18EE"/>
    <w:rsid w:val="009E306A"/>
    <w:rsid w:val="009E5472"/>
    <w:rsid w:val="009E75DD"/>
    <w:rsid w:val="009E798F"/>
    <w:rsid w:val="009F05AD"/>
    <w:rsid w:val="00A01ADE"/>
    <w:rsid w:val="00A13534"/>
    <w:rsid w:val="00A17A2B"/>
    <w:rsid w:val="00A236C5"/>
    <w:rsid w:val="00A26651"/>
    <w:rsid w:val="00A27067"/>
    <w:rsid w:val="00A304FF"/>
    <w:rsid w:val="00A45052"/>
    <w:rsid w:val="00A60839"/>
    <w:rsid w:val="00A6132B"/>
    <w:rsid w:val="00A66851"/>
    <w:rsid w:val="00A75847"/>
    <w:rsid w:val="00A8354C"/>
    <w:rsid w:val="00A85798"/>
    <w:rsid w:val="00AA1A1D"/>
    <w:rsid w:val="00AA3EF7"/>
    <w:rsid w:val="00AA4B85"/>
    <w:rsid w:val="00AA517C"/>
    <w:rsid w:val="00AB4661"/>
    <w:rsid w:val="00AD0BFC"/>
    <w:rsid w:val="00B070A2"/>
    <w:rsid w:val="00B07399"/>
    <w:rsid w:val="00B074CD"/>
    <w:rsid w:val="00B10EDF"/>
    <w:rsid w:val="00B1441B"/>
    <w:rsid w:val="00B328CE"/>
    <w:rsid w:val="00B459BF"/>
    <w:rsid w:val="00B4644B"/>
    <w:rsid w:val="00B47143"/>
    <w:rsid w:val="00B514D5"/>
    <w:rsid w:val="00B5309E"/>
    <w:rsid w:val="00B67430"/>
    <w:rsid w:val="00B76589"/>
    <w:rsid w:val="00B8182E"/>
    <w:rsid w:val="00B84E4E"/>
    <w:rsid w:val="00B931F1"/>
    <w:rsid w:val="00B94B62"/>
    <w:rsid w:val="00BB144E"/>
    <w:rsid w:val="00BB4087"/>
    <w:rsid w:val="00BB5DF4"/>
    <w:rsid w:val="00BD4ADE"/>
    <w:rsid w:val="00BD6CD4"/>
    <w:rsid w:val="00BE3E04"/>
    <w:rsid w:val="00BE4AEB"/>
    <w:rsid w:val="00BF08AC"/>
    <w:rsid w:val="00C0066E"/>
    <w:rsid w:val="00C16536"/>
    <w:rsid w:val="00C17D1B"/>
    <w:rsid w:val="00C23E50"/>
    <w:rsid w:val="00C25BF9"/>
    <w:rsid w:val="00C31F8B"/>
    <w:rsid w:val="00C352B6"/>
    <w:rsid w:val="00C35AD5"/>
    <w:rsid w:val="00C41BB3"/>
    <w:rsid w:val="00C476A4"/>
    <w:rsid w:val="00C5377B"/>
    <w:rsid w:val="00C53A40"/>
    <w:rsid w:val="00C55009"/>
    <w:rsid w:val="00C55581"/>
    <w:rsid w:val="00C601A1"/>
    <w:rsid w:val="00C64CEF"/>
    <w:rsid w:val="00C726FA"/>
    <w:rsid w:val="00C73C6B"/>
    <w:rsid w:val="00C75C84"/>
    <w:rsid w:val="00C838BA"/>
    <w:rsid w:val="00C849DF"/>
    <w:rsid w:val="00C87E5D"/>
    <w:rsid w:val="00CA4443"/>
    <w:rsid w:val="00CB04A6"/>
    <w:rsid w:val="00CB69C3"/>
    <w:rsid w:val="00CC20C9"/>
    <w:rsid w:val="00CC40FE"/>
    <w:rsid w:val="00CD339D"/>
    <w:rsid w:val="00CD4258"/>
    <w:rsid w:val="00CD76D4"/>
    <w:rsid w:val="00CE115B"/>
    <w:rsid w:val="00CF78D9"/>
    <w:rsid w:val="00D135D4"/>
    <w:rsid w:val="00D250C3"/>
    <w:rsid w:val="00D40C2A"/>
    <w:rsid w:val="00D4781D"/>
    <w:rsid w:val="00D50697"/>
    <w:rsid w:val="00D5543A"/>
    <w:rsid w:val="00D619BC"/>
    <w:rsid w:val="00D63355"/>
    <w:rsid w:val="00D63EF7"/>
    <w:rsid w:val="00D86C86"/>
    <w:rsid w:val="00D879D6"/>
    <w:rsid w:val="00D90B4E"/>
    <w:rsid w:val="00D91E79"/>
    <w:rsid w:val="00DA0BBC"/>
    <w:rsid w:val="00DA1A1E"/>
    <w:rsid w:val="00DB59DD"/>
    <w:rsid w:val="00DD6EB1"/>
    <w:rsid w:val="00DF0D8B"/>
    <w:rsid w:val="00DF1A24"/>
    <w:rsid w:val="00DF266B"/>
    <w:rsid w:val="00DF3CCB"/>
    <w:rsid w:val="00DF6CC6"/>
    <w:rsid w:val="00E20B34"/>
    <w:rsid w:val="00E22BBE"/>
    <w:rsid w:val="00E25E4B"/>
    <w:rsid w:val="00E267E4"/>
    <w:rsid w:val="00E336B6"/>
    <w:rsid w:val="00E41D57"/>
    <w:rsid w:val="00E42CA1"/>
    <w:rsid w:val="00E43AE4"/>
    <w:rsid w:val="00E479A7"/>
    <w:rsid w:val="00E5699A"/>
    <w:rsid w:val="00E57B80"/>
    <w:rsid w:val="00E611AF"/>
    <w:rsid w:val="00E6152B"/>
    <w:rsid w:val="00E6160E"/>
    <w:rsid w:val="00E6270D"/>
    <w:rsid w:val="00E732B8"/>
    <w:rsid w:val="00E735C6"/>
    <w:rsid w:val="00E75734"/>
    <w:rsid w:val="00E8552B"/>
    <w:rsid w:val="00E85823"/>
    <w:rsid w:val="00E877CF"/>
    <w:rsid w:val="00E9413B"/>
    <w:rsid w:val="00E954FB"/>
    <w:rsid w:val="00EB5403"/>
    <w:rsid w:val="00EC60A2"/>
    <w:rsid w:val="00EE4133"/>
    <w:rsid w:val="00EF04DC"/>
    <w:rsid w:val="00EF39D5"/>
    <w:rsid w:val="00F01EAF"/>
    <w:rsid w:val="00F01FB7"/>
    <w:rsid w:val="00F04E1A"/>
    <w:rsid w:val="00F10457"/>
    <w:rsid w:val="00F1423A"/>
    <w:rsid w:val="00F17951"/>
    <w:rsid w:val="00F45A7B"/>
    <w:rsid w:val="00F45B96"/>
    <w:rsid w:val="00F63831"/>
    <w:rsid w:val="00F677F1"/>
    <w:rsid w:val="00F7140F"/>
    <w:rsid w:val="00F83B80"/>
    <w:rsid w:val="00F84F49"/>
    <w:rsid w:val="00FA3B3A"/>
    <w:rsid w:val="00FC5353"/>
    <w:rsid w:val="00FC7D4E"/>
    <w:rsid w:val="00FD459A"/>
    <w:rsid w:val="00FD5D36"/>
    <w:rsid w:val="00FF3C27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96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F75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5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296565"/>
  </w:style>
  <w:style w:type="paragraph" w:styleId="a4">
    <w:name w:val="header"/>
    <w:basedOn w:val="a"/>
    <w:link w:val="a3"/>
    <w:uiPriority w:val="99"/>
    <w:unhideWhenUsed/>
    <w:rsid w:val="0029656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Нижний колонтитул Знак"/>
    <w:basedOn w:val="a0"/>
    <w:link w:val="a6"/>
    <w:uiPriority w:val="99"/>
    <w:rsid w:val="00296565"/>
  </w:style>
  <w:style w:type="paragraph" w:styleId="a6">
    <w:name w:val="footer"/>
    <w:basedOn w:val="a"/>
    <w:link w:val="a5"/>
    <w:uiPriority w:val="99"/>
    <w:unhideWhenUsed/>
    <w:rsid w:val="0029656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Текст выноски Знак"/>
    <w:basedOn w:val="a0"/>
    <w:link w:val="a8"/>
    <w:uiPriority w:val="99"/>
    <w:semiHidden/>
    <w:rsid w:val="00296565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29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rsid w:val="0029656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a">
    <w:name w:val="Body Text Indent"/>
    <w:basedOn w:val="a"/>
    <w:link w:val="a9"/>
    <w:rsid w:val="00296565"/>
    <w:pPr>
      <w:autoSpaceDE w:val="0"/>
      <w:autoSpaceDN w:val="0"/>
      <w:adjustRightInd w:val="0"/>
      <w:spacing w:after="0" w:line="252" w:lineRule="auto"/>
      <w:ind w:firstLine="720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447DD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c">
    <w:name w:val="Hyperlink"/>
    <w:basedOn w:val="a0"/>
    <w:uiPriority w:val="99"/>
    <w:unhideWhenUsed/>
    <w:rsid w:val="00230E89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AB4661"/>
    <w:rPr>
      <w:b/>
      <w:bCs/>
    </w:rPr>
  </w:style>
  <w:style w:type="character" w:customStyle="1" w:styleId="apple-converted-space">
    <w:name w:val="apple-converted-space"/>
    <w:basedOn w:val="a0"/>
    <w:rsid w:val="000C7457"/>
  </w:style>
  <w:style w:type="character" w:customStyle="1" w:styleId="50">
    <w:name w:val="Заголовок 5 Знак"/>
    <w:basedOn w:val="a0"/>
    <w:link w:val="5"/>
    <w:uiPriority w:val="9"/>
    <w:rsid w:val="001F75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Normal (Web)"/>
    <w:basedOn w:val="a"/>
    <w:rsid w:val="00075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5">
    <w:name w:val="T5"/>
    <w:rsid w:val="00294EDD"/>
    <w:rPr>
      <w:b/>
      <w:bCs w:val="0"/>
      <w:sz w:val="28"/>
    </w:rPr>
  </w:style>
  <w:style w:type="character" w:customStyle="1" w:styleId="T7">
    <w:name w:val="T7"/>
    <w:rsid w:val="00294EDD"/>
    <w:rPr>
      <w:b/>
      <w:bCs w:val="0"/>
      <w:sz w:val="28"/>
    </w:rPr>
  </w:style>
  <w:style w:type="character" w:styleId="af">
    <w:name w:val="FollowedHyperlink"/>
    <w:basedOn w:val="a0"/>
    <w:uiPriority w:val="99"/>
    <w:semiHidden/>
    <w:unhideWhenUsed/>
    <w:rsid w:val="008A30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96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F75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5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296565"/>
  </w:style>
  <w:style w:type="paragraph" w:styleId="a4">
    <w:name w:val="header"/>
    <w:basedOn w:val="a"/>
    <w:link w:val="a3"/>
    <w:uiPriority w:val="99"/>
    <w:unhideWhenUsed/>
    <w:rsid w:val="0029656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Нижний колонтитул Знак"/>
    <w:basedOn w:val="a0"/>
    <w:link w:val="a6"/>
    <w:uiPriority w:val="99"/>
    <w:rsid w:val="00296565"/>
  </w:style>
  <w:style w:type="paragraph" w:styleId="a6">
    <w:name w:val="footer"/>
    <w:basedOn w:val="a"/>
    <w:link w:val="a5"/>
    <w:uiPriority w:val="99"/>
    <w:unhideWhenUsed/>
    <w:rsid w:val="0029656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Текст выноски Знак"/>
    <w:basedOn w:val="a0"/>
    <w:link w:val="a8"/>
    <w:uiPriority w:val="99"/>
    <w:semiHidden/>
    <w:rsid w:val="00296565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29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rsid w:val="0029656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a">
    <w:name w:val="Body Text Indent"/>
    <w:basedOn w:val="a"/>
    <w:link w:val="a9"/>
    <w:rsid w:val="00296565"/>
    <w:pPr>
      <w:autoSpaceDE w:val="0"/>
      <w:autoSpaceDN w:val="0"/>
      <w:adjustRightInd w:val="0"/>
      <w:spacing w:after="0" w:line="252" w:lineRule="auto"/>
      <w:ind w:firstLine="720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447DD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c">
    <w:name w:val="Hyperlink"/>
    <w:basedOn w:val="a0"/>
    <w:uiPriority w:val="99"/>
    <w:unhideWhenUsed/>
    <w:rsid w:val="00230E89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AB4661"/>
    <w:rPr>
      <w:b/>
      <w:bCs/>
    </w:rPr>
  </w:style>
  <w:style w:type="character" w:customStyle="1" w:styleId="apple-converted-space">
    <w:name w:val="apple-converted-space"/>
    <w:basedOn w:val="a0"/>
    <w:rsid w:val="000C7457"/>
  </w:style>
  <w:style w:type="character" w:customStyle="1" w:styleId="50">
    <w:name w:val="Заголовок 5 Знак"/>
    <w:basedOn w:val="a0"/>
    <w:link w:val="5"/>
    <w:uiPriority w:val="9"/>
    <w:rsid w:val="001F75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Normal (Web)"/>
    <w:basedOn w:val="a"/>
    <w:rsid w:val="00075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5">
    <w:name w:val="T5"/>
    <w:rsid w:val="00294EDD"/>
    <w:rPr>
      <w:b/>
      <w:bCs w:val="0"/>
      <w:sz w:val="28"/>
    </w:rPr>
  </w:style>
  <w:style w:type="character" w:customStyle="1" w:styleId="T7">
    <w:name w:val="T7"/>
    <w:rsid w:val="00294EDD"/>
    <w:rPr>
      <w:b/>
      <w:bCs w:val="0"/>
      <w:sz w:val="28"/>
    </w:rPr>
  </w:style>
  <w:style w:type="character" w:styleId="af">
    <w:name w:val="FollowedHyperlink"/>
    <w:basedOn w:val="a0"/>
    <w:uiPriority w:val="99"/>
    <w:semiHidden/>
    <w:unhideWhenUsed/>
    <w:rsid w:val="008A30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kpro.ru/news.html?id=13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C4%E5%ED%FC_%CA%EE%ED%F1%F2%E8%F2%F3%F6%E8%E8_%D0%EE%F1%F1%E8%E9%F1%EA%EE%E9_%D4%E5%E4%E5%F0%E0%F6%E8%E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88;&#1076;&#1096;.&#1088;&#1092;/activity/ev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graciya.org/konkursy/menya-otsenyat-v-xxi-vek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E60B-DB38-4F4C-BF2C-1C11BD33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6</Pages>
  <Words>4926</Words>
  <Characters>2808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2</dc:creator>
  <cp:lastModifiedBy>om2</cp:lastModifiedBy>
  <cp:revision>338</cp:revision>
  <cp:lastPrinted>2017-06-13T05:45:00Z</cp:lastPrinted>
  <dcterms:created xsi:type="dcterms:W3CDTF">2017-06-06T13:34:00Z</dcterms:created>
  <dcterms:modified xsi:type="dcterms:W3CDTF">2017-10-06T08:44:00Z</dcterms:modified>
</cp:coreProperties>
</file>